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3E" w:rsidRPr="002F2FA9" w:rsidRDefault="000D2ED5">
      <w:pPr>
        <w:rPr>
          <w:b/>
          <w:u w:val="single"/>
        </w:rPr>
      </w:pPr>
      <w:r>
        <w:rPr>
          <w:b/>
          <w:u w:val="single"/>
        </w:rPr>
        <w:t>Bloque 1</w:t>
      </w:r>
      <w:r w:rsidR="006C3A3E" w:rsidRPr="002F2FA9">
        <w:rPr>
          <w:b/>
          <w:u w:val="single"/>
        </w:rPr>
        <w:t>: Antiguo Régimen.</w:t>
      </w:r>
      <w:r w:rsidR="007F65CD" w:rsidRPr="002F2FA9">
        <w:rPr>
          <w:b/>
          <w:u w:val="single"/>
        </w:rPr>
        <w:t xml:space="preserve"> </w:t>
      </w:r>
      <w:r w:rsidR="006C3A3E" w:rsidRPr="002F2FA9">
        <w:rPr>
          <w:b/>
          <w:u w:val="single"/>
        </w:rPr>
        <w:t>Unidad I Antiguo Régimen.</w:t>
      </w:r>
    </w:p>
    <w:p w:rsidR="008E3636" w:rsidRDefault="002F2FA9" w:rsidP="008E3636">
      <w:r>
        <w:t>CONTENIDOS:</w:t>
      </w:r>
    </w:p>
    <w:p w:rsidR="00777C7D" w:rsidRPr="008E3636" w:rsidRDefault="00777C7D" w:rsidP="008E3636">
      <w:pPr>
        <w:spacing w:after="0"/>
      </w:pPr>
      <w:r>
        <w:t>1</w:t>
      </w:r>
      <w:r w:rsidR="002F2FA9">
        <w:t xml:space="preserve"> </w:t>
      </w:r>
      <w:r w:rsidR="002F2FA9" w:rsidRPr="006C56B0">
        <w:rPr>
          <w:sz w:val="20"/>
          <w:szCs w:val="20"/>
        </w:rPr>
        <w:t xml:space="preserve">Rasgos del Antiguo Régimen. </w:t>
      </w:r>
    </w:p>
    <w:p w:rsidR="00777C7D" w:rsidRDefault="00777C7D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2F2FA9" w:rsidRPr="006C56B0">
        <w:rPr>
          <w:sz w:val="20"/>
          <w:szCs w:val="20"/>
        </w:rPr>
        <w:t xml:space="preserve">Transformaciones en el Antiguo Régimen: economía, población y sociedad. </w:t>
      </w:r>
    </w:p>
    <w:p w:rsidR="00777C7D" w:rsidRDefault="00777C7D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2F2FA9" w:rsidRPr="006C56B0">
        <w:rPr>
          <w:sz w:val="20"/>
          <w:szCs w:val="20"/>
        </w:rPr>
        <w:t>Revoluciones y parlamentarismo en Inglaterra.</w:t>
      </w:r>
      <w:r w:rsidR="007B1E24">
        <w:rPr>
          <w:sz w:val="20"/>
          <w:szCs w:val="20"/>
        </w:rPr>
        <w:t xml:space="preserve"> </w:t>
      </w:r>
    </w:p>
    <w:p w:rsidR="00777C7D" w:rsidRDefault="00777C7D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2F2FA9" w:rsidRPr="006C56B0">
        <w:rPr>
          <w:sz w:val="20"/>
          <w:szCs w:val="20"/>
        </w:rPr>
        <w:t>El pensamiento de la Ilustración.</w:t>
      </w:r>
    </w:p>
    <w:p w:rsidR="008E3636" w:rsidRPr="002F2FA9" w:rsidRDefault="00777C7D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F2FA9" w:rsidRPr="006C56B0">
        <w:rPr>
          <w:sz w:val="20"/>
          <w:szCs w:val="20"/>
        </w:rPr>
        <w:t xml:space="preserve"> Relaciones Internacionales: el equilibrio europeo. Manifestaciones artísticas del mo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C3A3E" w:rsidTr="006C3A3E">
        <w:tc>
          <w:tcPr>
            <w:tcW w:w="2161" w:type="dxa"/>
          </w:tcPr>
          <w:p w:rsidR="006C3A3E" w:rsidRPr="006C3A3E" w:rsidRDefault="006C3A3E">
            <w:pPr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  <w:tc>
          <w:tcPr>
            <w:tcW w:w="2161" w:type="dxa"/>
          </w:tcPr>
          <w:p w:rsidR="006C3A3E" w:rsidRPr="006C3A3E" w:rsidRDefault="006C3A3E">
            <w:pPr>
              <w:rPr>
                <w:b/>
              </w:rPr>
            </w:pPr>
            <w:r>
              <w:rPr>
                <w:b/>
              </w:rPr>
              <w:t>ESTANDARES DE APRENDIZAJE</w:t>
            </w:r>
          </w:p>
        </w:tc>
        <w:tc>
          <w:tcPr>
            <w:tcW w:w="2161" w:type="dxa"/>
          </w:tcPr>
          <w:p w:rsidR="006C3A3E" w:rsidRPr="0098416B" w:rsidRDefault="0098416B">
            <w:pPr>
              <w:rPr>
                <w:b/>
              </w:rPr>
            </w:pPr>
            <w:proofErr w:type="spellStart"/>
            <w:r>
              <w:rPr>
                <w:b/>
              </w:rPr>
              <w:t>c.c.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1" w:type="dxa"/>
          </w:tcPr>
          <w:p w:rsidR="006C3A3E" w:rsidRPr="0098416B" w:rsidRDefault="0098416B">
            <w:pPr>
              <w:rPr>
                <w:b/>
              </w:rPr>
            </w:pPr>
            <w:r>
              <w:rPr>
                <w:b/>
              </w:rPr>
              <w:t>PONDERACIÓN</w:t>
            </w:r>
          </w:p>
        </w:tc>
      </w:tr>
      <w:tr w:rsidR="006C3A3E" w:rsidTr="006C3A3E">
        <w:tc>
          <w:tcPr>
            <w:tcW w:w="2161" w:type="dxa"/>
          </w:tcPr>
          <w:p w:rsidR="006C3A3E" w:rsidRPr="002F2FA9" w:rsidRDefault="0098416B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1 .Definir los rasgos del Antiguo Régimen describiendo sus aspectos demográficos, económicos, políticos, sociales y culturales.</w:t>
            </w:r>
          </w:p>
        </w:tc>
        <w:tc>
          <w:tcPr>
            <w:tcW w:w="2161" w:type="dxa"/>
          </w:tcPr>
          <w:p w:rsidR="009178F3" w:rsidRPr="002F2FA9" w:rsidRDefault="009178F3" w:rsidP="009178F3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1.1. Extrae los rasgos del Antiguo Régimen de un texto propuesto que los contenga. </w:t>
            </w:r>
          </w:p>
          <w:p w:rsidR="006C3A3E" w:rsidRPr="009178F3" w:rsidRDefault="009178F3">
            <w:pPr>
              <w:rPr>
                <w:sz w:val="20"/>
                <w:szCs w:val="20"/>
              </w:rPr>
            </w:pPr>
            <w:r w:rsidRPr="002F2FA9">
              <w:rPr>
                <w:sz w:val="16"/>
                <w:szCs w:val="16"/>
              </w:rPr>
              <w:t>1.2. Obtiene y selecciona información escrita y gráfica relevante, utilizando fuentes primarias o secundarias, relativa al Antiguo Régimen.</w:t>
            </w:r>
            <w:r w:rsidRPr="006C5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proofErr w:type="spellStart"/>
            <w:r w:rsidRPr="002F2FA9">
              <w:rPr>
                <w:sz w:val="16"/>
                <w:szCs w:val="16"/>
              </w:rPr>
              <w:t>CeC</w:t>
            </w:r>
            <w:proofErr w:type="spellEnd"/>
            <w:r w:rsidRPr="002F2FA9">
              <w:rPr>
                <w:sz w:val="16"/>
                <w:szCs w:val="16"/>
              </w:rPr>
              <w:t>, CSC, CCL.</w:t>
            </w:r>
          </w:p>
        </w:tc>
        <w:tc>
          <w:tcPr>
            <w:tcW w:w="2161" w:type="dxa"/>
          </w:tcPr>
          <w:p w:rsidR="006C3A3E" w:rsidRDefault="001D3793" w:rsidP="001D3793">
            <w:r>
              <w:t>20%</w:t>
            </w:r>
          </w:p>
        </w:tc>
      </w:tr>
      <w:tr w:rsidR="006C3A3E" w:rsidTr="006C3A3E">
        <w:tc>
          <w:tcPr>
            <w:tcW w:w="2161" w:type="dxa"/>
          </w:tcPr>
          <w:p w:rsidR="006C3A3E" w:rsidRPr="002F2FA9" w:rsidRDefault="0098416B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2. Distinguir las transformaciones en el Antiguo Régimen enumerando las que afectan a la economía, población y sociedad. </w:t>
            </w:r>
          </w:p>
        </w:tc>
        <w:tc>
          <w:tcPr>
            <w:tcW w:w="2161" w:type="dxa"/>
          </w:tcPr>
          <w:p w:rsidR="009178F3" w:rsidRPr="002F2FA9" w:rsidRDefault="009178F3" w:rsidP="009178F3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2.1. Clasifica los rasgos del Antiguo Régimen en aspectos demográficos, económicos, políticos, sociales y culturales. </w:t>
            </w:r>
          </w:p>
          <w:p w:rsidR="009178F3" w:rsidRPr="002F2FA9" w:rsidRDefault="009178F3" w:rsidP="009178F3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2.2. Explica las transformaciones del Antiguo Régimen que afectan a la economía, población y sociedad. </w:t>
            </w:r>
          </w:p>
          <w:p w:rsidR="006C3A3E" w:rsidRPr="009178F3" w:rsidRDefault="009178F3">
            <w:pPr>
              <w:rPr>
                <w:sz w:val="20"/>
                <w:szCs w:val="20"/>
              </w:rPr>
            </w:pPr>
            <w:r w:rsidRPr="002F2FA9">
              <w:rPr>
                <w:sz w:val="16"/>
                <w:szCs w:val="16"/>
              </w:rPr>
              <w:t>2.3. Analiza la evo</w:t>
            </w:r>
            <w:r w:rsidR="00F52289" w:rsidRPr="002F2FA9">
              <w:rPr>
                <w:sz w:val="16"/>
                <w:szCs w:val="16"/>
              </w:rPr>
              <w:t xml:space="preserve">lución de los rasgos </w:t>
            </w:r>
            <w:r w:rsidRPr="002F2FA9">
              <w:rPr>
                <w:sz w:val="16"/>
                <w:szCs w:val="16"/>
              </w:rPr>
              <w:t>del Antiguo Régimen del siglo XVIII  y el siglo XVIII.</w:t>
            </w:r>
            <w:r w:rsidRPr="006C5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Cd, CSC, </w:t>
            </w:r>
            <w:proofErr w:type="spellStart"/>
            <w:r w:rsidRPr="002F2FA9">
              <w:rPr>
                <w:sz w:val="16"/>
                <w:szCs w:val="16"/>
              </w:rPr>
              <w:t>CeC</w:t>
            </w:r>
            <w:proofErr w:type="spellEnd"/>
            <w:r w:rsidRPr="002F2FA9">
              <w:rPr>
                <w:sz w:val="16"/>
                <w:szCs w:val="16"/>
              </w:rPr>
              <w:t>.</w:t>
            </w:r>
          </w:p>
        </w:tc>
        <w:tc>
          <w:tcPr>
            <w:tcW w:w="2161" w:type="dxa"/>
          </w:tcPr>
          <w:p w:rsidR="006C3A3E" w:rsidRDefault="001D3793">
            <w:r>
              <w:t>20%</w:t>
            </w:r>
          </w:p>
        </w:tc>
      </w:tr>
      <w:tr w:rsidR="006C3A3E" w:rsidTr="006C3A3E">
        <w:tc>
          <w:tcPr>
            <w:tcW w:w="2161" w:type="dxa"/>
          </w:tcPr>
          <w:p w:rsidR="006C3A3E" w:rsidRPr="002F2FA9" w:rsidRDefault="0098416B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3. Explicar el parlamentarismo inglés del siglo XVII resumiendo las características esenciales del sistema y valorando el papel de las revoluciones para alcanzar las transformaciones necesarias para lograrlo.</w:t>
            </w:r>
          </w:p>
        </w:tc>
        <w:tc>
          <w:tcPr>
            <w:tcW w:w="2161" w:type="dxa"/>
          </w:tcPr>
          <w:p w:rsidR="009178F3" w:rsidRPr="002F2FA9" w:rsidRDefault="009178F3" w:rsidP="009178F3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3.1. Describe las características del parlamentarismo inglés a partir de fuentes históricas. </w:t>
            </w:r>
          </w:p>
          <w:p w:rsidR="006C3A3E" w:rsidRPr="009178F3" w:rsidRDefault="009178F3">
            <w:pPr>
              <w:rPr>
                <w:sz w:val="20"/>
                <w:szCs w:val="20"/>
              </w:rPr>
            </w:pPr>
            <w:r w:rsidRPr="002F2FA9">
              <w:rPr>
                <w:sz w:val="16"/>
                <w:szCs w:val="16"/>
              </w:rPr>
              <w:t>3.2. Distingue las revoluciones inglesas del siglo XVII como formas que promueven el cambio político del Antiguo Régimen.</w:t>
            </w:r>
            <w:r w:rsidRPr="006C5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CSC, CCL.</w:t>
            </w:r>
          </w:p>
        </w:tc>
        <w:tc>
          <w:tcPr>
            <w:tcW w:w="2161" w:type="dxa"/>
          </w:tcPr>
          <w:p w:rsidR="006C3A3E" w:rsidRDefault="001D3793">
            <w:r>
              <w:t>10%</w:t>
            </w:r>
          </w:p>
        </w:tc>
      </w:tr>
      <w:tr w:rsidR="006C3A3E" w:rsidTr="006C3A3E">
        <w:tc>
          <w:tcPr>
            <w:tcW w:w="2161" w:type="dxa"/>
          </w:tcPr>
          <w:p w:rsidR="006C3A3E" w:rsidRPr="002F2FA9" w:rsidRDefault="0098416B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4. Relacionar las ideas de la Ilustración con el Liberalismo de comienzos del siglo XIX estableciendo elementos de coincidencia entre ambas ideologías.</w:t>
            </w:r>
          </w:p>
        </w:tc>
        <w:tc>
          <w:tcPr>
            <w:tcW w:w="2161" w:type="dxa"/>
          </w:tcPr>
          <w:p w:rsidR="006C3A3E" w:rsidRPr="002F2FA9" w:rsidRDefault="009178F3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4.1. Enumera y describe las ideas de la Ilustración y las ideas del Liberalismo de comienzos del siglo XIX. 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proofErr w:type="spellStart"/>
            <w:r w:rsidRPr="002F2FA9">
              <w:rPr>
                <w:sz w:val="16"/>
                <w:szCs w:val="16"/>
              </w:rPr>
              <w:t>CeC</w:t>
            </w:r>
            <w:proofErr w:type="spellEnd"/>
            <w:r w:rsidRPr="002F2FA9">
              <w:rPr>
                <w:sz w:val="16"/>
                <w:szCs w:val="16"/>
              </w:rPr>
              <w:t xml:space="preserve">, CAA, </w:t>
            </w:r>
            <w:proofErr w:type="spellStart"/>
            <w:r w:rsidRPr="002F2FA9">
              <w:rPr>
                <w:sz w:val="16"/>
                <w:szCs w:val="16"/>
              </w:rPr>
              <w:t>SIeP</w:t>
            </w:r>
            <w:proofErr w:type="spellEnd"/>
            <w:r w:rsidRPr="002F2FA9">
              <w:rPr>
                <w:sz w:val="16"/>
                <w:szCs w:val="16"/>
              </w:rPr>
              <w:t>, CSC.</w:t>
            </w:r>
          </w:p>
        </w:tc>
        <w:tc>
          <w:tcPr>
            <w:tcW w:w="2161" w:type="dxa"/>
          </w:tcPr>
          <w:p w:rsidR="006C3A3E" w:rsidRDefault="001D3793">
            <w:r>
              <w:t>10%</w:t>
            </w:r>
          </w:p>
        </w:tc>
      </w:tr>
      <w:tr w:rsidR="006C3A3E" w:rsidTr="006C3A3E">
        <w:tc>
          <w:tcPr>
            <w:tcW w:w="2161" w:type="dxa"/>
          </w:tcPr>
          <w:p w:rsidR="006C3A3E" w:rsidRPr="002F2FA9" w:rsidRDefault="0098416B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5. Describir las relaciones internacionales del Antiguo Régimen demostrando la idea de equilibrio europeo. 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5.1. Sitúa en mapas de Europa los diversos países o reinos  en función de los conflictos en los que intervienen.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CSC, CAA.</w:t>
            </w:r>
          </w:p>
        </w:tc>
        <w:tc>
          <w:tcPr>
            <w:tcW w:w="2161" w:type="dxa"/>
          </w:tcPr>
          <w:p w:rsidR="006C3A3E" w:rsidRDefault="001D3793">
            <w:r>
              <w:t>10%</w:t>
            </w:r>
          </w:p>
        </w:tc>
      </w:tr>
      <w:tr w:rsidR="006C3A3E" w:rsidTr="006C3A3E">
        <w:tc>
          <w:tcPr>
            <w:tcW w:w="2161" w:type="dxa"/>
          </w:tcPr>
          <w:p w:rsidR="006C3A3E" w:rsidRPr="002F2FA9" w:rsidRDefault="0098416B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6. Diferenciar manifestaciones artísticas del Antiguo Régimen seleccionando las obras más destacadas. 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6.1. Distingue  y caracteriza obras de arte del Rococó.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proofErr w:type="spellStart"/>
            <w:r w:rsidRPr="002F2FA9">
              <w:rPr>
                <w:sz w:val="16"/>
                <w:szCs w:val="16"/>
              </w:rPr>
              <w:t>CeC</w:t>
            </w:r>
            <w:proofErr w:type="spellEnd"/>
            <w:r w:rsidRPr="002F2FA9">
              <w:rPr>
                <w:sz w:val="16"/>
                <w:szCs w:val="16"/>
              </w:rPr>
              <w:t xml:space="preserve">, Cd, </w:t>
            </w:r>
            <w:proofErr w:type="spellStart"/>
            <w:r w:rsidRPr="002F2FA9">
              <w:rPr>
                <w:sz w:val="16"/>
                <w:szCs w:val="16"/>
              </w:rPr>
              <w:t>SIeP</w:t>
            </w:r>
            <w:proofErr w:type="spellEnd"/>
            <w:r w:rsidRPr="002F2FA9">
              <w:rPr>
                <w:sz w:val="16"/>
                <w:szCs w:val="16"/>
              </w:rPr>
              <w:t>.</w:t>
            </w:r>
          </w:p>
        </w:tc>
        <w:tc>
          <w:tcPr>
            <w:tcW w:w="2161" w:type="dxa"/>
          </w:tcPr>
          <w:p w:rsidR="006C3A3E" w:rsidRDefault="001D3793">
            <w:r>
              <w:t>10%</w:t>
            </w:r>
          </w:p>
        </w:tc>
      </w:tr>
      <w:tr w:rsidR="006C3A3E" w:rsidTr="006C3A3E">
        <w:tc>
          <w:tcPr>
            <w:tcW w:w="2161" w:type="dxa"/>
          </w:tcPr>
          <w:p w:rsidR="006C3A3E" w:rsidRPr="002F2FA9" w:rsidRDefault="0098416B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7. Esquematizar los rasgos del Antiguo Régimen utilizando diferentes tipos de diagramas. </w:t>
            </w:r>
          </w:p>
        </w:tc>
        <w:tc>
          <w:tcPr>
            <w:tcW w:w="2161" w:type="dxa"/>
          </w:tcPr>
          <w:p w:rsidR="006C3A3E" w:rsidRPr="00320CDD" w:rsidRDefault="00320CDD">
            <w:pPr>
              <w:rPr>
                <w:sz w:val="18"/>
                <w:szCs w:val="18"/>
              </w:rPr>
            </w:pPr>
            <w:r w:rsidRPr="00320CDD">
              <w:rPr>
                <w:sz w:val="18"/>
                <w:szCs w:val="18"/>
              </w:rPr>
              <w:t>7</w:t>
            </w:r>
            <w:r w:rsidRPr="002F2FA9">
              <w:rPr>
                <w:sz w:val="16"/>
                <w:szCs w:val="16"/>
              </w:rPr>
              <w:t>.1. Elabora mapas conceptuales que explican los rasgos característicos del Antiguo Régimen.</w:t>
            </w:r>
            <w:r w:rsidRPr="00320C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 xml:space="preserve">CMCT, Cd, </w:t>
            </w:r>
            <w:proofErr w:type="spellStart"/>
            <w:r w:rsidRPr="002F2FA9">
              <w:rPr>
                <w:sz w:val="16"/>
                <w:szCs w:val="16"/>
              </w:rPr>
              <w:t>SIeP</w:t>
            </w:r>
            <w:proofErr w:type="spellEnd"/>
            <w:r w:rsidRPr="002F2FA9">
              <w:rPr>
                <w:sz w:val="16"/>
                <w:szCs w:val="16"/>
              </w:rPr>
              <w:t>.</w:t>
            </w:r>
          </w:p>
        </w:tc>
        <w:tc>
          <w:tcPr>
            <w:tcW w:w="2161" w:type="dxa"/>
          </w:tcPr>
          <w:p w:rsidR="006C3A3E" w:rsidRDefault="001D3793">
            <w:r>
              <w:t>10%</w:t>
            </w:r>
          </w:p>
        </w:tc>
      </w:tr>
      <w:tr w:rsidR="006C3A3E" w:rsidTr="006C3A3E">
        <w:tc>
          <w:tcPr>
            <w:tcW w:w="2161" w:type="dxa"/>
          </w:tcPr>
          <w:p w:rsidR="006C3A3E" w:rsidRPr="002F2FA9" w:rsidRDefault="0098416B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8. Utilizar el vocabulario histórico con precisión, insertándolo en el contexto adecuado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8.1. Establece las semejanzas y diferencias  entre las ideas la Ilustración y el Liberalismo de comienzos del siglo XIX</w:t>
            </w:r>
          </w:p>
        </w:tc>
        <w:tc>
          <w:tcPr>
            <w:tcW w:w="2161" w:type="dxa"/>
          </w:tcPr>
          <w:p w:rsidR="006C3A3E" w:rsidRPr="002F2FA9" w:rsidRDefault="00320CDD">
            <w:pPr>
              <w:rPr>
                <w:sz w:val="16"/>
                <w:szCs w:val="16"/>
              </w:rPr>
            </w:pPr>
            <w:r w:rsidRPr="002F2FA9">
              <w:rPr>
                <w:sz w:val="16"/>
                <w:szCs w:val="16"/>
              </w:rPr>
              <w:t>Cd, CCL, CMCT, CAA.</w:t>
            </w:r>
          </w:p>
        </w:tc>
        <w:tc>
          <w:tcPr>
            <w:tcW w:w="2161" w:type="dxa"/>
          </w:tcPr>
          <w:p w:rsidR="006C3A3E" w:rsidRDefault="001D3793">
            <w:r>
              <w:t>10%</w:t>
            </w:r>
          </w:p>
        </w:tc>
      </w:tr>
    </w:tbl>
    <w:p w:rsidR="00B9736D" w:rsidRDefault="00B973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862"/>
        <w:gridCol w:w="860"/>
        <w:gridCol w:w="860"/>
        <w:gridCol w:w="860"/>
        <w:gridCol w:w="860"/>
        <w:gridCol w:w="861"/>
        <w:gridCol w:w="861"/>
      </w:tblGrid>
      <w:tr w:rsidR="007F65CD" w:rsidTr="007F65CD">
        <w:trPr>
          <w:cantSplit/>
          <w:trHeight w:val="1501"/>
        </w:trPr>
        <w:tc>
          <w:tcPr>
            <w:tcW w:w="974" w:type="dxa"/>
          </w:tcPr>
          <w:p w:rsidR="007F65CD" w:rsidRDefault="007F65CD">
            <w:r>
              <w:t>Criterios</w:t>
            </w:r>
          </w:p>
        </w:tc>
        <w:tc>
          <w:tcPr>
            <w:tcW w:w="862" w:type="dxa"/>
            <w:textDirection w:val="btLr"/>
          </w:tcPr>
          <w:p w:rsidR="007F65CD" w:rsidRDefault="007F65CD" w:rsidP="00B9736D">
            <w:pPr>
              <w:ind w:left="113" w:right="113"/>
            </w:pPr>
            <w:r>
              <w:t>Ponderación</w:t>
            </w:r>
          </w:p>
        </w:tc>
        <w:tc>
          <w:tcPr>
            <w:tcW w:w="860" w:type="dxa"/>
            <w:textDirection w:val="btLr"/>
          </w:tcPr>
          <w:p w:rsidR="007F65CD" w:rsidRDefault="007F65CD" w:rsidP="00A416E2">
            <w:pPr>
              <w:ind w:left="113" w:right="113"/>
            </w:pPr>
            <w:r>
              <w:t>Examen</w:t>
            </w:r>
          </w:p>
        </w:tc>
        <w:tc>
          <w:tcPr>
            <w:tcW w:w="860" w:type="dxa"/>
            <w:textDirection w:val="btLr"/>
          </w:tcPr>
          <w:p w:rsidR="007F65CD" w:rsidRDefault="007F65CD" w:rsidP="00A416E2">
            <w:pPr>
              <w:ind w:left="113" w:right="113"/>
            </w:pPr>
            <w:r>
              <w:t>Cuaderno</w:t>
            </w:r>
          </w:p>
        </w:tc>
        <w:tc>
          <w:tcPr>
            <w:tcW w:w="860" w:type="dxa"/>
            <w:textDirection w:val="btLr"/>
          </w:tcPr>
          <w:p w:rsidR="007F65CD" w:rsidRDefault="007F65CD" w:rsidP="00A416E2">
            <w:pPr>
              <w:ind w:left="113" w:right="113"/>
            </w:pPr>
            <w:r>
              <w:t>Ejercicios</w:t>
            </w:r>
          </w:p>
        </w:tc>
        <w:tc>
          <w:tcPr>
            <w:tcW w:w="860" w:type="dxa"/>
            <w:textDirection w:val="btLr"/>
          </w:tcPr>
          <w:p w:rsidR="007F65CD" w:rsidRDefault="007F65CD" w:rsidP="00A416E2">
            <w:pPr>
              <w:ind w:left="113" w:right="113"/>
            </w:pPr>
            <w:r>
              <w:t>Prueba nivel -Comentarios</w:t>
            </w:r>
          </w:p>
        </w:tc>
        <w:tc>
          <w:tcPr>
            <w:tcW w:w="861" w:type="dxa"/>
            <w:textDirection w:val="btLr"/>
          </w:tcPr>
          <w:p w:rsidR="007F65CD" w:rsidRDefault="007F65CD" w:rsidP="00A416E2">
            <w:pPr>
              <w:ind w:left="113" w:right="113"/>
            </w:pPr>
            <w:r>
              <w:t>Pregunta oral</w:t>
            </w:r>
          </w:p>
        </w:tc>
        <w:tc>
          <w:tcPr>
            <w:tcW w:w="861" w:type="dxa"/>
            <w:textDirection w:val="btLr"/>
          </w:tcPr>
          <w:p w:rsidR="007F65CD" w:rsidRDefault="007F65CD" w:rsidP="007F65CD">
            <w:pPr>
              <w:ind w:left="113" w:right="113"/>
            </w:pPr>
            <w:r>
              <w:t>Presentación</w:t>
            </w:r>
          </w:p>
        </w:tc>
      </w:tr>
      <w:tr w:rsidR="007F65CD" w:rsidTr="007F65CD">
        <w:tc>
          <w:tcPr>
            <w:tcW w:w="974" w:type="dxa"/>
          </w:tcPr>
          <w:p w:rsidR="007F65CD" w:rsidRDefault="007F65CD">
            <w:r>
              <w:t>1</w:t>
            </w:r>
          </w:p>
        </w:tc>
        <w:tc>
          <w:tcPr>
            <w:tcW w:w="862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5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5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</w:tr>
      <w:tr w:rsidR="007F65CD" w:rsidTr="007F65CD">
        <w:tc>
          <w:tcPr>
            <w:tcW w:w="974" w:type="dxa"/>
          </w:tcPr>
          <w:p w:rsidR="007F65CD" w:rsidRDefault="007F65CD">
            <w:r>
              <w:t>2</w:t>
            </w:r>
          </w:p>
        </w:tc>
        <w:tc>
          <w:tcPr>
            <w:tcW w:w="862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50</w:t>
            </w:r>
          </w:p>
        </w:tc>
        <w:tc>
          <w:tcPr>
            <w:tcW w:w="860" w:type="dxa"/>
          </w:tcPr>
          <w:p w:rsidR="007F65CD" w:rsidRDefault="007F65CD">
            <w:r>
              <w:t>5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</w:tr>
      <w:tr w:rsidR="007F65CD" w:rsidTr="007F65CD">
        <w:tc>
          <w:tcPr>
            <w:tcW w:w="974" w:type="dxa"/>
          </w:tcPr>
          <w:p w:rsidR="007F65CD" w:rsidRDefault="007F65CD">
            <w:r>
              <w:t>3</w:t>
            </w:r>
          </w:p>
        </w:tc>
        <w:tc>
          <w:tcPr>
            <w:tcW w:w="862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10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</w:tr>
      <w:tr w:rsidR="007F65CD" w:rsidTr="007F65CD">
        <w:tc>
          <w:tcPr>
            <w:tcW w:w="974" w:type="dxa"/>
          </w:tcPr>
          <w:p w:rsidR="007F65CD" w:rsidRDefault="007F65CD">
            <w:r>
              <w:t>4</w:t>
            </w:r>
          </w:p>
        </w:tc>
        <w:tc>
          <w:tcPr>
            <w:tcW w:w="862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10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</w:tr>
      <w:tr w:rsidR="007F65CD" w:rsidTr="007F65CD">
        <w:tc>
          <w:tcPr>
            <w:tcW w:w="974" w:type="dxa"/>
          </w:tcPr>
          <w:p w:rsidR="007F65CD" w:rsidRDefault="007F65CD">
            <w:r>
              <w:t>5</w:t>
            </w:r>
          </w:p>
        </w:tc>
        <w:tc>
          <w:tcPr>
            <w:tcW w:w="862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10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</w:tr>
      <w:tr w:rsidR="007F65CD" w:rsidTr="007F65CD">
        <w:tc>
          <w:tcPr>
            <w:tcW w:w="974" w:type="dxa"/>
          </w:tcPr>
          <w:p w:rsidR="007F65CD" w:rsidRDefault="007F65CD">
            <w:r>
              <w:t>6</w:t>
            </w:r>
          </w:p>
        </w:tc>
        <w:tc>
          <w:tcPr>
            <w:tcW w:w="862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5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5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</w:tr>
      <w:tr w:rsidR="007F65CD" w:rsidTr="007F65CD">
        <w:tc>
          <w:tcPr>
            <w:tcW w:w="974" w:type="dxa"/>
          </w:tcPr>
          <w:p w:rsidR="007F65CD" w:rsidRDefault="007F65CD">
            <w:r>
              <w:t>7</w:t>
            </w:r>
          </w:p>
        </w:tc>
        <w:tc>
          <w:tcPr>
            <w:tcW w:w="862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5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50</w:t>
            </w:r>
          </w:p>
        </w:tc>
        <w:tc>
          <w:tcPr>
            <w:tcW w:w="861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</w:tr>
      <w:tr w:rsidR="007F65CD" w:rsidTr="007F65CD">
        <w:tc>
          <w:tcPr>
            <w:tcW w:w="974" w:type="dxa"/>
          </w:tcPr>
          <w:p w:rsidR="007F65CD" w:rsidRDefault="007F65CD">
            <w:r>
              <w:t>8</w:t>
            </w:r>
          </w:p>
        </w:tc>
        <w:tc>
          <w:tcPr>
            <w:tcW w:w="862" w:type="dxa"/>
          </w:tcPr>
          <w:p w:rsidR="007F65CD" w:rsidRDefault="007F65CD"/>
        </w:tc>
        <w:tc>
          <w:tcPr>
            <w:tcW w:w="860" w:type="dxa"/>
          </w:tcPr>
          <w:p w:rsidR="007F65CD" w:rsidRDefault="007F65CD">
            <w:r>
              <w:t>100</w:t>
            </w:r>
          </w:p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0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  <w:tc>
          <w:tcPr>
            <w:tcW w:w="861" w:type="dxa"/>
          </w:tcPr>
          <w:p w:rsidR="007F65CD" w:rsidRDefault="007F65CD"/>
        </w:tc>
      </w:tr>
    </w:tbl>
    <w:p w:rsidR="00B9736D" w:rsidRDefault="00B9736D"/>
    <w:p w:rsidR="000D2ED5" w:rsidRPr="002F2FA9" w:rsidRDefault="000D2ED5" w:rsidP="000D2ED5">
      <w:pPr>
        <w:rPr>
          <w:b/>
          <w:u w:val="single"/>
        </w:rPr>
      </w:pPr>
      <w:r>
        <w:rPr>
          <w:b/>
          <w:u w:val="single"/>
        </w:rPr>
        <w:t>Bloque 2</w:t>
      </w:r>
      <w:r w:rsidRPr="002F2FA9">
        <w:rPr>
          <w:b/>
          <w:u w:val="single"/>
        </w:rPr>
        <w:t xml:space="preserve">: </w:t>
      </w:r>
      <w:r w:rsidRPr="006C56B0">
        <w:t>Las revoluciones industriales y sus consecuencias sociales</w:t>
      </w:r>
    </w:p>
    <w:p w:rsidR="00777C7D" w:rsidRDefault="000D2ED5" w:rsidP="000D2ED5">
      <w:r>
        <w:t xml:space="preserve">CONTENIDOS: </w:t>
      </w:r>
    </w:p>
    <w:p w:rsidR="00777C7D" w:rsidRDefault="00777C7D" w:rsidP="008E3636">
      <w:pPr>
        <w:spacing w:after="0"/>
        <w:rPr>
          <w:sz w:val="20"/>
          <w:szCs w:val="20"/>
        </w:rPr>
      </w:pPr>
      <w:r>
        <w:t>1</w:t>
      </w:r>
      <w:r w:rsidR="000D2ED5" w:rsidRPr="006C56B0">
        <w:rPr>
          <w:sz w:val="20"/>
          <w:szCs w:val="20"/>
        </w:rPr>
        <w:t>Revolución o revoluciones industriales: características.</w:t>
      </w:r>
      <w:r>
        <w:rPr>
          <w:sz w:val="20"/>
          <w:szCs w:val="20"/>
        </w:rPr>
        <w:t xml:space="preserve"> </w:t>
      </w:r>
      <w:r w:rsidR="000D2ED5" w:rsidRPr="006C56B0">
        <w:rPr>
          <w:sz w:val="20"/>
          <w:szCs w:val="20"/>
        </w:rPr>
        <w:t xml:space="preserve">Transformaciones técnicas y nuevas fuentes de energía. </w:t>
      </w:r>
    </w:p>
    <w:p w:rsidR="00777C7D" w:rsidRDefault="00777C7D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0D2ED5" w:rsidRPr="006C56B0">
        <w:rPr>
          <w:sz w:val="20"/>
          <w:szCs w:val="20"/>
        </w:rPr>
        <w:t>Cambios debidos a la Revolución Industrial: transportes, agricultura, población (migraciones y el nuevo concepto de ciudad).</w:t>
      </w:r>
    </w:p>
    <w:p w:rsidR="00777C7D" w:rsidRDefault="00777C7D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0D2ED5" w:rsidRPr="006C56B0">
        <w:rPr>
          <w:sz w:val="20"/>
          <w:szCs w:val="20"/>
        </w:rPr>
        <w:t xml:space="preserve"> El protagonismo de Gran Bretaña y la extensión del proceso de industrialización a otras zonas de Europa. La industrialización </w:t>
      </w:r>
      <w:proofErr w:type="spellStart"/>
      <w:r w:rsidR="000D2ED5" w:rsidRPr="006C56B0">
        <w:rPr>
          <w:sz w:val="20"/>
          <w:szCs w:val="20"/>
        </w:rPr>
        <w:t>extraeuropea</w:t>
      </w:r>
      <w:proofErr w:type="spellEnd"/>
      <w:r w:rsidR="000D2ED5" w:rsidRPr="006C56B0">
        <w:rPr>
          <w:sz w:val="20"/>
          <w:szCs w:val="20"/>
        </w:rPr>
        <w:t xml:space="preserve">. </w:t>
      </w:r>
    </w:p>
    <w:p w:rsidR="000D2ED5" w:rsidRPr="006C56B0" w:rsidRDefault="00777C7D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0D2ED5" w:rsidRPr="006C56B0">
        <w:rPr>
          <w:sz w:val="20"/>
          <w:szCs w:val="20"/>
        </w:rPr>
        <w:t>La Economía industrial: pensamiento y primeras crisis.</w:t>
      </w:r>
    </w:p>
    <w:p w:rsidR="000D2ED5" w:rsidRPr="00777C7D" w:rsidRDefault="00777C7D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="000D2ED5" w:rsidRPr="006C56B0">
        <w:rPr>
          <w:sz w:val="20"/>
          <w:szCs w:val="20"/>
        </w:rPr>
        <w:t>El nacimiento del proletariado y la organización de la clase obrera: orígenes del sindicalismo y corrientes de pensamiento, los partidos políticos obreros.</w:t>
      </w:r>
    </w:p>
    <w:p w:rsidR="000D2ED5" w:rsidRDefault="000D2ED5" w:rsidP="000D2E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9"/>
      </w:tblGrid>
      <w:tr w:rsidR="007B1E24" w:rsidTr="001F0AB9">
        <w:tc>
          <w:tcPr>
            <w:tcW w:w="2161" w:type="dxa"/>
          </w:tcPr>
          <w:p w:rsidR="007B1E24" w:rsidRPr="007B1E24" w:rsidRDefault="007B1E24" w:rsidP="000D2ED5">
            <w:pPr>
              <w:rPr>
                <w:b/>
              </w:rPr>
            </w:pPr>
            <w:r w:rsidRPr="007B1E24">
              <w:rPr>
                <w:b/>
              </w:rPr>
              <w:t>CRITERIOS DE EVALUACIÓN</w:t>
            </w:r>
          </w:p>
        </w:tc>
        <w:tc>
          <w:tcPr>
            <w:tcW w:w="2161" w:type="dxa"/>
          </w:tcPr>
          <w:p w:rsidR="007B1E24" w:rsidRPr="007B1E24" w:rsidRDefault="007B1E24" w:rsidP="000D2ED5">
            <w:pPr>
              <w:rPr>
                <w:b/>
              </w:rPr>
            </w:pPr>
            <w:r w:rsidRPr="007B1E24">
              <w:rPr>
                <w:b/>
              </w:rPr>
              <w:t>ESTÁNDARES DE APRENDIZAJE</w:t>
            </w:r>
          </w:p>
        </w:tc>
        <w:tc>
          <w:tcPr>
            <w:tcW w:w="2161" w:type="dxa"/>
          </w:tcPr>
          <w:p w:rsidR="007B1E24" w:rsidRPr="007B1E24" w:rsidRDefault="007B1E24" w:rsidP="000D2ED5">
            <w:pPr>
              <w:rPr>
                <w:b/>
              </w:rPr>
            </w:pPr>
            <w:r w:rsidRPr="007B1E24">
              <w:rPr>
                <w:b/>
              </w:rPr>
              <w:t>CCC</w:t>
            </w:r>
          </w:p>
        </w:tc>
        <w:tc>
          <w:tcPr>
            <w:tcW w:w="2169" w:type="dxa"/>
          </w:tcPr>
          <w:p w:rsidR="007B1E24" w:rsidRPr="007B1E24" w:rsidRDefault="007B1E24" w:rsidP="000D2ED5">
            <w:pPr>
              <w:rPr>
                <w:b/>
              </w:rPr>
            </w:pPr>
            <w:r w:rsidRPr="007B1E24">
              <w:rPr>
                <w:b/>
              </w:rPr>
              <w:t>PONDERACIÓN</w:t>
            </w:r>
          </w:p>
        </w:tc>
      </w:tr>
      <w:tr w:rsidR="007B1E24" w:rsidTr="001F0AB9">
        <w:tc>
          <w:tcPr>
            <w:tcW w:w="2161" w:type="dxa"/>
          </w:tcPr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6C56B0">
              <w:rPr>
                <w:sz w:val="20"/>
                <w:szCs w:val="20"/>
              </w:rPr>
              <w:t xml:space="preserve">1. Describir las Revoluciones Industriales del siglo XIX, estableciendo sus rasgos característicos y sus consecuencias sociales. </w:t>
            </w:r>
          </w:p>
        </w:tc>
        <w:tc>
          <w:tcPr>
            <w:tcW w:w="2161" w:type="dxa"/>
          </w:tcPr>
          <w:p w:rsidR="007B1E24" w:rsidRPr="00037C96" w:rsidRDefault="007B1E24" w:rsidP="007B1E24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1.1 Identifica las causas de la Primera Revolución Industrial. </w:t>
            </w:r>
          </w:p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1.2. Explica razonadamente la evolución hacia  la II Revolución Industrial. </w:t>
            </w:r>
          </w:p>
        </w:tc>
        <w:tc>
          <w:tcPr>
            <w:tcW w:w="2161" w:type="dxa"/>
          </w:tcPr>
          <w:p w:rsidR="007B1E24" w:rsidRDefault="00777C7D" w:rsidP="000D2ED5">
            <w:r w:rsidRPr="003525A6">
              <w:t>CAA, CM, CSC.</w:t>
            </w:r>
          </w:p>
        </w:tc>
        <w:tc>
          <w:tcPr>
            <w:tcW w:w="2169" w:type="dxa"/>
          </w:tcPr>
          <w:p w:rsidR="007B1E24" w:rsidRDefault="00650E6E" w:rsidP="000D2ED5">
            <w:r>
              <w:t>20</w:t>
            </w:r>
          </w:p>
        </w:tc>
      </w:tr>
      <w:tr w:rsidR="007B1E24" w:rsidTr="001F0AB9">
        <w:tc>
          <w:tcPr>
            <w:tcW w:w="2161" w:type="dxa"/>
          </w:tcPr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6C56B0">
              <w:rPr>
                <w:sz w:val="20"/>
                <w:szCs w:val="20"/>
              </w:rPr>
              <w:t>2. Obtener información, que permita explicar las Revoluciones Industriales del siglo XIX, seleccionándola de las fuentes bibliográficas u online en las que se encuentre disponible.</w:t>
            </w:r>
          </w:p>
        </w:tc>
        <w:tc>
          <w:tcPr>
            <w:tcW w:w="2161" w:type="dxa"/>
          </w:tcPr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2.1. Analiza comparativa y esquemáticamente las dos Revoluciones Industriales. 3.1. Señala los cambios sociales más relevantes del siglo XIX asociándolos al proceso de  la Revolución Industrial. </w:t>
            </w:r>
          </w:p>
        </w:tc>
        <w:tc>
          <w:tcPr>
            <w:tcW w:w="2161" w:type="dxa"/>
          </w:tcPr>
          <w:p w:rsidR="007B1E24" w:rsidRDefault="00777C7D" w:rsidP="000D2ED5">
            <w:r w:rsidRPr="003525A6">
              <w:t xml:space="preserve">CMCT, Cd, </w:t>
            </w:r>
            <w:proofErr w:type="spellStart"/>
            <w:r w:rsidRPr="003525A6">
              <w:t>SIeP</w:t>
            </w:r>
            <w:proofErr w:type="spellEnd"/>
            <w:r w:rsidRPr="003525A6">
              <w:t xml:space="preserve">, </w:t>
            </w:r>
            <w:proofErr w:type="spellStart"/>
            <w:r w:rsidRPr="003525A6">
              <w:t>CeC</w:t>
            </w:r>
            <w:proofErr w:type="spellEnd"/>
            <w:r w:rsidRPr="003525A6">
              <w:t>, CSC.</w:t>
            </w:r>
          </w:p>
        </w:tc>
        <w:tc>
          <w:tcPr>
            <w:tcW w:w="2169" w:type="dxa"/>
          </w:tcPr>
          <w:p w:rsidR="007B1E24" w:rsidRDefault="00650E6E" w:rsidP="000D2ED5">
            <w:r>
              <w:t>10</w:t>
            </w:r>
          </w:p>
        </w:tc>
      </w:tr>
      <w:tr w:rsidR="007B1E24" w:rsidTr="001F0AB9">
        <w:tc>
          <w:tcPr>
            <w:tcW w:w="2161" w:type="dxa"/>
          </w:tcPr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6C56B0">
              <w:rPr>
                <w:sz w:val="20"/>
                <w:szCs w:val="20"/>
              </w:rPr>
              <w:t xml:space="preserve">3. Identificar los cambios en los transportes, agricultura y población que influyeron o fueron consecuencia de la Revolución Industrial del siglo XIX. </w:t>
            </w:r>
          </w:p>
        </w:tc>
        <w:tc>
          <w:tcPr>
            <w:tcW w:w="2161" w:type="dxa"/>
          </w:tcPr>
          <w:p w:rsidR="007B1E24" w:rsidRPr="00037C96" w:rsidRDefault="007B1E24" w:rsidP="007B1E24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3.2. Describe a partir de un plano la ciudad industrial británica. </w:t>
            </w:r>
          </w:p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3.3. Identifica en imágenes los elementos propios de la vida en una ciudad industrial del siglo XIX. </w:t>
            </w:r>
          </w:p>
        </w:tc>
        <w:tc>
          <w:tcPr>
            <w:tcW w:w="2161" w:type="dxa"/>
          </w:tcPr>
          <w:p w:rsidR="007B1E24" w:rsidRDefault="00777C7D" w:rsidP="000D2ED5">
            <w:r w:rsidRPr="003525A6">
              <w:t xml:space="preserve">CMCT, Cd, CSC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9" w:type="dxa"/>
          </w:tcPr>
          <w:p w:rsidR="007B1E24" w:rsidRDefault="00650E6E" w:rsidP="000D2ED5">
            <w:r>
              <w:t>20</w:t>
            </w:r>
          </w:p>
        </w:tc>
      </w:tr>
      <w:tr w:rsidR="007B1E24" w:rsidTr="001F0AB9">
        <w:tc>
          <w:tcPr>
            <w:tcW w:w="2161" w:type="dxa"/>
          </w:tcPr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6C56B0">
              <w:rPr>
                <w:sz w:val="20"/>
                <w:szCs w:val="20"/>
              </w:rPr>
              <w:t xml:space="preserve">4. Enumerar los países que iniciaron la industrialización, localizándolos adecuadamente y estableciendo las regiones en donde se produce ese avance. </w:t>
            </w:r>
          </w:p>
        </w:tc>
        <w:tc>
          <w:tcPr>
            <w:tcW w:w="2161" w:type="dxa"/>
          </w:tcPr>
          <w:p w:rsidR="007B1E24" w:rsidRPr="00037C96" w:rsidRDefault="007B1E24" w:rsidP="007B1E24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4.1. Localiza en un mapa los países industrializados y sus regiones industriales. </w:t>
            </w:r>
          </w:p>
          <w:p w:rsidR="007B1E24" w:rsidRDefault="007B1E24" w:rsidP="000D2ED5"/>
        </w:tc>
        <w:tc>
          <w:tcPr>
            <w:tcW w:w="2161" w:type="dxa"/>
          </w:tcPr>
          <w:p w:rsidR="007B1E24" w:rsidRDefault="00777C7D" w:rsidP="000D2ED5">
            <w:r w:rsidRPr="003525A6">
              <w:t>CMCT, Cd, CCL, CAA.</w:t>
            </w:r>
          </w:p>
        </w:tc>
        <w:tc>
          <w:tcPr>
            <w:tcW w:w="2169" w:type="dxa"/>
          </w:tcPr>
          <w:p w:rsidR="007B1E24" w:rsidRDefault="00650E6E" w:rsidP="000D2ED5">
            <w:r>
              <w:t>10</w:t>
            </w:r>
          </w:p>
        </w:tc>
      </w:tr>
      <w:tr w:rsidR="007B1E24" w:rsidTr="001F0AB9">
        <w:tc>
          <w:tcPr>
            <w:tcW w:w="2161" w:type="dxa"/>
          </w:tcPr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6C56B0">
              <w:rPr>
                <w:sz w:val="20"/>
                <w:szCs w:val="20"/>
              </w:rPr>
              <w:t xml:space="preserve">5. Analizar seleccionando ideas que identifiquen las características de la economía industrial y las corrientes de pensamiento que pretenden mejorar la situación de los obreros del siglo XIX. </w:t>
            </w:r>
          </w:p>
        </w:tc>
        <w:tc>
          <w:tcPr>
            <w:tcW w:w="2161" w:type="dxa"/>
          </w:tcPr>
          <w:p w:rsidR="007B1E24" w:rsidRPr="00037C96" w:rsidRDefault="007B1E24" w:rsidP="007B1E24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5.1. Compara las corrientes de pensamiento social de la época de la Revolución Industrial: socialismo utópico, socialismo científico y anarquismo. </w:t>
            </w:r>
          </w:p>
          <w:p w:rsidR="007B1E24" w:rsidRPr="007B1E24" w:rsidRDefault="007B1E24" w:rsidP="000D2ED5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5.2. Distingue y explica las características de los tipos de asociacionismo obrero. </w:t>
            </w:r>
          </w:p>
        </w:tc>
        <w:tc>
          <w:tcPr>
            <w:tcW w:w="2161" w:type="dxa"/>
          </w:tcPr>
          <w:p w:rsidR="007B1E24" w:rsidRDefault="00777C7D" w:rsidP="000D2ED5">
            <w:r w:rsidRPr="003525A6">
              <w:t>CSC, CCL, CAA.</w:t>
            </w:r>
          </w:p>
        </w:tc>
        <w:tc>
          <w:tcPr>
            <w:tcW w:w="2169" w:type="dxa"/>
          </w:tcPr>
          <w:p w:rsidR="007B1E24" w:rsidRDefault="00650E6E" w:rsidP="000D2ED5">
            <w:r>
              <w:t>20</w:t>
            </w:r>
          </w:p>
        </w:tc>
      </w:tr>
      <w:tr w:rsidR="007B1E24" w:rsidTr="001F0AB9">
        <w:tc>
          <w:tcPr>
            <w:tcW w:w="2161" w:type="dxa"/>
          </w:tcPr>
          <w:p w:rsidR="007B1E24" w:rsidRDefault="007B1E24" w:rsidP="000D2ED5">
            <w:r w:rsidRPr="006C56B0">
              <w:rPr>
                <w:sz w:val="20"/>
                <w:szCs w:val="20"/>
              </w:rPr>
              <w:t>6. Utilizar el vocabulario histórico con precisión, insertándolo en el contexto adecuado.</w:t>
            </w:r>
          </w:p>
        </w:tc>
        <w:tc>
          <w:tcPr>
            <w:tcW w:w="2161" w:type="dxa"/>
          </w:tcPr>
          <w:p w:rsidR="009C5073" w:rsidRPr="00037C96" w:rsidRDefault="009C5073" w:rsidP="009C5073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6.1. Explica las causas y consecuencias de las crisis económicas y sus posibles soluciones  a partir de fuentes históricas. </w:t>
            </w:r>
          </w:p>
          <w:p w:rsidR="009C5073" w:rsidRPr="00037C96" w:rsidRDefault="009C5073" w:rsidP="009C5073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6.2. Analiza aspectos que expliquen el desarrollo económico del sector industrial de los primeros países industrializados, a partir de fuentes historiográficas. </w:t>
            </w:r>
          </w:p>
          <w:p w:rsidR="007B1E24" w:rsidRDefault="009C5073" w:rsidP="009C5073">
            <w:r w:rsidRPr="00037C96">
              <w:rPr>
                <w:sz w:val="20"/>
                <w:szCs w:val="20"/>
              </w:rPr>
              <w:t>6.3 Comenta mapas que expliquen la evolución de la extensión redes de transporte: ferrocarril, carreteras y canales.</w:t>
            </w:r>
          </w:p>
        </w:tc>
        <w:tc>
          <w:tcPr>
            <w:tcW w:w="2161" w:type="dxa"/>
          </w:tcPr>
          <w:p w:rsidR="007B1E24" w:rsidRDefault="00777C7D" w:rsidP="000D2ED5">
            <w:r w:rsidRPr="003525A6">
              <w:t>CCL, CAA, CSC.</w:t>
            </w:r>
          </w:p>
        </w:tc>
        <w:tc>
          <w:tcPr>
            <w:tcW w:w="2169" w:type="dxa"/>
          </w:tcPr>
          <w:p w:rsidR="007B1E24" w:rsidRDefault="00650E6E" w:rsidP="000D2ED5">
            <w:r>
              <w:t>20</w:t>
            </w:r>
          </w:p>
        </w:tc>
      </w:tr>
    </w:tbl>
    <w:p w:rsidR="000D2ED5" w:rsidRDefault="000D2ED5" w:rsidP="000D2ED5"/>
    <w:p w:rsidR="001F0AB9" w:rsidRDefault="001F0A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855"/>
        <w:gridCol w:w="7"/>
        <w:gridCol w:w="863"/>
        <w:gridCol w:w="860"/>
        <w:gridCol w:w="860"/>
        <w:gridCol w:w="865"/>
        <w:gridCol w:w="861"/>
        <w:gridCol w:w="861"/>
      </w:tblGrid>
      <w:tr w:rsidR="001F0AB9" w:rsidTr="00A416E2">
        <w:trPr>
          <w:cantSplit/>
          <w:trHeight w:val="1501"/>
        </w:trPr>
        <w:tc>
          <w:tcPr>
            <w:tcW w:w="974" w:type="dxa"/>
          </w:tcPr>
          <w:p w:rsidR="001F0AB9" w:rsidRDefault="001F0AB9" w:rsidP="00A416E2">
            <w:r>
              <w:t>Criterios</w:t>
            </w:r>
          </w:p>
        </w:tc>
        <w:tc>
          <w:tcPr>
            <w:tcW w:w="862" w:type="dxa"/>
            <w:gridSpan w:val="2"/>
            <w:textDirection w:val="btLr"/>
          </w:tcPr>
          <w:p w:rsidR="001F0AB9" w:rsidRDefault="001F0AB9" w:rsidP="00A416E2">
            <w:pPr>
              <w:ind w:left="113" w:right="113"/>
            </w:pPr>
            <w:r>
              <w:t>Ponderación</w:t>
            </w:r>
          </w:p>
        </w:tc>
        <w:tc>
          <w:tcPr>
            <w:tcW w:w="863" w:type="dxa"/>
            <w:textDirection w:val="btLr"/>
          </w:tcPr>
          <w:p w:rsidR="001F0AB9" w:rsidRDefault="001F0AB9" w:rsidP="00A416E2">
            <w:pPr>
              <w:ind w:left="113" w:right="113"/>
            </w:pPr>
            <w:r>
              <w:t>Examen</w:t>
            </w:r>
          </w:p>
        </w:tc>
        <w:tc>
          <w:tcPr>
            <w:tcW w:w="860" w:type="dxa"/>
            <w:textDirection w:val="btLr"/>
          </w:tcPr>
          <w:p w:rsidR="001F0AB9" w:rsidRDefault="001F0AB9" w:rsidP="00A416E2">
            <w:pPr>
              <w:ind w:left="113" w:right="113"/>
            </w:pPr>
            <w:r>
              <w:t>Cuaderno</w:t>
            </w:r>
          </w:p>
        </w:tc>
        <w:tc>
          <w:tcPr>
            <w:tcW w:w="860" w:type="dxa"/>
            <w:textDirection w:val="btLr"/>
          </w:tcPr>
          <w:p w:rsidR="001F0AB9" w:rsidRDefault="001F0AB9" w:rsidP="00A416E2">
            <w:pPr>
              <w:ind w:left="113" w:right="113"/>
            </w:pPr>
            <w:r>
              <w:t>Ejercicios</w:t>
            </w:r>
          </w:p>
        </w:tc>
        <w:tc>
          <w:tcPr>
            <w:tcW w:w="860" w:type="dxa"/>
            <w:textDirection w:val="btLr"/>
          </w:tcPr>
          <w:p w:rsidR="001F0AB9" w:rsidRDefault="001F0AB9" w:rsidP="00A416E2">
            <w:pPr>
              <w:ind w:left="113" w:right="113"/>
            </w:pPr>
            <w:r>
              <w:t>Prueba nivel -Comentarios</w:t>
            </w:r>
          </w:p>
        </w:tc>
        <w:tc>
          <w:tcPr>
            <w:tcW w:w="861" w:type="dxa"/>
            <w:textDirection w:val="btLr"/>
          </w:tcPr>
          <w:p w:rsidR="001F0AB9" w:rsidRDefault="001F0AB9" w:rsidP="00A416E2">
            <w:pPr>
              <w:ind w:left="113" w:right="113"/>
            </w:pPr>
            <w:r>
              <w:t>Pregunta oral</w:t>
            </w:r>
          </w:p>
        </w:tc>
        <w:tc>
          <w:tcPr>
            <w:tcW w:w="861" w:type="dxa"/>
            <w:textDirection w:val="btLr"/>
          </w:tcPr>
          <w:p w:rsidR="001F0AB9" w:rsidRDefault="001F0AB9" w:rsidP="00A416E2">
            <w:pPr>
              <w:ind w:left="113" w:right="113"/>
            </w:pPr>
            <w:r>
              <w:t>Presentación</w:t>
            </w:r>
          </w:p>
        </w:tc>
      </w:tr>
      <w:tr w:rsidR="001F0AB9" w:rsidTr="00A416E2">
        <w:tc>
          <w:tcPr>
            <w:tcW w:w="974" w:type="dxa"/>
          </w:tcPr>
          <w:p w:rsidR="001F0AB9" w:rsidRDefault="001F0AB9" w:rsidP="00A416E2">
            <w:r>
              <w:t>1</w:t>
            </w:r>
          </w:p>
        </w:tc>
        <w:tc>
          <w:tcPr>
            <w:tcW w:w="862" w:type="dxa"/>
            <w:gridSpan w:val="2"/>
          </w:tcPr>
          <w:p w:rsidR="001F0AB9" w:rsidRDefault="001F0AB9" w:rsidP="00A416E2">
            <w:r>
              <w:t>20</w:t>
            </w:r>
          </w:p>
        </w:tc>
        <w:tc>
          <w:tcPr>
            <w:tcW w:w="863" w:type="dxa"/>
          </w:tcPr>
          <w:p w:rsidR="001F0AB9" w:rsidRDefault="001F0AB9" w:rsidP="00A416E2">
            <w:r>
              <w:t>50</w:t>
            </w:r>
          </w:p>
        </w:tc>
        <w:tc>
          <w:tcPr>
            <w:tcW w:w="860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>
            <w:r>
              <w:t>50</w:t>
            </w:r>
          </w:p>
        </w:tc>
        <w:tc>
          <w:tcPr>
            <w:tcW w:w="860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1F0AB9" w:rsidP="00A416E2"/>
        </w:tc>
      </w:tr>
      <w:tr w:rsidR="001F0AB9" w:rsidTr="00A416E2">
        <w:tc>
          <w:tcPr>
            <w:tcW w:w="974" w:type="dxa"/>
          </w:tcPr>
          <w:p w:rsidR="001F0AB9" w:rsidRDefault="001F0AB9" w:rsidP="00A416E2">
            <w:r>
              <w:t>2</w:t>
            </w:r>
          </w:p>
        </w:tc>
        <w:tc>
          <w:tcPr>
            <w:tcW w:w="862" w:type="dxa"/>
            <w:gridSpan w:val="2"/>
          </w:tcPr>
          <w:p w:rsidR="001F0AB9" w:rsidRDefault="001F0AB9" w:rsidP="00A416E2">
            <w:r>
              <w:t>10</w:t>
            </w:r>
          </w:p>
        </w:tc>
        <w:tc>
          <w:tcPr>
            <w:tcW w:w="863" w:type="dxa"/>
          </w:tcPr>
          <w:p w:rsidR="001F0AB9" w:rsidRDefault="001F0AB9" w:rsidP="00A416E2">
            <w:r>
              <w:t>50</w:t>
            </w:r>
          </w:p>
        </w:tc>
        <w:tc>
          <w:tcPr>
            <w:tcW w:w="860" w:type="dxa"/>
          </w:tcPr>
          <w:p w:rsidR="001F0AB9" w:rsidRDefault="001F0AB9" w:rsidP="00A416E2">
            <w:r>
              <w:t>50</w:t>
            </w:r>
          </w:p>
        </w:tc>
        <w:tc>
          <w:tcPr>
            <w:tcW w:w="860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1F0AB9" w:rsidP="00A416E2"/>
        </w:tc>
      </w:tr>
      <w:tr w:rsidR="001F0AB9" w:rsidTr="00A416E2">
        <w:tc>
          <w:tcPr>
            <w:tcW w:w="974" w:type="dxa"/>
          </w:tcPr>
          <w:p w:rsidR="001F0AB9" w:rsidRDefault="001F0AB9" w:rsidP="00A416E2">
            <w:r>
              <w:t>3</w:t>
            </w:r>
          </w:p>
        </w:tc>
        <w:tc>
          <w:tcPr>
            <w:tcW w:w="862" w:type="dxa"/>
            <w:gridSpan w:val="2"/>
          </w:tcPr>
          <w:p w:rsidR="001F0AB9" w:rsidRDefault="001F0AB9" w:rsidP="00A416E2">
            <w:r>
              <w:t>20</w:t>
            </w:r>
          </w:p>
        </w:tc>
        <w:tc>
          <w:tcPr>
            <w:tcW w:w="863" w:type="dxa"/>
          </w:tcPr>
          <w:p w:rsidR="001F0AB9" w:rsidRDefault="001F0AB9" w:rsidP="00A416E2">
            <w:r>
              <w:t>100</w:t>
            </w:r>
          </w:p>
        </w:tc>
        <w:tc>
          <w:tcPr>
            <w:tcW w:w="860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1F0AB9" w:rsidP="00A416E2"/>
        </w:tc>
      </w:tr>
      <w:tr w:rsidR="001F0AB9" w:rsidTr="00A416E2">
        <w:tc>
          <w:tcPr>
            <w:tcW w:w="974" w:type="dxa"/>
          </w:tcPr>
          <w:p w:rsidR="001F0AB9" w:rsidRDefault="001F0AB9" w:rsidP="00A416E2">
            <w:r>
              <w:t>4</w:t>
            </w:r>
          </w:p>
        </w:tc>
        <w:tc>
          <w:tcPr>
            <w:tcW w:w="862" w:type="dxa"/>
            <w:gridSpan w:val="2"/>
          </w:tcPr>
          <w:p w:rsidR="001F0AB9" w:rsidRDefault="00D94ADA" w:rsidP="00A416E2">
            <w:r>
              <w:t>10</w:t>
            </w:r>
          </w:p>
        </w:tc>
        <w:tc>
          <w:tcPr>
            <w:tcW w:w="863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D94ADA" w:rsidP="00A416E2">
            <w:r>
              <w:t>100</w:t>
            </w:r>
          </w:p>
        </w:tc>
        <w:tc>
          <w:tcPr>
            <w:tcW w:w="861" w:type="dxa"/>
          </w:tcPr>
          <w:p w:rsidR="001F0AB9" w:rsidRDefault="001F0AB9" w:rsidP="00A416E2"/>
        </w:tc>
      </w:tr>
      <w:tr w:rsidR="001F0AB9" w:rsidTr="00A416E2">
        <w:tc>
          <w:tcPr>
            <w:tcW w:w="974" w:type="dxa"/>
          </w:tcPr>
          <w:p w:rsidR="001F0AB9" w:rsidRDefault="001F0AB9" w:rsidP="00A416E2">
            <w:r>
              <w:t>5</w:t>
            </w:r>
          </w:p>
        </w:tc>
        <w:tc>
          <w:tcPr>
            <w:tcW w:w="862" w:type="dxa"/>
            <w:gridSpan w:val="2"/>
          </w:tcPr>
          <w:p w:rsidR="001F0AB9" w:rsidRDefault="00D94ADA" w:rsidP="00A416E2">
            <w:r>
              <w:t>20</w:t>
            </w:r>
          </w:p>
        </w:tc>
        <w:tc>
          <w:tcPr>
            <w:tcW w:w="863" w:type="dxa"/>
          </w:tcPr>
          <w:p w:rsidR="001F0AB9" w:rsidRDefault="00D94ADA" w:rsidP="00A416E2">
            <w:r>
              <w:t>50</w:t>
            </w:r>
          </w:p>
        </w:tc>
        <w:tc>
          <w:tcPr>
            <w:tcW w:w="860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/>
        </w:tc>
        <w:tc>
          <w:tcPr>
            <w:tcW w:w="860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D94ADA" w:rsidP="00A416E2">
            <w:r>
              <w:t>50</w:t>
            </w:r>
          </w:p>
        </w:tc>
      </w:tr>
      <w:tr w:rsidR="001F0AB9" w:rsidTr="00A416E2">
        <w:tc>
          <w:tcPr>
            <w:tcW w:w="974" w:type="dxa"/>
          </w:tcPr>
          <w:p w:rsidR="001F0AB9" w:rsidRDefault="001F0AB9" w:rsidP="00A416E2">
            <w:r>
              <w:t>6</w:t>
            </w:r>
          </w:p>
        </w:tc>
        <w:tc>
          <w:tcPr>
            <w:tcW w:w="855" w:type="dxa"/>
          </w:tcPr>
          <w:p w:rsidR="001F0AB9" w:rsidRDefault="001F0AB9" w:rsidP="00A416E2">
            <w:r>
              <w:t>20</w:t>
            </w:r>
          </w:p>
        </w:tc>
        <w:tc>
          <w:tcPr>
            <w:tcW w:w="870" w:type="dxa"/>
            <w:gridSpan w:val="2"/>
          </w:tcPr>
          <w:p w:rsidR="001F0AB9" w:rsidRDefault="00D94ADA" w:rsidP="00A416E2">
            <w:r>
              <w:t>50</w:t>
            </w:r>
          </w:p>
        </w:tc>
        <w:tc>
          <w:tcPr>
            <w:tcW w:w="860" w:type="dxa"/>
          </w:tcPr>
          <w:p w:rsidR="001F0AB9" w:rsidRDefault="001F0AB9" w:rsidP="00A416E2"/>
        </w:tc>
        <w:tc>
          <w:tcPr>
            <w:tcW w:w="855" w:type="dxa"/>
          </w:tcPr>
          <w:p w:rsidR="001F0AB9" w:rsidRDefault="001F0AB9" w:rsidP="00A416E2"/>
        </w:tc>
        <w:tc>
          <w:tcPr>
            <w:tcW w:w="865" w:type="dxa"/>
          </w:tcPr>
          <w:p w:rsidR="001F0AB9" w:rsidRDefault="00D94ADA" w:rsidP="00A416E2">
            <w:r>
              <w:t>50</w:t>
            </w:r>
          </w:p>
        </w:tc>
        <w:tc>
          <w:tcPr>
            <w:tcW w:w="861" w:type="dxa"/>
          </w:tcPr>
          <w:p w:rsidR="001F0AB9" w:rsidRDefault="001F0AB9" w:rsidP="00A416E2"/>
        </w:tc>
        <w:tc>
          <w:tcPr>
            <w:tcW w:w="861" w:type="dxa"/>
          </w:tcPr>
          <w:p w:rsidR="001F0AB9" w:rsidRDefault="001F0AB9" w:rsidP="00A416E2"/>
        </w:tc>
      </w:tr>
    </w:tbl>
    <w:p w:rsidR="001F0AB9" w:rsidRDefault="001F0AB9"/>
    <w:p w:rsidR="00D94ADA" w:rsidRDefault="00D94ADA"/>
    <w:p w:rsidR="00D94ADA" w:rsidRDefault="00D94ADA" w:rsidP="00D94ADA">
      <w:r>
        <w:rPr>
          <w:b/>
          <w:u w:val="single"/>
        </w:rPr>
        <w:t>Bloque 3</w:t>
      </w:r>
      <w:r w:rsidRPr="002F2FA9">
        <w:rPr>
          <w:b/>
          <w:u w:val="single"/>
        </w:rPr>
        <w:t xml:space="preserve">: </w:t>
      </w:r>
      <w:r>
        <w:t>La crisis del Antiguo Régimen</w:t>
      </w:r>
    </w:p>
    <w:p w:rsidR="008E3636" w:rsidRPr="002F2FA9" w:rsidRDefault="008E3636" w:rsidP="00D94ADA">
      <w:pPr>
        <w:rPr>
          <w:b/>
          <w:u w:val="single"/>
        </w:rPr>
      </w:pPr>
      <w:r>
        <w:t>Contenidos:</w:t>
      </w:r>
    </w:p>
    <w:p w:rsidR="00D94ADA" w:rsidRDefault="00D94AD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037C96">
        <w:rPr>
          <w:sz w:val="20"/>
          <w:szCs w:val="20"/>
        </w:rPr>
        <w:t xml:space="preserve">El Nacimiento de EEUU. </w:t>
      </w:r>
    </w:p>
    <w:p w:rsidR="00D94ADA" w:rsidRDefault="00D94AD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Pr="00037C96">
        <w:rPr>
          <w:sz w:val="20"/>
          <w:szCs w:val="20"/>
        </w:rPr>
        <w:t xml:space="preserve">La Revolución Francesa de 1789: aspectos políticos y sociales. </w:t>
      </w:r>
    </w:p>
    <w:p w:rsidR="00D94ADA" w:rsidRDefault="00D94AD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037C96">
        <w:rPr>
          <w:sz w:val="20"/>
          <w:szCs w:val="20"/>
        </w:rPr>
        <w:t xml:space="preserve">El Imperio Napoleónico. </w:t>
      </w:r>
    </w:p>
    <w:p w:rsidR="00D94ADA" w:rsidRDefault="00D94AD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Pr="00037C96">
        <w:rPr>
          <w:sz w:val="20"/>
          <w:szCs w:val="20"/>
        </w:rPr>
        <w:t>El Congr</w:t>
      </w:r>
      <w:r w:rsidR="00051751">
        <w:rPr>
          <w:sz w:val="20"/>
          <w:szCs w:val="20"/>
        </w:rPr>
        <w:t>eso de Viena y el Absolutismo.</w:t>
      </w:r>
    </w:p>
    <w:p w:rsidR="00D94ADA" w:rsidRDefault="00D94AD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Pr="00037C96">
        <w:rPr>
          <w:sz w:val="20"/>
          <w:szCs w:val="20"/>
        </w:rPr>
        <w:t xml:space="preserve">las revoluciones liberales o burguesas de 1820, 1830 y 1848. </w:t>
      </w:r>
    </w:p>
    <w:p w:rsidR="00D94ADA" w:rsidRDefault="00D94AD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Pr="00037C96">
        <w:rPr>
          <w:sz w:val="20"/>
          <w:szCs w:val="20"/>
        </w:rPr>
        <w:t xml:space="preserve">El Nacionalismo: Unificaciones de Italia y Alemania. </w:t>
      </w:r>
    </w:p>
    <w:p w:rsidR="00337ADC" w:rsidRDefault="00D94AD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7 </w:t>
      </w:r>
      <w:r w:rsidRPr="00037C96">
        <w:rPr>
          <w:sz w:val="20"/>
          <w:szCs w:val="20"/>
        </w:rPr>
        <w:t xml:space="preserve">Cultura y Arte: Europa entre el neoclasicismo y el romanticismo. </w:t>
      </w:r>
    </w:p>
    <w:p w:rsidR="00D94ADA" w:rsidRDefault="00337ADC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D94ADA" w:rsidRPr="00037C96">
        <w:rPr>
          <w:sz w:val="20"/>
          <w:szCs w:val="20"/>
        </w:rPr>
        <w:t>La independencia de las colonias hispano-americanas.</w:t>
      </w:r>
    </w:p>
    <w:p w:rsidR="008E3636" w:rsidRDefault="008E3636" w:rsidP="008E3636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94ADA" w:rsidTr="00D94ADA">
        <w:tc>
          <w:tcPr>
            <w:tcW w:w="2161" w:type="dxa"/>
          </w:tcPr>
          <w:p w:rsidR="00D94ADA" w:rsidRPr="00D94ADA" w:rsidRDefault="00E872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2161" w:type="dxa"/>
          </w:tcPr>
          <w:p w:rsidR="00D94ADA" w:rsidRPr="00E8722B" w:rsidRDefault="00E872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NDARES DE APRENDIZAJE</w:t>
            </w:r>
          </w:p>
        </w:tc>
        <w:tc>
          <w:tcPr>
            <w:tcW w:w="2161" w:type="dxa"/>
          </w:tcPr>
          <w:p w:rsidR="00D94ADA" w:rsidRPr="00E8722B" w:rsidRDefault="00E872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C</w:t>
            </w:r>
          </w:p>
        </w:tc>
        <w:tc>
          <w:tcPr>
            <w:tcW w:w="2161" w:type="dxa"/>
          </w:tcPr>
          <w:p w:rsidR="00D94ADA" w:rsidRPr="00E8722B" w:rsidRDefault="00E8722B">
            <w:pPr>
              <w:rPr>
                <w:b/>
                <w:sz w:val="20"/>
                <w:szCs w:val="20"/>
              </w:rPr>
            </w:pPr>
            <w:r w:rsidRPr="00E8722B">
              <w:rPr>
                <w:b/>
                <w:sz w:val="20"/>
                <w:szCs w:val="20"/>
              </w:rPr>
              <w:t>PONDERACIÓN</w:t>
            </w:r>
          </w:p>
        </w:tc>
      </w:tr>
      <w:tr w:rsidR="00D94ADA" w:rsidTr="00D94ADA">
        <w:tc>
          <w:tcPr>
            <w:tcW w:w="2161" w:type="dxa"/>
          </w:tcPr>
          <w:p w:rsidR="00D94ADA" w:rsidRDefault="00E8722B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1. Analizar la evolución política, económica, social, cultural y de pensamiento que caracteriza a la primera mitad del siglo XIX distinguiendo los hechos, personajes y símbolos y encuadrándolos en cada una de las variables analizadas.  </w:t>
            </w:r>
          </w:p>
        </w:tc>
        <w:tc>
          <w:tcPr>
            <w:tcW w:w="2161" w:type="dxa"/>
          </w:tcPr>
          <w:p w:rsidR="00D94ADA" w:rsidRDefault="00EB4C56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1.1 Realiza ejes cronológicos que incluyan diacronía y sincronía de los acontecimientos de la primera mitad del siglo XIX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 xml:space="preserve">Cd, CAA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94ADA" w:rsidTr="00D94ADA">
        <w:tc>
          <w:tcPr>
            <w:tcW w:w="2161" w:type="dxa"/>
          </w:tcPr>
          <w:p w:rsidR="00D94ADA" w:rsidRDefault="00E8722B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2. Describir las causas y el desarrollo de la Independencia de Estados Unidos estableciendo las causas más inmediatas y las etapas de independencia. 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2.1. Identifica jerarquías causales en la guerra de</w:t>
            </w:r>
            <w:r w:rsidRPr="00037C96">
              <w:t xml:space="preserve"> </w:t>
            </w:r>
            <w:r w:rsidRPr="00037C96">
              <w:rPr>
                <w:sz w:val="20"/>
                <w:szCs w:val="20"/>
              </w:rPr>
              <w:t>independencia de Estados Unidos a partir de fuentes historiográficas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 xml:space="preserve">CSC, </w:t>
            </w:r>
            <w:proofErr w:type="spellStart"/>
            <w:r w:rsidRPr="003525A6">
              <w:t>SIeP</w:t>
            </w:r>
            <w:proofErr w:type="spellEnd"/>
            <w:r w:rsidRPr="003525A6">
              <w:t>, CAA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4ADA" w:rsidTr="00D94ADA">
        <w:tc>
          <w:tcPr>
            <w:tcW w:w="2161" w:type="dxa"/>
          </w:tcPr>
          <w:p w:rsidR="00D94ADA" w:rsidRDefault="00E8722B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3. Explicar a partir de información obtenida en Internet, la Revolución Francesa de 1789 incluyendo cada idea obtenida en las causas, el desarrollo y las consecuencias.</w:t>
            </w:r>
          </w:p>
        </w:tc>
        <w:tc>
          <w:tcPr>
            <w:tcW w:w="2161" w:type="dxa"/>
          </w:tcPr>
          <w:p w:rsidR="0089167A" w:rsidRDefault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3.1. Explica las causas de la Revolución Francesa de 1789. </w:t>
            </w:r>
          </w:p>
          <w:p w:rsidR="00D94ADA" w:rsidRDefault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3.2. Explica esquemáticamente el desarrollo de la Revolución Francesa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>Cd, CSC, CAA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4ADA" w:rsidTr="00D94ADA">
        <w:tc>
          <w:tcPr>
            <w:tcW w:w="2161" w:type="dxa"/>
          </w:tcPr>
          <w:p w:rsidR="00D94ADA" w:rsidRDefault="00E8722B" w:rsidP="00E8722B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4. Identificar el Imperio Napoleónico localizando su expansión europea y estableciendo sus consecuencias.</w:t>
            </w:r>
          </w:p>
        </w:tc>
        <w:tc>
          <w:tcPr>
            <w:tcW w:w="2161" w:type="dxa"/>
          </w:tcPr>
          <w:p w:rsidR="0089167A" w:rsidRDefault="0089167A" w:rsidP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4.1. Identifica en un mapa histórico la extensión del Imperio Napoleónico. </w:t>
            </w:r>
          </w:p>
          <w:p w:rsidR="00D94ADA" w:rsidRDefault="00D94ADA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 xml:space="preserve">CSC, CMCT, </w:t>
            </w:r>
            <w:proofErr w:type="spellStart"/>
            <w:r w:rsidRPr="003525A6">
              <w:t>CeC</w:t>
            </w:r>
            <w:proofErr w:type="spellEnd"/>
            <w:r w:rsidRPr="003525A6">
              <w:t>, CAA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4ADA" w:rsidTr="00D94ADA">
        <w:tc>
          <w:tcPr>
            <w:tcW w:w="2161" w:type="dxa"/>
          </w:tcPr>
          <w:p w:rsidR="00D94ADA" w:rsidRDefault="00E8722B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5. Analizar la trascendencia que tuvo para Europa el Congreso de Viena y la restauración del Absolutismo identificando sus consecuencias para los diversos países implicados.</w:t>
            </w:r>
          </w:p>
        </w:tc>
        <w:tc>
          <w:tcPr>
            <w:tcW w:w="2161" w:type="dxa"/>
          </w:tcPr>
          <w:p w:rsidR="0089167A" w:rsidRDefault="0089167A" w:rsidP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5.1. Analiza las ideas defendidas y las conclusiones del Congreso de Viena relacionándolas con sus consecuencias. </w:t>
            </w:r>
          </w:p>
          <w:p w:rsidR="00D94ADA" w:rsidRDefault="00D94ADA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 xml:space="preserve">CSC, CAA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4ADA" w:rsidTr="00D94ADA">
        <w:tc>
          <w:tcPr>
            <w:tcW w:w="2161" w:type="dxa"/>
          </w:tcPr>
          <w:p w:rsidR="00D94ADA" w:rsidRDefault="00E8722B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6. Identificar las revoluciones burguesas de 1820, 1830 y 1848, relacionando sus causas y desarrollo.</w:t>
            </w:r>
          </w:p>
        </w:tc>
        <w:tc>
          <w:tcPr>
            <w:tcW w:w="2161" w:type="dxa"/>
          </w:tcPr>
          <w:p w:rsidR="00D94ADA" w:rsidRPr="0089167A" w:rsidRDefault="0089167A" w:rsidP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6.1. Compara las causas y el desarrollo de las revoluciones de 1820, 1830 y 1848. 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 xml:space="preserve">CSC, </w:t>
            </w:r>
            <w:proofErr w:type="spellStart"/>
            <w:r w:rsidRPr="003525A6">
              <w:t>CeC</w:t>
            </w:r>
            <w:proofErr w:type="spellEnd"/>
            <w:r w:rsidRPr="003525A6">
              <w:t>, CCL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4ADA" w:rsidTr="00D94ADA">
        <w:tc>
          <w:tcPr>
            <w:tcW w:w="2161" w:type="dxa"/>
          </w:tcPr>
          <w:p w:rsidR="00D94ADA" w:rsidRDefault="00EB4C56" w:rsidP="00EB4C56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7. Conocer el proceso de Unificación de Italia y Alemania, obteniendo su desarrollo a partir del análisis de fuentes gráficas. </w:t>
            </w:r>
          </w:p>
        </w:tc>
        <w:tc>
          <w:tcPr>
            <w:tcW w:w="2161" w:type="dxa"/>
          </w:tcPr>
          <w:p w:rsidR="0089167A" w:rsidRDefault="0089167A" w:rsidP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7.1. Describe y explica a Unificación de Italia y la unificación de Alemania a partir de fuentes gráficas. </w:t>
            </w:r>
          </w:p>
          <w:p w:rsidR="00D94ADA" w:rsidRDefault="00D94ADA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>Cd, CCL, CSC, CAA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4ADA" w:rsidTr="00D94ADA">
        <w:tc>
          <w:tcPr>
            <w:tcW w:w="2161" w:type="dxa"/>
          </w:tcPr>
          <w:p w:rsidR="00D94ADA" w:rsidRDefault="00EB4C56" w:rsidP="00EB4C56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8. Descubrir las manifestaciones artísticas de comienzos del siglo XIX, obteniendo información de medios bibliográficos o de Internet y presentándola adecuadamente. </w:t>
            </w:r>
          </w:p>
        </w:tc>
        <w:tc>
          <w:tcPr>
            <w:tcW w:w="2161" w:type="dxa"/>
          </w:tcPr>
          <w:p w:rsidR="0089167A" w:rsidRDefault="0089167A" w:rsidP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8.1. Establece las características propias de la pintura, la escultura y la arquitectura del Neoclasicismo y el Romanticismo a partir de fuentes gráficas</w:t>
            </w:r>
          </w:p>
          <w:p w:rsidR="00D94ADA" w:rsidRPr="0089167A" w:rsidRDefault="00D94ADA" w:rsidP="008916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 xml:space="preserve">Cd, </w:t>
            </w:r>
            <w:proofErr w:type="spellStart"/>
            <w:r w:rsidRPr="003525A6">
              <w:t>CeC</w:t>
            </w:r>
            <w:proofErr w:type="spellEnd"/>
            <w:r w:rsidRPr="003525A6">
              <w:t xml:space="preserve">, CCL, CAA, </w:t>
            </w:r>
            <w:proofErr w:type="spellStart"/>
            <w:r w:rsidRPr="003525A6">
              <w:t>SIeP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4ADA" w:rsidTr="00D94ADA">
        <w:tc>
          <w:tcPr>
            <w:tcW w:w="2161" w:type="dxa"/>
          </w:tcPr>
          <w:p w:rsidR="00D94ADA" w:rsidRDefault="00EB4C56" w:rsidP="00EB4C56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9. Analizar utilizando fuentes gráficas la independencia de Hispanoamérica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9.1. Realiza un friso cronológico explicativo dela Independencia de las colonias hispanoamericanas al comienzo del siglo XIX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 w:rsidRPr="003525A6">
              <w:t>Cd, CAA, CSC.</w:t>
            </w:r>
          </w:p>
        </w:tc>
        <w:tc>
          <w:tcPr>
            <w:tcW w:w="2161" w:type="dxa"/>
          </w:tcPr>
          <w:p w:rsidR="00D94ADA" w:rsidRDefault="0089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D94ADA" w:rsidRDefault="00D94ADA">
      <w:pPr>
        <w:rPr>
          <w:sz w:val="20"/>
          <w:szCs w:val="20"/>
        </w:rPr>
      </w:pPr>
    </w:p>
    <w:p w:rsidR="0089167A" w:rsidRDefault="0089167A">
      <w:pPr>
        <w:rPr>
          <w:sz w:val="20"/>
          <w:szCs w:val="20"/>
        </w:rPr>
      </w:pPr>
    </w:p>
    <w:p w:rsidR="0089167A" w:rsidRDefault="0089167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89167A" w:rsidTr="00725A26">
        <w:trPr>
          <w:cantSplit/>
          <w:trHeight w:val="1476"/>
        </w:trPr>
        <w:tc>
          <w:tcPr>
            <w:tcW w:w="1080" w:type="dxa"/>
            <w:textDirection w:val="btLr"/>
          </w:tcPr>
          <w:p w:rsidR="0089167A" w:rsidRDefault="00725A26" w:rsidP="00725A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1080" w:type="dxa"/>
            <w:textDirection w:val="btLr"/>
          </w:tcPr>
          <w:p w:rsidR="0089167A" w:rsidRDefault="00725A26" w:rsidP="00725A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  <w:tc>
          <w:tcPr>
            <w:tcW w:w="1080" w:type="dxa"/>
            <w:textDirection w:val="btLr"/>
          </w:tcPr>
          <w:p w:rsidR="0089167A" w:rsidRDefault="00725A26" w:rsidP="00725A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080" w:type="dxa"/>
            <w:textDirection w:val="btLr"/>
          </w:tcPr>
          <w:p w:rsidR="0089167A" w:rsidRDefault="00725A26" w:rsidP="00725A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</w:t>
            </w:r>
          </w:p>
        </w:tc>
        <w:tc>
          <w:tcPr>
            <w:tcW w:w="1081" w:type="dxa"/>
            <w:textDirection w:val="btLr"/>
          </w:tcPr>
          <w:p w:rsidR="0089167A" w:rsidRDefault="00725A26" w:rsidP="00725A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</w:t>
            </w:r>
          </w:p>
        </w:tc>
        <w:tc>
          <w:tcPr>
            <w:tcW w:w="1081" w:type="dxa"/>
            <w:textDirection w:val="btLr"/>
          </w:tcPr>
          <w:p w:rsidR="0089167A" w:rsidRDefault="00725A26" w:rsidP="00725A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nivel-comentarios</w:t>
            </w:r>
          </w:p>
        </w:tc>
        <w:tc>
          <w:tcPr>
            <w:tcW w:w="1081" w:type="dxa"/>
            <w:textDirection w:val="btLr"/>
          </w:tcPr>
          <w:p w:rsidR="0089167A" w:rsidRDefault="00725A26" w:rsidP="00725A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oral</w:t>
            </w:r>
          </w:p>
        </w:tc>
        <w:tc>
          <w:tcPr>
            <w:tcW w:w="1081" w:type="dxa"/>
            <w:textDirection w:val="btLr"/>
          </w:tcPr>
          <w:p w:rsidR="0089167A" w:rsidRDefault="00725A26" w:rsidP="00725A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</w:t>
            </w: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</w:tr>
      <w:tr w:rsidR="0089167A" w:rsidTr="0089167A"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89167A" w:rsidRDefault="0056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9167A" w:rsidRDefault="0081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89167A" w:rsidRDefault="0089167A">
            <w:pPr>
              <w:rPr>
                <w:sz w:val="20"/>
                <w:szCs w:val="20"/>
              </w:rPr>
            </w:pPr>
          </w:p>
        </w:tc>
      </w:tr>
    </w:tbl>
    <w:p w:rsidR="0089167A" w:rsidRDefault="0089167A">
      <w:pPr>
        <w:rPr>
          <w:sz w:val="20"/>
          <w:szCs w:val="20"/>
        </w:rPr>
      </w:pPr>
    </w:p>
    <w:p w:rsidR="00242032" w:rsidRDefault="00242032" w:rsidP="00242032">
      <w:r>
        <w:rPr>
          <w:b/>
          <w:u w:val="single"/>
        </w:rPr>
        <w:t>Bloque 4</w:t>
      </w:r>
      <w:r w:rsidRPr="002F2FA9">
        <w:rPr>
          <w:b/>
          <w:u w:val="single"/>
        </w:rPr>
        <w:t xml:space="preserve">: </w:t>
      </w:r>
      <w:r>
        <w:t>La dominación europea del mundo.</w:t>
      </w:r>
    </w:p>
    <w:p w:rsidR="008E3636" w:rsidRDefault="008E3636" w:rsidP="00242032">
      <w:r>
        <w:t>Contenidos:</w:t>
      </w:r>
    </w:p>
    <w:p w:rsidR="00242032" w:rsidRDefault="00242032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037C96">
        <w:rPr>
          <w:sz w:val="20"/>
          <w:szCs w:val="20"/>
        </w:rPr>
        <w:t xml:space="preserve">Evolución de los principales estados en Europa, América y Asia: Inglaterra Victoriana. </w:t>
      </w:r>
    </w:p>
    <w:p w:rsidR="00242032" w:rsidRDefault="00242032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037C96">
        <w:rPr>
          <w:sz w:val="20"/>
          <w:szCs w:val="20"/>
        </w:rPr>
        <w:t xml:space="preserve">Francia: la III República y el II Imperio. </w:t>
      </w:r>
    </w:p>
    <w:p w:rsidR="00242032" w:rsidRDefault="00242032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037C96">
        <w:rPr>
          <w:sz w:val="20"/>
          <w:szCs w:val="20"/>
        </w:rPr>
        <w:t xml:space="preserve">Alemania </w:t>
      </w:r>
      <w:proofErr w:type="spellStart"/>
      <w:r w:rsidRPr="00037C96">
        <w:rPr>
          <w:sz w:val="20"/>
          <w:szCs w:val="20"/>
        </w:rPr>
        <w:t>bismarckiana</w:t>
      </w:r>
      <w:proofErr w:type="spellEnd"/>
      <w:r w:rsidRPr="00037C96">
        <w:rPr>
          <w:sz w:val="20"/>
          <w:szCs w:val="20"/>
        </w:rPr>
        <w:t xml:space="preserve">, Imperio Austrohúngaro y Rusia. </w:t>
      </w:r>
    </w:p>
    <w:p w:rsidR="00242032" w:rsidRDefault="00242032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Pr="00037C96">
        <w:rPr>
          <w:sz w:val="20"/>
          <w:szCs w:val="20"/>
        </w:rPr>
        <w:t xml:space="preserve">Estados Unidos: de la Guerra Civil hasta comienzos del siglo XX. </w:t>
      </w:r>
    </w:p>
    <w:p w:rsidR="00242032" w:rsidRDefault="00242032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Pr="00037C96">
        <w:rPr>
          <w:sz w:val="20"/>
          <w:szCs w:val="20"/>
        </w:rPr>
        <w:t xml:space="preserve">Japón: transformaciones de finales del siglo XIX. </w:t>
      </w:r>
    </w:p>
    <w:p w:rsidR="00C6531A" w:rsidRDefault="00242032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Pr="00037C96">
        <w:rPr>
          <w:sz w:val="20"/>
          <w:szCs w:val="20"/>
        </w:rPr>
        <w:t>La expansión colonial de los países industriales: causas, colonización y reparto de</w:t>
      </w:r>
      <w:r w:rsidR="00C6531A">
        <w:rPr>
          <w:sz w:val="20"/>
          <w:szCs w:val="20"/>
        </w:rPr>
        <w:t xml:space="preserve"> </w:t>
      </w:r>
      <w:r w:rsidRPr="00037C96">
        <w:rPr>
          <w:sz w:val="20"/>
          <w:szCs w:val="20"/>
        </w:rPr>
        <w:t xml:space="preserve">Asia, África y otros enclaves coloniales, consecuencias. </w:t>
      </w:r>
    </w:p>
    <w:p w:rsidR="00C6531A" w:rsidRDefault="00C6531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242032" w:rsidRPr="00037C96">
        <w:rPr>
          <w:sz w:val="20"/>
          <w:szCs w:val="20"/>
        </w:rPr>
        <w:t xml:space="preserve">La Paz Armada: Triple Alianza y Triple Entente. </w:t>
      </w:r>
    </w:p>
    <w:p w:rsidR="00242032" w:rsidRDefault="00C6531A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242032" w:rsidRPr="00037C96">
        <w:rPr>
          <w:sz w:val="20"/>
          <w:szCs w:val="20"/>
        </w:rPr>
        <w:t>La I Guerra Mundial: causas, desarrollo y consecuencias</w:t>
      </w:r>
    </w:p>
    <w:p w:rsidR="008E3636" w:rsidRDefault="008E3636" w:rsidP="008E3636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6531A" w:rsidTr="00C6531A">
        <w:tc>
          <w:tcPr>
            <w:tcW w:w="2161" w:type="dxa"/>
          </w:tcPr>
          <w:p w:rsidR="00C6531A" w:rsidRPr="00C6531A" w:rsidRDefault="00C6531A" w:rsidP="0024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1A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2161" w:type="dxa"/>
          </w:tcPr>
          <w:p w:rsidR="00C6531A" w:rsidRPr="00C6531A" w:rsidRDefault="00C6531A" w:rsidP="0024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ÁNDARES DE APRENDIZAJE</w:t>
            </w:r>
          </w:p>
        </w:tc>
        <w:tc>
          <w:tcPr>
            <w:tcW w:w="2161" w:type="dxa"/>
          </w:tcPr>
          <w:p w:rsidR="00C6531A" w:rsidRPr="00C6531A" w:rsidRDefault="00C6531A" w:rsidP="0024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CC</w:t>
            </w:r>
          </w:p>
        </w:tc>
        <w:tc>
          <w:tcPr>
            <w:tcW w:w="2161" w:type="dxa"/>
          </w:tcPr>
          <w:p w:rsidR="00C6531A" w:rsidRPr="00C6531A" w:rsidRDefault="00C6531A" w:rsidP="0024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RACIÓN</w:t>
            </w:r>
          </w:p>
        </w:tc>
      </w:tr>
      <w:tr w:rsidR="00C6531A" w:rsidTr="00C6531A">
        <w:tc>
          <w:tcPr>
            <w:tcW w:w="2161" w:type="dxa"/>
          </w:tcPr>
          <w:p w:rsidR="00C6531A" w:rsidRPr="00C6531A" w:rsidRDefault="00C6531A" w:rsidP="00242032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1. Describir las transformaciones y conflictos surgidos a finales del siglo XIX y comienzos del siglo XX distinguiendo el desarrollo de los mismos y los factores desencadenantes.  </w:t>
            </w:r>
          </w:p>
        </w:tc>
        <w:tc>
          <w:tcPr>
            <w:tcW w:w="2161" w:type="dxa"/>
          </w:tcPr>
          <w:p w:rsidR="00C6531A" w:rsidRDefault="00C6531A" w:rsidP="00C6531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1.1 Realiza un diagrama explicando cadenas causales y procesos dentro del período “finales del siglo XIX y comienzos del XX”. </w:t>
            </w:r>
          </w:p>
          <w:p w:rsidR="00C6531A" w:rsidRDefault="00C6531A" w:rsidP="00242032">
            <w:pPr>
              <w:rPr>
                <w:b/>
                <w:u w:val="single"/>
              </w:rPr>
            </w:pPr>
          </w:p>
        </w:tc>
        <w:tc>
          <w:tcPr>
            <w:tcW w:w="2161" w:type="dxa"/>
          </w:tcPr>
          <w:p w:rsidR="00C6531A" w:rsidRDefault="002B5769" w:rsidP="00242032">
            <w:pPr>
              <w:rPr>
                <w:b/>
                <w:u w:val="single"/>
              </w:rPr>
            </w:pPr>
            <w:r w:rsidRPr="003525A6">
              <w:t xml:space="preserve">CAA, CSC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6531A" w:rsidRPr="00A416E2" w:rsidRDefault="00A416E2" w:rsidP="00242032">
            <w:r>
              <w:t>20</w:t>
            </w:r>
          </w:p>
        </w:tc>
      </w:tr>
      <w:tr w:rsidR="00C6531A" w:rsidTr="00C6531A">
        <w:tc>
          <w:tcPr>
            <w:tcW w:w="2161" w:type="dxa"/>
          </w:tcPr>
          <w:p w:rsidR="00C6531A" w:rsidRPr="00C6531A" w:rsidRDefault="00C6531A" w:rsidP="00242032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2. Analizar la evolución política, social y económica de los principales países europeos, además de Japón y Estados Unidos a finales del siglo XIX presentando información que explique tales hechos. </w:t>
            </w:r>
          </w:p>
        </w:tc>
        <w:tc>
          <w:tcPr>
            <w:tcW w:w="2161" w:type="dxa"/>
          </w:tcPr>
          <w:p w:rsidR="00C6531A" w:rsidRDefault="00C6531A" w:rsidP="00C6531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2.1. Elabora un eje cronológico con hechos que explican de la evolución durante la Segunda Mitad del siglo XIX de Inglaterra, Francia, Alemania, Imperio Austrohúngaro, Rusia. Estados Unidos y Japón. </w:t>
            </w:r>
          </w:p>
          <w:p w:rsidR="00C6531A" w:rsidRDefault="00C6531A" w:rsidP="00C6531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2.2. Explica a partir de imágenes las características que permiten identificar la Inglaterra Victoriana.  </w:t>
            </w:r>
          </w:p>
          <w:p w:rsidR="00C6531A" w:rsidRDefault="00C6531A" w:rsidP="00C6531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2.3. Analiza textos relativos a la época de Napoleón III en Francia. </w:t>
            </w:r>
          </w:p>
          <w:p w:rsidR="00C6531A" w:rsidRPr="00C6531A" w:rsidRDefault="00C6531A" w:rsidP="00242032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2.4. Identifica y explica razonadamente los hechos que convierten a Alemania durante el mandato de Bismarck en una potencia europea. </w:t>
            </w:r>
          </w:p>
        </w:tc>
        <w:tc>
          <w:tcPr>
            <w:tcW w:w="2161" w:type="dxa"/>
          </w:tcPr>
          <w:p w:rsidR="00C6531A" w:rsidRDefault="002B5769" w:rsidP="00242032">
            <w:pPr>
              <w:rPr>
                <w:b/>
                <w:u w:val="single"/>
              </w:rPr>
            </w:pPr>
            <w:proofErr w:type="spellStart"/>
            <w:r w:rsidRPr="003525A6">
              <w:t>CeC</w:t>
            </w:r>
            <w:proofErr w:type="spellEnd"/>
            <w:r w:rsidRPr="003525A6">
              <w:t>, CSC, CMCT.</w:t>
            </w:r>
          </w:p>
        </w:tc>
        <w:tc>
          <w:tcPr>
            <w:tcW w:w="2161" w:type="dxa"/>
          </w:tcPr>
          <w:p w:rsidR="00C6531A" w:rsidRPr="00A416E2" w:rsidRDefault="00A416E2" w:rsidP="00242032">
            <w:r>
              <w:t>20</w:t>
            </w:r>
          </w:p>
        </w:tc>
      </w:tr>
      <w:tr w:rsidR="00C6531A" w:rsidTr="00C6531A">
        <w:tc>
          <w:tcPr>
            <w:tcW w:w="2161" w:type="dxa"/>
          </w:tcPr>
          <w:p w:rsidR="00C6531A" w:rsidRPr="00C6531A" w:rsidRDefault="00C6531A" w:rsidP="00242032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3. Describir la expansión  imperialista de europeos, japoneses y estadounidenses a finales del siglo XIX, estableciendo sus consecuencias. </w:t>
            </w:r>
          </w:p>
        </w:tc>
        <w:tc>
          <w:tcPr>
            <w:tcW w:w="2161" w:type="dxa"/>
          </w:tcPr>
          <w:p w:rsidR="00C6531A" w:rsidRDefault="00C6531A" w:rsidP="00C6531A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3.1. Identifica y explica razonadamente las causas y las consecuencias de la expansión colonial de la Segunda Mitad del siglo XIX. </w:t>
            </w:r>
          </w:p>
          <w:p w:rsidR="00C6531A" w:rsidRPr="00C6531A" w:rsidRDefault="00C6531A" w:rsidP="00242032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>3.2. Localiza en un mapamundi las colonias de las distintas potencias imperialistas.</w:t>
            </w:r>
          </w:p>
        </w:tc>
        <w:tc>
          <w:tcPr>
            <w:tcW w:w="2161" w:type="dxa"/>
          </w:tcPr>
          <w:p w:rsidR="00C6531A" w:rsidRDefault="002B5769" w:rsidP="00242032">
            <w:pPr>
              <w:rPr>
                <w:b/>
                <w:u w:val="single"/>
              </w:rPr>
            </w:pPr>
            <w:r w:rsidRPr="003525A6">
              <w:t xml:space="preserve">CCL, Cd, CAA, </w:t>
            </w:r>
            <w:proofErr w:type="spellStart"/>
            <w:r w:rsidRPr="003525A6">
              <w:t>SIeP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6531A" w:rsidRDefault="00A416E2" w:rsidP="00242032">
            <w:pPr>
              <w:rPr>
                <w:b/>
                <w:u w:val="single"/>
              </w:rPr>
            </w:pPr>
            <w:r>
              <w:t>10</w:t>
            </w:r>
          </w:p>
        </w:tc>
      </w:tr>
      <w:tr w:rsidR="00C6531A" w:rsidTr="00C6531A">
        <w:tc>
          <w:tcPr>
            <w:tcW w:w="2161" w:type="dxa"/>
          </w:tcPr>
          <w:p w:rsidR="00C6531A" w:rsidRPr="00C6531A" w:rsidRDefault="00C6531A" w:rsidP="00242032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4. Comparar sintéticamente los distintos sistemas de alianzas del período de la Paz Armada. </w:t>
            </w:r>
          </w:p>
        </w:tc>
        <w:tc>
          <w:tcPr>
            <w:tcW w:w="2161" w:type="dxa"/>
          </w:tcPr>
          <w:p w:rsidR="00C6531A" w:rsidRDefault="00C6531A" w:rsidP="00242032">
            <w:pPr>
              <w:rPr>
                <w:b/>
                <w:u w:val="single"/>
              </w:rPr>
            </w:pPr>
            <w:r w:rsidRPr="00037C96">
              <w:rPr>
                <w:sz w:val="20"/>
                <w:szCs w:val="20"/>
              </w:rPr>
              <w:t>4.1. Describe las alianzas de los países más destacados durante la Paz Armada.</w:t>
            </w:r>
          </w:p>
        </w:tc>
        <w:tc>
          <w:tcPr>
            <w:tcW w:w="2161" w:type="dxa"/>
          </w:tcPr>
          <w:p w:rsidR="00C6531A" w:rsidRDefault="002B5769" w:rsidP="00242032">
            <w:pPr>
              <w:rPr>
                <w:b/>
                <w:u w:val="single"/>
              </w:rPr>
            </w:pPr>
            <w:r w:rsidRPr="003525A6">
              <w:t xml:space="preserve">Cd, CCL, CAA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6531A" w:rsidRPr="00A416E2" w:rsidRDefault="00A416E2" w:rsidP="00242032">
            <w:r w:rsidRPr="00A416E2">
              <w:t>10</w:t>
            </w:r>
          </w:p>
        </w:tc>
      </w:tr>
      <w:tr w:rsidR="00C6531A" w:rsidTr="00C6531A">
        <w:tc>
          <w:tcPr>
            <w:tcW w:w="2161" w:type="dxa"/>
          </w:tcPr>
          <w:p w:rsidR="00C6531A" w:rsidRPr="00C6531A" w:rsidRDefault="00C6531A" w:rsidP="00242032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5. Distinguir los acontecimientos que conducen a la declaración de las hostilidades de la Primera Guerra Mundial, desarrollando sus etapas y sus consecuencias. </w:t>
            </w:r>
          </w:p>
        </w:tc>
        <w:tc>
          <w:tcPr>
            <w:tcW w:w="2161" w:type="dxa"/>
          </w:tcPr>
          <w:p w:rsidR="00C6531A" w:rsidRPr="002B5769" w:rsidRDefault="002B5769" w:rsidP="00242032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5.1. Identifica a partir de fuentes históricas o historiográficas las causas de la I Guerra Mundial. 5.2. Comenta símbolos conmemorativos vinculados a la I Guerra Mundial. </w:t>
            </w:r>
          </w:p>
        </w:tc>
        <w:tc>
          <w:tcPr>
            <w:tcW w:w="2161" w:type="dxa"/>
          </w:tcPr>
          <w:p w:rsidR="00C6531A" w:rsidRDefault="002B5769" w:rsidP="00242032">
            <w:pPr>
              <w:rPr>
                <w:b/>
                <w:u w:val="single"/>
              </w:rPr>
            </w:pPr>
            <w:r w:rsidRPr="003525A6">
              <w:t xml:space="preserve">CSC, CAA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6531A" w:rsidRPr="00A416E2" w:rsidRDefault="00A416E2" w:rsidP="00242032">
            <w:r>
              <w:t>20</w:t>
            </w:r>
          </w:p>
        </w:tc>
      </w:tr>
      <w:tr w:rsidR="00C6531A" w:rsidTr="00C6531A">
        <w:tc>
          <w:tcPr>
            <w:tcW w:w="2161" w:type="dxa"/>
          </w:tcPr>
          <w:p w:rsidR="00C6531A" w:rsidRDefault="00C6531A" w:rsidP="00242032">
            <w:pPr>
              <w:rPr>
                <w:b/>
                <w:u w:val="single"/>
              </w:rPr>
            </w:pPr>
            <w:r w:rsidRPr="00037C96">
              <w:rPr>
                <w:sz w:val="20"/>
                <w:szCs w:val="20"/>
              </w:rPr>
              <w:t>6. Localizar fuentes primarias y secundarias (en bibliotecas, Internet, etc.) y extraer información de interés, valorando críticamente su fiabilidad</w:t>
            </w:r>
          </w:p>
        </w:tc>
        <w:tc>
          <w:tcPr>
            <w:tcW w:w="2161" w:type="dxa"/>
          </w:tcPr>
          <w:p w:rsidR="002B5769" w:rsidRDefault="002B5769" w:rsidP="002B5769">
            <w:pPr>
              <w:rPr>
                <w:sz w:val="20"/>
                <w:szCs w:val="20"/>
              </w:rPr>
            </w:pPr>
            <w:r w:rsidRPr="00037C96">
              <w:rPr>
                <w:sz w:val="20"/>
                <w:szCs w:val="20"/>
              </w:rPr>
              <w:t xml:space="preserve">6.1. Analiza  y explica las distintas etapas de la Gran Guerra  a partir de mapas históricos. </w:t>
            </w:r>
          </w:p>
          <w:p w:rsidR="00C6531A" w:rsidRDefault="00C6531A" w:rsidP="00242032">
            <w:pPr>
              <w:rPr>
                <w:b/>
                <w:u w:val="single"/>
              </w:rPr>
            </w:pPr>
          </w:p>
        </w:tc>
        <w:tc>
          <w:tcPr>
            <w:tcW w:w="2161" w:type="dxa"/>
          </w:tcPr>
          <w:p w:rsidR="00C6531A" w:rsidRDefault="002B5769" w:rsidP="00242032">
            <w:pPr>
              <w:rPr>
                <w:b/>
                <w:u w:val="single"/>
              </w:rPr>
            </w:pPr>
            <w:r w:rsidRPr="003525A6">
              <w:t xml:space="preserve">CCL, Cd, CCL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6531A" w:rsidRPr="00A416E2" w:rsidRDefault="00A416E2" w:rsidP="00242032">
            <w:r>
              <w:t>10</w:t>
            </w:r>
          </w:p>
        </w:tc>
      </w:tr>
      <w:tr w:rsidR="00C6531A" w:rsidTr="00C6531A">
        <w:tc>
          <w:tcPr>
            <w:tcW w:w="2161" w:type="dxa"/>
          </w:tcPr>
          <w:p w:rsidR="00C6531A" w:rsidRDefault="00C6531A" w:rsidP="00242032">
            <w:pPr>
              <w:rPr>
                <w:b/>
                <w:u w:val="single"/>
              </w:rPr>
            </w:pPr>
            <w:r w:rsidRPr="00037C96">
              <w:rPr>
                <w:sz w:val="20"/>
                <w:szCs w:val="20"/>
              </w:rPr>
              <w:t>7. Utilizar el vocabulario histórico con precisión, insertándolo en el contexto histórico de finales del siglo XIX y comienzos del XX.</w:t>
            </w:r>
          </w:p>
        </w:tc>
        <w:tc>
          <w:tcPr>
            <w:tcW w:w="2161" w:type="dxa"/>
          </w:tcPr>
          <w:p w:rsidR="00C6531A" w:rsidRDefault="002B5769" w:rsidP="00242032">
            <w:pPr>
              <w:rPr>
                <w:b/>
                <w:u w:val="single"/>
              </w:rPr>
            </w:pPr>
            <w:r w:rsidRPr="00037C96">
              <w:rPr>
                <w:sz w:val="20"/>
                <w:szCs w:val="20"/>
              </w:rPr>
              <w:t>7.1. Extrae conclusiones de gráficos e imágenes sobre las consecuencias de la I Guerra Mundial.</w:t>
            </w:r>
          </w:p>
        </w:tc>
        <w:tc>
          <w:tcPr>
            <w:tcW w:w="2161" w:type="dxa"/>
          </w:tcPr>
          <w:p w:rsidR="00C6531A" w:rsidRDefault="002B5769" w:rsidP="00242032">
            <w:pPr>
              <w:rPr>
                <w:b/>
                <w:u w:val="single"/>
              </w:rPr>
            </w:pPr>
            <w:r w:rsidRPr="003525A6">
              <w:t xml:space="preserve">Cd, CCL, CAA, </w:t>
            </w:r>
            <w:proofErr w:type="spellStart"/>
            <w:r w:rsidRPr="003525A6">
              <w:t>CeC</w:t>
            </w:r>
            <w:proofErr w:type="spellEnd"/>
            <w:r w:rsidRPr="003525A6">
              <w:t xml:space="preserve">, </w:t>
            </w:r>
            <w:proofErr w:type="spellStart"/>
            <w:r w:rsidRPr="003525A6">
              <w:t>SIeP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6531A" w:rsidRPr="00A416E2" w:rsidRDefault="00A416E2" w:rsidP="00242032">
            <w:r>
              <w:t>10</w:t>
            </w:r>
          </w:p>
        </w:tc>
      </w:tr>
    </w:tbl>
    <w:p w:rsidR="00C6531A" w:rsidRPr="002F2FA9" w:rsidRDefault="00C6531A" w:rsidP="00242032">
      <w:pPr>
        <w:rPr>
          <w:b/>
          <w:u w:val="single"/>
        </w:rPr>
      </w:pPr>
    </w:p>
    <w:p w:rsidR="00242032" w:rsidRDefault="0024203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2B5769" w:rsidTr="002B5769">
        <w:trPr>
          <w:cantSplit/>
          <w:trHeight w:val="1352"/>
        </w:trPr>
        <w:tc>
          <w:tcPr>
            <w:tcW w:w="1080" w:type="dxa"/>
            <w:textDirection w:val="btLr"/>
          </w:tcPr>
          <w:p w:rsidR="002B5769" w:rsidRDefault="002B5769" w:rsidP="002B576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1080" w:type="dxa"/>
            <w:textDirection w:val="btLr"/>
          </w:tcPr>
          <w:p w:rsidR="002B5769" w:rsidRDefault="002B5769" w:rsidP="002B576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  <w:tc>
          <w:tcPr>
            <w:tcW w:w="1080" w:type="dxa"/>
            <w:textDirection w:val="btLr"/>
          </w:tcPr>
          <w:p w:rsidR="002B5769" w:rsidRDefault="002B5769" w:rsidP="002B576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080" w:type="dxa"/>
            <w:textDirection w:val="btLr"/>
          </w:tcPr>
          <w:p w:rsidR="002B5769" w:rsidRDefault="002B5769" w:rsidP="002B576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</w:t>
            </w:r>
          </w:p>
        </w:tc>
        <w:tc>
          <w:tcPr>
            <w:tcW w:w="1081" w:type="dxa"/>
            <w:textDirection w:val="btLr"/>
          </w:tcPr>
          <w:p w:rsidR="002B5769" w:rsidRDefault="002B5769" w:rsidP="002B576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</w:t>
            </w:r>
          </w:p>
        </w:tc>
        <w:tc>
          <w:tcPr>
            <w:tcW w:w="1081" w:type="dxa"/>
            <w:textDirection w:val="btLr"/>
          </w:tcPr>
          <w:p w:rsidR="002B5769" w:rsidRDefault="002B5769" w:rsidP="002B576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 de nivel-</w:t>
            </w:r>
            <w:proofErr w:type="spellStart"/>
            <w:r>
              <w:rPr>
                <w:sz w:val="20"/>
                <w:szCs w:val="20"/>
              </w:rPr>
              <w:t>co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entarios</w:t>
            </w:r>
            <w:proofErr w:type="spellEnd"/>
          </w:p>
        </w:tc>
        <w:tc>
          <w:tcPr>
            <w:tcW w:w="1081" w:type="dxa"/>
            <w:textDirection w:val="btLr"/>
          </w:tcPr>
          <w:p w:rsidR="002B5769" w:rsidRDefault="002B5769" w:rsidP="002B576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oral</w:t>
            </w:r>
          </w:p>
        </w:tc>
        <w:tc>
          <w:tcPr>
            <w:tcW w:w="1081" w:type="dxa"/>
            <w:textDirection w:val="btLr"/>
          </w:tcPr>
          <w:p w:rsidR="002B5769" w:rsidRDefault="002B5769" w:rsidP="002B576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</w:t>
            </w:r>
          </w:p>
        </w:tc>
      </w:tr>
      <w:tr w:rsidR="002B5769" w:rsidTr="002B5769"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</w:tr>
      <w:tr w:rsidR="002B5769" w:rsidTr="002B5769"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</w:tr>
      <w:tr w:rsidR="002B5769" w:rsidTr="002B5769"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</w:tr>
      <w:tr w:rsidR="002B5769" w:rsidTr="002B5769"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</w:tr>
      <w:tr w:rsidR="002B5769" w:rsidTr="002B5769"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</w:tr>
      <w:tr w:rsidR="002B5769" w:rsidTr="002B5769"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</w:tr>
      <w:tr w:rsidR="002B5769" w:rsidTr="002B5769">
        <w:trPr>
          <w:trHeight w:val="314"/>
        </w:trPr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C40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B5769" w:rsidRDefault="002B5769">
            <w:pPr>
              <w:rPr>
                <w:sz w:val="20"/>
                <w:szCs w:val="20"/>
              </w:rPr>
            </w:pPr>
          </w:p>
        </w:tc>
      </w:tr>
    </w:tbl>
    <w:p w:rsidR="002B5769" w:rsidRDefault="002B5769">
      <w:pPr>
        <w:rPr>
          <w:sz w:val="20"/>
          <w:szCs w:val="20"/>
        </w:rPr>
      </w:pPr>
    </w:p>
    <w:p w:rsidR="00C40CF9" w:rsidRDefault="00C40CF9" w:rsidP="00C40CF9">
      <w:r>
        <w:rPr>
          <w:b/>
          <w:u w:val="single"/>
        </w:rPr>
        <w:t>Bloque 5</w:t>
      </w:r>
      <w:r w:rsidRPr="002F2FA9">
        <w:rPr>
          <w:b/>
          <w:u w:val="single"/>
        </w:rPr>
        <w:t xml:space="preserve">: </w:t>
      </w:r>
      <w:r>
        <w:t>El período de entreguerras, la II Guerra y sus consecuencias.</w:t>
      </w:r>
    </w:p>
    <w:p w:rsidR="008E3636" w:rsidRDefault="008E3636" w:rsidP="00C40CF9">
      <w:r>
        <w:t>Contenidos:</w:t>
      </w:r>
    </w:p>
    <w:p w:rsidR="00C40CF9" w:rsidRDefault="00C40CF9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504563">
        <w:rPr>
          <w:sz w:val="20"/>
          <w:szCs w:val="20"/>
        </w:rPr>
        <w:t xml:space="preserve">Economía, sociedad y cultura de la época: los años veinte. </w:t>
      </w:r>
    </w:p>
    <w:p w:rsidR="00C40CF9" w:rsidRDefault="00C40CF9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504563">
        <w:rPr>
          <w:sz w:val="20"/>
          <w:szCs w:val="20"/>
        </w:rPr>
        <w:t xml:space="preserve">La revolución rusa, la formación y desarrollo de la URSS. </w:t>
      </w:r>
    </w:p>
    <w:p w:rsidR="00C40CF9" w:rsidRDefault="00C40CF9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504563">
        <w:rPr>
          <w:sz w:val="20"/>
          <w:szCs w:val="20"/>
        </w:rPr>
        <w:t xml:space="preserve">Tratados de Paz y reajuste internacional: la Sociedad de Naciones. </w:t>
      </w:r>
    </w:p>
    <w:p w:rsidR="00C40CF9" w:rsidRDefault="00C40CF9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Pr="00504563">
        <w:rPr>
          <w:sz w:val="20"/>
          <w:szCs w:val="20"/>
        </w:rPr>
        <w:t>Estados Unidos y la crisis de</w:t>
      </w:r>
      <w:r w:rsidRPr="00504563">
        <w:t xml:space="preserve"> </w:t>
      </w:r>
      <w:r w:rsidRPr="00504563">
        <w:rPr>
          <w:sz w:val="20"/>
          <w:szCs w:val="20"/>
        </w:rPr>
        <w:t xml:space="preserve">1929: la Gran Depresión y el New </w:t>
      </w:r>
      <w:proofErr w:type="spellStart"/>
      <w:r w:rsidRPr="00504563">
        <w:rPr>
          <w:sz w:val="20"/>
          <w:szCs w:val="20"/>
        </w:rPr>
        <w:t>Deal</w:t>
      </w:r>
      <w:proofErr w:type="spellEnd"/>
      <w:r w:rsidRPr="0050456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504563">
        <w:rPr>
          <w:sz w:val="20"/>
          <w:szCs w:val="20"/>
        </w:rPr>
        <w:t xml:space="preserve">Europa Occidental: entre la reconstrucción y la crisis. </w:t>
      </w:r>
    </w:p>
    <w:p w:rsidR="00C40CF9" w:rsidRDefault="00C40CF9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Pr="00504563">
        <w:rPr>
          <w:sz w:val="20"/>
          <w:szCs w:val="20"/>
        </w:rPr>
        <w:t xml:space="preserve">Los fascismos europeos y el nazismo alemán. </w:t>
      </w:r>
    </w:p>
    <w:p w:rsidR="00C40CF9" w:rsidRDefault="00C40CF9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Pr="00504563">
        <w:rPr>
          <w:sz w:val="20"/>
          <w:szCs w:val="20"/>
        </w:rPr>
        <w:t xml:space="preserve">Las relaciones internacionales del período de Entreguerras, virajes hacia la guerra. Orígenes del conflicto y características generales. </w:t>
      </w:r>
    </w:p>
    <w:p w:rsidR="00C40CF9" w:rsidRDefault="00C40CF9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7 </w:t>
      </w:r>
      <w:r w:rsidRPr="00504563">
        <w:rPr>
          <w:sz w:val="20"/>
          <w:szCs w:val="20"/>
        </w:rPr>
        <w:t xml:space="preserve">Desarrollo de la Guerra. </w:t>
      </w:r>
    </w:p>
    <w:p w:rsidR="00C40CF9" w:rsidRDefault="00C40CF9" w:rsidP="008E3636">
      <w:pPr>
        <w:spacing w:after="0"/>
      </w:pPr>
      <w:r>
        <w:rPr>
          <w:sz w:val="20"/>
          <w:szCs w:val="20"/>
        </w:rPr>
        <w:t xml:space="preserve">8 </w:t>
      </w:r>
      <w:r w:rsidRPr="00504563">
        <w:rPr>
          <w:sz w:val="20"/>
          <w:szCs w:val="20"/>
        </w:rPr>
        <w:t>Consecuencias de la Guerra. El Antisemitismo: el Holocausto. Preparación de la Paz y la ONU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40CF9" w:rsidTr="00C40CF9">
        <w:tc>
          <w:tcPr>
            <w:tcW w:w="2161" w:type="dxa"/>
          </w:tcPr>
          <w:p w:rsidR="00C40CF9" w:rsidRDefault="00C40CF9" w:rsidP="00C40CF9">
            <w:r>
              <w:t>Criterios</w:t>
            </w:r>
          </w:p>
        </w:tc>
        <w:tc>
          <w:tcPr>
            <w:tcW w:w="2161" w:type="dxa"/>
          </w:tcPr>
          <w:p w:rsidR="00C40CF9" w:rsidRDefault="00C40CF9" w:rsidP="00C40CF9">
            <w:r>
              <w:t>Estándares</w:t>
            </w:r>
          </w:p>
        </w:tc>
        <w:tc>
          <w:tcPr>
            <w:tcW w:w="2161" w:type="dxa"/>
          </w:tcPr>
          <w:p w:rsidR="00C40CF9" w:rsidRDefault="00C40CF9" w:rsidP="00C40CF9">
            <w:r>
              <w:t>Competencias</w:t>
            </w:r>
          </w:p>
        </w:tc>
        <w:tc>
          <w:tcPr>
            <w:tcW w:w="2161" w:type="dxa"/>
          </w:tcPr>
          <w:p w:rsidR="00C40CF9" w:rsidRDefault="00C40CF9" w:rsidP="00C40CF9">
            <w:r>
              <w:t>Ponderación</w:t>
            </w:r>
          </w:p>
        </w:tc>
      </w:tr>
      <w:tr w:rsidR="00C40CF9" w:rsidTr="00C40CF9">
        <w:tc>
          <w:tcPr>
            <w:tcW w:w="2161" w:type="dxa"/>
          </w:tcPr>
          <w:p w:rsidR="00C40CF9" w:rsidRPr="00C40CF9" w:rsidRDefault="00C40CF9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>1 Reconocer las características del período de Entreguerras insertándolas en los correspondientes aspectos políticos, económicos, sociales o culturales.</w:t>
            </w:r>
          </w:p>
        </w:tc>
        <w:tc>
          <w:tcPr>
            <w:tcW w:w="2161" w:type="dxa"/>
          </w:tcPr>
          <w:p w:rsidR="00C40CF9" w:rsidRPr="00A416E2" w:rsidRDefault="00A416E2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1.1 Explica las características del Periodo Entreguerras a partir de manifestaciones artísticas y culturales de comienzos del siglo XX. </w:t>
            </w:r>
          </w:p>
        </w:tc>
        <w:tc>
          <w:tcPr>
            <w:tcW w:w="2161" w:type="dxa"/>
          </w:tcPr>
          <w:p w:rsidR="00C40CF9" w:rsidRDefault="00A416E2" w:rsidP="00C40CF9">
            <w:r w:rsidRPr="003525A6">
              <w:t xml:space="preserve">Cd, CAA, CSC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40CF9" w:rsidRDefault="008E3636" w:rsidP="00C40CF9">
            <w:r>
              <w:t>20</w:t>
            </w:r>
          </w:p>
        </w:tc>
      </w:tr>
      <w:tr w:rsidR="00C40CF9" w:rsidTr="00C40CF9">
        <w:tc>
          <w:tcPr>
            <w:tcW w:w="2161" w:type="dxa"/>
          </w:tcPr>
          <w:p w:rsidR="00C40CF9" w:rsidRDefault="00C40CF9" w:rsidP="00C40CF9">
            <w:r w:rsidRPr="00504563">
              <w:rPr>
                <w:sz w:val="20"/>
                <w:szCs w:val="20"/>
              </w:rPr>
              <w:t>2. Esquematizar el desarrollo de la Revolución Rusa de 1917 reconociendo sus etapas y sus protagonistas más significativos y estableciendo sus consecuencias.</w:t>
            </w:r>
          </w:p>
        </w:tc>
        <w:tc>
          <w:tcPr>
            <w:tcW w:w="216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2.1. Identifica y explica algunas de las causas de la Revolución Rusa de 1917. </w:t>
            </w:r>
          </w:p>
          <w:p w:rsidR="00C40CF9" w:rsidRPr="00A416E2" w:rsidRDefault="00A416E2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2.2. Compara la Revolución Rusa de Febrero de 1917 con la de Octubre de 1917. </w:t>
            </w:r>
          </w:p>
        </w:tc>
        <w:tc>
          <w:tcPr>
            <w:tcW w:w="2161" w:type="dxa"/>
          </w:tcPr>
          <w:p w:rsidR="00C40CF9" w:rsidRDefault="00A416E2" w:rsidP="00C40CF9">
            <w:r w:rsidRPr="003525A6">
              <w:t xml:space="preserve">Cd, CCL, </w:t>
            </w:r>
            <w:proofErr w:type="spellStart"/>
            <w:r w:rsidRPr="003525A6">
              <w:t>CeC</w:t>
            </w:r>
            <w:proofErr w:type="spellEnd"/>
            <w:r w:rsidRPr="003525A6">
              <w:t>, CSC.</w:t>
            </w:r>
          </w:p>
        </w:tc>
        <w:tc>
          <w:tcPr>
            <w:tcW w:w="2161" w:type="dxa"/>
          </w:tcPr>
          <w:p w:rsidR="00C40CF9" w:rsidRDefault="008E3636" w:rsidP="00C40CF9">
            <w:r>
              <w:t>10</w:t>
            </w:r>
          </w:p>
        </w:tc>
      </w:tr>
      <w:tr w:rsidR="00C40CF9" w:rsidTr="00C40CF9">
        <w:tc>
          <w:tcPr>
            <w:tcW w:w="2161" w:type="dxa"/>
          </w:tcPr>
          <w:p w:rsidR="00C40CF9" w:rsidRPr="00C40CF9" w:rsidRDefault="00C40CF9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>3. Identificar los Tratados de Paz de la I Guerra Mundial estableciendo como una consecuencia el surgimiento de la Sociedad de Naciones.</w:t>
            </w:r>
          </w:p>
        </w:tc>
        <w:tc>
          <w:tcPr>
            <w:tcW w:w="2161" w:type="dxa"/>
          </w:tcPr>
          <w:p w:rsidR="00C40CF9" w:rsidRPr="00A416E2" w:rsidRDefault="00A416E2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3.1. Explica los acuerdos de los Tratados de Paz de la I Guerra Mundial y analiza sus consecuencias a corto plazo.  3.2. Analiza el papel que juega la Sociedad de Naciones en las relaciones internacionales, a partir de fuentes históricas.  </w:t>
            </w:r>
          </w:p>
        </w:tc>
        <w:tc>
          <w:tcPr>
            <w:tcW w:w="2161" w:type="dxa"/>
          </w:tcPr>
          <w:p w:rsidR="00C40CF9" w:rsidRDefault="00A416E2" w:rsidP="00C40CF9">
            <w:r w:rsidRPr="003525A6">
              <w:t xml:space="preserve">CAA, CSC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40CF9" w:rsidRDefault="008E3636" w:rsidP="00C40CF9">
            <w:r>
              <w:t>10</w:t>
            </w:r>
          </w:p>
        </w:tc>
      </w:tr>
      <w:tr w:rsidR="00C40CF9" w:rsidTr="00C40CF9">
        <w:tc>
          <w:tcPr>
            <w:tcW w:w="2161" w:type="dxa"/>
          </w:tcPr>
          <w:p w:rsidR="00C40CF9" w:rsidRDefault="00C40CF9" w:rsidP="00C40CF9">
            <w:r w:rsidRPr="00504563">
              <w:rPr>
                <w:sz w:val="20"/>
                <w:szCs w:val="20"/>
              </w:rPr>
              <w:t>4. Explicar la Gran Depresión describiendo los factores desencadenantes y sus influencias en la vida cotidiana.</w:t>
            </w:r>
          </w:p>
        </w:tc>
        <w:tc>
          <w:tcPr>
            <w:tcW w:w="216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4.1. Interpreta imágenes de la Gran Depresión. </w:t>
            </w:r>
          </w:p>
          <w:p w:rsidR="00C40CF9" w:rsidRPr="00A416E2" w:rsidRDefault="00A416E2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4.2. Comenta gráficas que explican la crisis económica de 1929. </w:t>
            </w:r>
          </w:p>
        </w:tc>
        <w:tc>
          <w:tcPr>
            <w:tcW w:w="2161" w:type="dxa"/>
          </w:tcPr>
          <w:p w:rsidR="00C40CF9" w:rsidRDefault="00A416E2" w:rsidP="00C40CF9">
            <w:r w:rsidRPr="003525A6">
              <w:t xml:space="preserve">CMCT, CAA, CCL, </w:t>
            </w:r>
            <w:proofErr w:type="spellStart"/>
            <w:r w:rsidRPr="003525A6">
              <w:t>SIeP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40CF9" w:rsidRDefault="008E3636" w:rsidP="00C40CF9">
            <w:r>
              <w:t>10</w:t>
            </w:r>
          </w:p>
        </w:tc>
      </w:tr>
      <w:tr w:rsidR="00C40CF9" w:rsidTr="00C40CF9">
        <w:tc>
          <w:tcPr>
            <w:tcW w:w="2161" w:type="dxa"/>
          </w:tcPr>
          <w:p w:rsidR="00C40CF9" w:rsidRDefault="00A416E2" w:rsidP="00C40CF9">
            <w:r w:rsidRPr="00504563">
              <w:rPr>
                <w:sz w:val="20"/>
                <w:szCs w:val="20"/>
              </w:rPr>
              <w:t>5. Reconocer la trascendencia de los fascismos europeos como ideologías que condujeron al desencadenamiento de conflictos en el panorama europeo del momento</w:t>
            </w:r>
          </w:p>
        </w:tc>
        <w:tc>
          <w:tcPr>
            <w:tcW w:w="216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5.1. Compara el fascismo italiano y el nazismo alemán. 5.2. Distingue símbolos de los fascismos europeos de la Primera Mitad del siglo XX. </w:t>
            </w:r>
          </w:p>
          <w:p w:rsidR="00C40CF9" w:rsidRDefault="00A416E2" w:rsidP="00A416E2">
            <w:r w:rsidRPr="00504563">
              <w:rPr>
                <w:sz w:val="20"/>
                <w:szCs w:val="20"/>
              </w:rPr>
              <w:t>5.3. Analiza a partir de diferentes fuentes contrapuestas las relaciones internacionales anteriores al estallido de la II Guerra Mundial.</w:t>
            </w:r>
          </w:p>
        </w:tc>
        <w:tc>
          <w:tcPr>
            <w:tcW w:w="2161" w:type="dxa"/>
          </w:tcPr>
          <w:p w:rsidR="00C40CF9" w:rsidRDefault="00A416E2" w:rsidP="00C40CF9">
            <w:r w:rsidRPr="003525A6">
              <w:t xml:space="preserve">CSC, </w:t>
            </w:r>
            <w:proofErr w:type="spellStart"/>
            <w:r w:rsidRPr="003525A6">
              <w:t>CeC</w:t>
            </w:r>
            <w:proofErr w:type="spellEnd"/>
            <w:r w:rsidRPr="003525A6">
              <w:t>, Ce, CCL.</w:t>
            </w:r>
          </w:p>
        </w:tc>
        <w:tc>
          <w:tcPr>
            <w:tcW w:w="2161" w:type="dxa"/>
          </w:tcPr>
          <w:p w:rsidR="00C40CF9" w:rsidRDefault="008E3636" w:rsidP="00C40CF9">
            <w:r>
              <w:t>20</w:t>
            </w:r>
          </w:p>
        </w:tc>
      </w:tr>
      <w:tr w:rsidR="00C40CF9" w:rsidTr="00C40CF9">
        <w:tc>
          <w:tcPr>
            <w:tcW w:w="2161" w:type="dxa"/>
          </w:tcPr>
          <w:p w:rsidR="00C40CF9" w:rsidRPr="00A416E2" w:rsidRDefault="00A416E2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6. Establecer las etapas del desarrollo de la II Guerra Mundial, distinguiendo las que afectaron a Europa y las que afectaron a Estados Unidos y Japón.  </w:t>
            </w:r>
          </w:p>
        </w:tc>
        <w:tc>
          <w:tcPr>
            <w:tcW w:w="216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6.1. Identifica y explica  las causas desencadenantes de la II Guerra Mundial a partir de fuentes históricas. </w:t>
            </w:r>
          </w:p>
          <w:p w:rsidR="00A416E2" w:rsidRDefault="00A416E2" w:rsidP="00A416E2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6.2. Explica las etapas de la II Guerra Mundial tanto en el frente europeo como en la guerra del Pacífico. </w:t>
            </w:r>
          </w:p>
          <w:p w:rsidR="00C40CF9" w:rsidRPr="00A416E2" w:rsidRDefault="00A416E2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6.3. Analiza el desarrollo de la II Guerra Mundial a partir de mapas históricos. </w:t>
            </w:r>
          </w:p>
        </w:tc>
        <w:tc>
          <w:tcPr>
            <w:tcW w:w="2161" w:type="dxa"/>
          </w:tcPr>
          <w:p w:rsidR="00C40CF9" w:rsidRDefault="00A416E2" w:rsidP="00C40CF9">
            <w:r w:rsidRPr="003525A6">
              <w:t>CAA, CSC.</w:t>
            </w:r>
          </w:p>
        </w:tc>
        <w:tc>
          <w:tcPr>
            <w:tcW w:w="2161" w:type="dxa"/>
          </w:tcPr>
          <w:p w:rsidR="00C40CF9" w:rsidRDefault="008E3636" w:rsidP="00C40CF9">
            <w:r>
              <w:t>10</w:t>
            </w:r>
          </w:p>
        </w:tc>
      </w:tr>
      <w:tr w:rsidR="00C40CF9" w:rsidTr="00C40CF9">
        <w:tc>
          <w:tcPr>
            <w:tcW w:w="2161" w:type="dxa"/>
          </w:tcPr>
          <w:p w:rsidR="00C40CF9" w:rsidRPr="00A416E2" w:rsidRDefault="00A416E2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7. Analizar el papel de la guerra mundial como elemento de transformación de la vida cotidiana. </w:t>
            </w:r>
          </w:p>
        </w:tc>
        <w:tc>
          <w:tcPr>
            <w:tcW w:w="2161" w:type="dxa"/>
          </w:tcPr>
          <w:p w:rsidR="00C40CF9" w:rsidRPr="00A416E2" w:rsidRDefault="00A416E2" w:rsidP="00C40CF9">
            <w:pPr>
              <w:rPr>
                <w:sz w:val="20"/>
                <w:szCs w:val="20"/>
              </w:rPr>
            </w:pPr>
            <w:r w:rsidRPr="00504563">
              <w:rPr>
                <w:sz w:val="20"/>
                <w:szCs w:val="20"/>
              </w:rPr>
              <w:t xml:space="preserve">7.1. Describe las consecuencias de la II Guerra Mundial. </w:t>
            </w:r>
          </w:p>
        </w:tc>
        <w:tc>
          <w:tcPr>
            <w:tcW w:w="2161" w:type="dxa"/>
          </w:tcPr>
          <w:p w:rsidR="00C40CF9" w:rsidRDefault="00A416E2" w:rsidP="00C40CF9">
            <w:proofErr w:type="spellStart"/>
            <w:r w:rsidRPr="003525A6">
              <w:t>CeC</w:t>
            </w:r>
            <w:proofErr w:type="spellEnd"/>
            <w:r w:rsidRPr="003525A6">
              <w:t>, CSC.</w:t>
            </w:r>
          </w:p>
        </w:tc>
        <w:tc>
          <w:tcPr>
            <w:tcW w:w="2161" w:type="dxa"/>
          </w:tcPr>
          <w:p w:rsidR="00C40CF9" w:rsidRDefault="008E3636" w:rsidP="00C40CF9">
            <w:r>
              <w:t>10</w:t>
            </w:r>
          </w:p>
        </w:tc>
      </w:tr>
      <w:tr w:rsidR="00C40CF9" w:rsidTr="00C40CF9">
        <w:tc>
          <w:tcPr>
            <w:tcW w:w="2161" w:type="dxa"/>
          </w:tcPr>
          <w:p w:rsidR="00C40CF9" w:rsidRDefault="00A416E2" w:rsidP="00C40CF9">
            <w:r w:rsidRPr="00504563">
              <w:rPr>
                <w:sz w:val="20"/>
                <w:szCs w:val="20"/>
              </w:rPr>
              <w:t>8. Obtener y seleccionar información escrita y gráfica relevante, utilizando fuentes primarias o secundarias, relativa tanto al período de Entreguerras como a la II Guerra Mundial y la postguerra.</w:t>
            </w:r>
          </w:p>
        </w:tc>
        <w:tc>
          <w:tcPr>
            <w:tcW w:w="2161" w:type="dxa"/>
          </w:tcPr>
          <w:p w:rsidR="00C40CF9" w:rsidRDefault="00A416E2" w:rsidP="00C40CF9">
            <w:r w:rsidRPr="00504563">
              <w:rPr>
                <w:sz w:val="20"/>
                <w:szCs w:val="20"/>
              </w:rPr>
              <w:t>8.2. Sintetiza textos que explican la intervención de la ONU en las relaciones internacionales y asuntos de descolonización.</w:t>
            </w:r>
          </w:p>
        </w:tc>
        <w:tc>
          <w:tcPr>
            <w:tcW w:w="2161" w:type="dxa"/>
          </w:tcPr>
          <w:p w:rsidR="00C40CF9" w:rsidRDefault="00A416E2" w:rsidP="00C40CF9">
            <w:r w:rsidRPr="003525A6">
              <w:t xml:space="preserve">Cd, CCL, CSC, </w:t>
            </w:r>
            <w:proofErr w:type="spellStart"/>
            <w:r w:rsidRPr="003525A6">
              <w:t>SIeP</w:t>
            </w:r>
            <w:proofErr w:type="spellEnd"/>
            <w:r w:rsidRPr="003525A6">
              <w:t xml:space="preserve">.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C40CF9" w:rsidRDefault="008E3636" w:rsidP="00C40CF9">
            <w:r>
              <w:t>10</w:t>
            </w:r>
          </w:p>
        </w:tc>
      </w:tr>
    </w:tbl>
    <w:p w:rsidR="00C40CF9" w:rsidRDefault="00C40CF9" w:rsidP="00C40CF9"/>
    <w:p w:rsidR="00C40CF9" w:rsidRDefault="00C40CF9">
      <w:pPr>
        <w:rPr>
          <w:sz w:val="20"/>
          <w:szCs w:val="20"/>
        </w:rPr>
      </w:pPr>
    </w:p>
    <w:p w:rsidR="00A416E2" w:rsidRDefault="00A416E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416E2" w:rsidTr="00A416E2">
        <w:trPr>
          <w:cantSplit/>
          <w:trHeight w:val="1476"/>
        </w:trPr>
        <w:tc>
          <w:tcPr>
            <w:tcW w:w="1080" w:type="dxa"/>
            <w:textDirection w:val="btLr"/>
          </w:tcPr>
          <w:p w:rsidR="00A416E2" w:rsidRDefault="00A416E2" w:rsidP="00A41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1080" w:type="dxa"/>
            <w:textDirection w:val="btLr"/>
          </w:tcPr>
          <w:p w:rsidR="00A416E2" w:rsidRDefault="00A416E2" w:rsidP="00A41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  <w:tc>
          <w:tcPr>
            <w:tcW w:w="1080" w:type="dxa"/>
            <w:textDirection w:val="btLr"/>
          </w:tcPr>
          <w:p w:rsidR="00A416E2" w:rsidRDefault="00A416E2" w:rsidP="00A41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080" w:type="dxa"/>
            <w:textDirection w:val="btLr"/>
          </w:tcPr>
          <w:p w:rsidR="00A416E2" w:rsidRDefault="00A416E2" w:rsidP="00A41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</w:t>
            </w:r>
          </w:p>
        </w:tc>
        <w:tc>
          <w:tcPr>
            <w:tcW w:w="1081" w:type="dxa"/>
            <w:textDirection w:val="btLr"/>
          </w:tcPr>
          <w:p w:rsidR="00A416E2" w:rsidRDefault="00A416E2" w:rsidP="00A41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</w:t>
            </w:r>
          </w:p>
        </w:tc>
        <w:tc>
          <w:tcPr>
            <w:tcW w:w="1081" w:type="dxa"/>
            <w:textDirection w:val="btLr"/>
          </w:tcPr>
          <w:p w:rsidR="00A416E2" w:rsidRDefault="00A416E2" w:rsidP="00A41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nivel-comentarios</w:t>
            </w:r>
          </w:p>
        </w:tc>
        <w:tc>
          <w:tcPr>
            <w:tcW w:w="1081" w:type="dxa"/>
            <w:textDirection w:val="btLr"/>
          </w:tcPr>
          <w:p w:rsidR="00A416E2" w:rsidRDefault="00A416E2" w:rsidP="00A41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oral</w:t>
            </w:r>
          </w:p>
        </w:tc>
        <w:tc>
          <w:tcPr>
            <w:tcW w:w="1081" w:type="dxa"/>
            <w:textDirection w:val="btLr"/>
          </w:tcPr>
          <w:p w:rsidR="00A416E2" w:rsidRDefault="00A416E2" w:rsidP="00A41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</w:t>
            </w:r>
          </w:p>
        </w:tc>
      </w:tr>
      <w:tr w:rsidR="00A416E2" w:rsidTr="00A416E2"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</w:tr>
      <w:tr w:rsidR="00A416E2" w:rsidTr="00A416E2"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</w:tr>
      <w:tr w:rsidR="00A416E2" w:rsidTr="00A416E2"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</w:tr>
      <w:tr w:rsidR="00A416E2" w:rsidTr="00A416E2"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</w:tr>
      <w:tr w:rsidR="00A416E2" w:rsidTr="00A416E2"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16E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</w:tr>
      <w:tr w:rsidR="00A416E2" w:rsidTr="00A416E2"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</w:tr>
      <w:tr w:rsidR="00A416E2" w:rsidTr="00A416E2"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</w:tr>
      <w:tr w:rsidR="00A416E2" w:rsidTr="00A416E2"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16E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A416E2" w:rsidP="00A416E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416E2" w:rsidRDefault="001E215F" w:rsidP="00A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416E2" w:rsidRDefault="00A416E2">
      <w:pPr>
        <w:rPr>
          <w:sz w:val="20"/>
          <w:szCs w:val="20"/>
        </w:rPr>
      </w:pPr>
    </w:p>
    <w:p w:rsidR="001E215F" w:rsidRDefault="001E215F">
      <w:pPr>
        <w:rPr>
          <w:sz w:val="20"/>
          <w:szCs w:val="20"/>
        </w:rPr>
      </w:pPr>
    </w:p>
    <w:p w:rsidR="001E215F" w:rsidRDefault="001E215F" w:rsidP="001E215F">
      <w:r>
        <w:rPr>
          <w:b/>
          <w:u w:val="single"/>
        </w:rPr>
        <w:t>Bloque 6</w:t>
      </w:r>
      <w:r w:rsidRPr="002F2FA9">
        <w:rPr>
          <w:b/>
          <w:u w:val="single"/>
        </w:rPr>
        <w:t xml:space="preserve">: </w:t>
      </w:r>
      <w:r>
        <w:t>Evolución de 2 mundos diferentes y sus enfrentamientos.</w:t>
      </w:r>
    </w:p>
    <w:p w:rsidR="001E215F" w:rsidRDefault="001E215F" w:rsidP="001E215F">
      <w:proofErr w:type="spellStart"/>
      <w:r>
        <w:t>Contenios</w:t>
      </w:r>
      <w:proofErr w:type="spellEnd"/>
      <w:r>
        <w:t>:</w:t>
      </w:r>
    </w:p>
    <w:p w:rsidR="001E215F" w:rsidRDefault="001E215F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504563">
        <w:rPr>
          <w:sz w:val="20"/>
          <w:szCs w:val="20"/>
        </w:rPr>
        <w:t>La formación del bloque comunista frente al bloque capitalista:</w:t>
      </w:r>
    </w:p>
    <w:p w:rsidR="001E215F" w:rsidRDefault="001E215F" w:rsidP="008E3636">
      <w:pPr>
        <w:spacing w:after="0"/>
      </w:pPr>
      <w:r>
        <w:rPr>
          <w:sz w:val="20"/>
          <w:szCs w:val="20"/>
        </w:rPr>
        <w:t>2</w:t>
      </w:r>
      <w:r w:rsidRPr="00504563">
        <w:rPr>
          <w:sz w:val="20"/>
          <w:szCs w:val="20"/>
        </w:rPr>
        <w:t xml:space="preserve"> la Guerra Fría. Evolución de la economía mundial de posguerra.</w:t>
      </w:r>
      <w:r w:rsidRPr="00504563">
        <w:t xml:space="preserve"> </w:t>
      </w:r>
    </w:p>
    <w:p w:rsidR="001E215F" w:rsidRDefault="001E215F" w:rsidP="008E3636">
      <w:pPr>
        <w:spacing w:after="0"/>
        <w:rPr>
          <w:sz w:val="20"/>
          <w:szCs w:val="20"/>
        </w:rPr>
      </w:pPr>
      <w:r>
        <w:t xml:space="preserve">3 </w:t>
      </w:r>
      <w:r w:rsidRPr="00504563">
        <w:rPr>
          <w:sz w:val="20"/>
          <w:szCs w:val="20"/>
        </w:rPr>
        <w:t xml:space="preserve">Características sociales y culturales de dos modelos políticos diferentes: comunismo y capitalismo. </w:t>
      </w:r>
    </w:p>
    <w:p w:rsidR="001E215F" w:rsidRDefault="001E215F" w:rsidP="008E3636">
      <w:pPr>
        <w:spacing w:after="0"/>
        <w:rPr>
          <w:sz w:val="20"/>
          <w:szCs w:val="20"/>
        </w:rPr>
      </w:pPr>
      <w:r w:rsidRPr="005045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 </w:t>
      </w:r>
      <w:r w:rsidRPr="00504563">
        <w:rPr>
          <w:sz w:val="20"/>
          <w:szCs w:val="20"/>
        </w:rPr>
        <w:t xml:space="preserve">Estados Unidos y la URSS como modelos. </w:t>
      </w:r>
    </w:p>
    <w:p w:rsidR="001E215F" w:rsidRDefault="001E215F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Pr="00504563">
        <w:rPr>
          <w:sz w:val="20"/>
          <w:szCs w:val="20"/>
        </w:rPr>
        <w:t>Las dos superpotencias. Conflictos: de la Guerra Fría a la Coexistencia Pacífica y la Disten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E215F" w:rsidTr="001E215F">
        <w:tc>
          <w:tcPr>
            <w:tcW w:w="2161" w:type="dxa"/>
          </w:tcPr>
          <w:p w:rsidR="001E215F" w:rsidRDefault="001E215F" w:rsidP="001E215F">
            <w:r>
              <w:t>Criterios</w:t>
            </w:r>
          </w:p>
        </w:tc>
        <w:tc>
          <w:tcPr>
            <w:tcW w:w="2161" w:type="dxa"/>
          </w:tcPr>
          <w:p w:rsidR="001E215F" w:rsidRDefault="001E215F" w:rsidP="001E215F">
            <w:r>
              <w:t>Estándares</w:t>
            </w:r>
          </w:p>
        </w:tc>
        <w:tc>
          <w:tcPr>
            <w:tcW w:w="2161" w:type="dxa"/>
          </w:tcPr>
          <w:p w:rsidR="001E215F" w:rsidRDefault="001E215F" w:rsidP="001E215F">
            <w:r>
              <w:t>CCC</w:t>
            </w:r>
          </w:p>
        </w:tc>
        <w:tc>
          <w:tcPr>
            <w:tcW w:w="2161" w:type="dxa"/>
          </w:tcPr>
          <w:p w:rsidR="001E215F" w:rsidRDefault="001E215F" w:rsidP="001E215F">
            <w:r>
              <w:t>Ponderación</w:t>
            </w:r>
          </w:p>
        </w:tc>
      </w:tr>
      <w:tr w:rsidR="001E215F" w:rsidTr="001E215F">
        <w:tc>
          <w:tcPr>
            <w:tcW w:w="2161" w:type="dxa"/>
          </w:tcPr>
          <w:p w:rsidR="001E215F" w:rsidRPr="001E215F" w:rsidRDefault="001E215F" w:rsidP="001E215F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>1 Describir los hechos políticos, económicos, sociales y culturales que explican el surgimiento de los dos bloques antagónicos, clasificándolos y presentándolos adecuadamente.</w:t>
            </w:r>
          </w:p>
        </w:tc>
        <w:tc>
          <w:tcPr>
            <w:tcW w:w="2161" w:type="dxa"/>
          </w:tcPr>
          <w:p w:rsidR="001E215F" w:rsidRDefault="001E215F" w:rsidP="001E215F">
            <w:pPr>
              <w:rPr>
                <w:sz w:val="20"/>
                <w:szCs w:val="20"/>
              </w:rPr>
            </w:pPr>
            <w:r>
              <w:t>1</w:t>
            </w:r>
            <w:r w:rsidRPr="00F81D01">
              <w:rPr>
                <w:sz w:val="20"/>
                <w:szCs w:val="20"/>
              </w:rPr>
              <w:t xml:space="preserve">.1 Localiza en un mapa los países que forma el bloque comunista y capitalista. </w:t>
            </w:r>
          </w:p>
          <w:p w:rsidR="001E215F" w:rsidRDefault="001E215F" w:rsidP="001E215F"/>
        </w:tc>
        <w:tc>
          <w:tcPr>
            <w:tcW w:w="2161" w:type="dxa"/>
          </w:tcPr>
          <w:p w:rsidR="001E215F" w:rsidRDefault="00CF0D4E" w:rsidP="001E215F">
            <w:r w:rsidRPr="003525A6">
              <w:t xml:space="preserve">CCL, Cd, CAA, CSC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1E215F" w:rsidRDefault="00D25B53" w:rsidP="001E215F">
            <w:r>
              <w:t>20</w:t>
            </w:r>
          </w:p>
        </w:tc>
      </w:tr>
      <w:tr w:rsidR="001E215F" w:rsidTr="001E215F">
        <w:tc>
          <w:tcPr>
            <w:tcW w:w="2161" w:type="dxa"/>
          </w:tcPr>
          <w:p w:rsidR="001E215F" w:rsidRPr="001E215F" w:rsidRDefault="001E215F" w:rsidP="001E215F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>2. Distinguir hechos que explican el enfrentamiento entre el bloque comunista y capitalista, revisando las noticias de los medios de comunicación de la época.</w:t>
            </w:r>
          </w:p>
        </w:tc>
        <w:tc>
          <w:tcPr>
            <w:tcW w:w="2161" w:type="dxa"/>
          </w:tcPr>
          <w:p w:rsidR="001E215F" w:rsidRDefault="001E215F" w:rsidP="001E215F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2.1. Identifica y explica  los conflictos de la Guerra Fría a partir de un mapa histórico. </w:t>
            </w:r>
          </w:p>
          <w:p w:rsidR="001E215F" w:rsidRDefault="001E215F" w:rsidP="001E215F"/>
        </w:tc>
        <w:tc>
          <w:tcPr>
            <w:tcW w:w="2161" w:type="dxa"/>
          </w:tcPr>
          <w:p w:rsidR="001E215F" w:rsidRDefault="00CF0D4E" w:rsidP="001E215F">
            <w:r w:rsidRPr="003525A6">
              <w:t>Cd, CCL, CMCT, CAA, CSC.</w:t>
            </w:r>
          </w:p>
        </w:tc>
        <w:tc>
          <w:tcPr>
            <w:tcW w:w="2161" w:type="dxa"/>
          </w:tcPr>
          <w:p w:rsidR="001E215F" w:rsidRDefault="00D25B53" w:rsidP="001E215F">
            <w:r>
              <w:t>20</w:t>
            </w:r>
          </w:p>
        </w:tc>
      </w:tr>
      <w:tr w:rsidR="001E215F" w:rsidTr="001E215F">
        <w:tc>
          <w:tcPr>
            <w:tcW w:w="2161" w:type="dxa"/>
          </w:tcPr>
          <w:p w:rsidR="001E215F" w:rsidRDefault="001E215F" w:rsidP="001E215F">
            <w:r w:rsidRPr="00F81D01">
              <w:rPr>
                <w:sz w:val="20"/>
                <w:szCs w:val="20"/>
              </w:rPr>
              <w:t>3. Interpretar la Guerra Fría, la Coexistencia Pacífica y la Distensión y sus consecuencias estableciendo acontecimientos que ejemplifiquen cada una de estas etapas de las relaciones internacionales.</w:t>
            </w:r>
          </w:p>
        </w:tc>
        <w:tc>
          <w:tcPr>
            <w:tcW w:w="2161" w:type="dxa"/>
          </w:tcPr>
          <w:p w:rsidR="001E215F" w:rsidRDefault="001E215F" w:rsidP="001E215F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3.1. Selecciona símbolos e imágenes que se identifican con el mundo capitalista y  el mundo comunista. </w:t>
            </w:r>
          </w:p>
          <w:p w:rsidR="001E215F" w:rsidRDefault="001E215F" w:rsidP="001E215F"/>
        </w:tc>
        <w:tc>
          <w:tcPr>
            <w:tcW w:w="2161" w:type="dxa"/>
          </w:tcPr>
          <w:p w:rsidR="001E215F" w:rsidRDefault="00CF0D4E" w:rsidP="001E215F">
            <w:r w:rsidRPr="003525A6">
              <w:t xml:space="preserve">Cd, CCL, CAA. </w:t>
            </w:r>
            <w:proofErr w:type="spellStart"/>
            <w:r w:rsidRPr="003525A6">
              <w:t>CeC</w:t>
            </w:r>
            <w:proofErr w:type="spellEnd"/>
            <w:r w:rsidRPr="003525A6">
              <w:t>, CSC.</w:t>
            </w:r>
          </w:p>
        </w:tc>
        <w:tc>
          <w:tcPr>
            <w:tcW w:w="2161" w:type="dxa"/>
          </w:tcPr>
          <w:p w:rsidR="001E215F" w:rsidRDefault="00D25B53" w:rsidP="001E215F">
            <w:r>
              <w:t>20</w:t>
            </w:r>
          </w:p>
        </w:tc>
      </w:tr>
      <w:tr w:rsidR="001E215F" w:rsidTr="001E215F">
        <w:tc>
          <w:tcPr>
            <w:tcW w:w="2161" w:type="dxa"/>
          </w:tcPr>
          <w:p w:rsidR="001E215F" w:rsidRDefault="001E215F" w:rsidP="001E215F">
            <w:r w:rsidRPr="00F81D01">
              <w:rPr>
                <w:sz w:val="20"/>
                <w:szCs w:val="20"/>
              </w:rPr>
              <w:t>4. Comparar analizando el modelo capitalista con el comunista desde el punto de vista político, social, económico y cultural</w:t>
            </w:r>
          </w:p>
        </w:tc>
        <w:tc>
          <w:tcPr>
            <w:tcW w:w="2161" w:type="dxa"/>
          </w:tcPr>
          <w:p w:rsidR="001E215F" w:rsidRPr="001E215F" w:rsidRDefault="001E215F" w:rsidP="001E215F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4.1. Explica algunas características de la economía capitalista a partir de gráficas. 4.2. Establece razonada y comparativamente las diferencias entre el mundo capitalista y el mundo comunista. </w:t>
            </w:r>
          </w:p>
        </w:tc>
        <w:tc>
          <w:tcPr>
            <w:tcW w:w="2161" w:type="dxa"/>
          </w:tcPr>
          <w:p w:rsidR="001E215F" w:rsidRDefault="00CF0D4E" w:rsidP="001E215F">
            <w:r w:rsidRPr="003525A6">
              <w:t xml:space="preserve">CSC, </w:t>
            </w:r>
            <w:proofErr w:type="spellStart"/>
            <w:r w:rsidRPr="003525A6">
              <w:t>CeC</w:t>
            </w:r>
            <w:proofErr w:type="spellEnd"/>
            <w:r w:rsidRPr="003525A6">
              <w:t>, Cd.</w:t>
            </w:r>
          </w:p>
        </w:tc>
        <w:tc>
          <w:tcPr>
            <w:tcW w:w="2161" w:type="dxa"/>
          </w:tcPr>
          <w:p w:rsidR="001E215F" w:rsidRDefault="00D25B53" w:rsidP="001E215F">
            <w:r>
              <w:t>10</w:t>
            </w:r>
          </w:p>
        </w:tc>
      </w:tr>
      <w:tr w:rsidR="001E215F" w:rsidTr="001E215F">
        <w:tc>
          <w:tcPr>
            <w:tcW w:w="2161" w:type="dxa"/>
          </w:tcPr>
          <w:p w:rsidR="001E215F" w:rsidRPr="001E215F" w:rsidRDefault="001E215F" w:rsidP="001E215F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>5. Identificar la materialización de los modelos comunista y capitalista ejemplificando con la selección de hechos que durante este período afecten a las dos grandes superpotencias: URSS y Estados Unidos.</w:t>
            </w:r>
          </w:p>
        </w:tc>
        <w:tc>
          <w:tcPr>
            <w:tcW w:w="2161" w:type="dxa"/>
          </w:tcPr>
          <w:p w:rsidR="001E215F" w:rsidRDefault="001E215F" w:rsidP="001E215F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5.1. Explica algunas características de la economía comunista a partir de gráficos. 5.2. Identifica formas políticas del mundo occidental y del mundo comunista. </w:t>
            </w:r>
          </w:p>
          <w:p w:rsidR="001E215F" w:rsidRDefault="001E215F" w:rsidP="001E215F"/>
        </w:tc>
        <w:tc>
          <w:tcPr>
            <w:tcW w:w="2161" w:type="dxa"/>
          </w:tcPr>
          <w:p w:rsidR="001E215F" w:rsidRDefault="00CF0D4E" w:rsidP="001E215F">
            <w:r w:rsidRPr="003525A6">
              <w:t xml:space="preserve">CSC, Cd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1E215F" w:rsidRDefault="00D25B53" w:rsidP="001E215F">
            <w:r>
              <w:t>10</w:t>
            </w:r>
          </w:p>
        </w:tc>
      </w:tr>
      <w:tr w:rsidR="001E215F" w:rsidTr="001E215F">
        <w:tc>
          <w:tcPr>
            <w:tcW w:w="2161" w:type="dxa"/>
          </w:tcPr>
          <w:p w:rsidR="001E215F" w:rsidRDefault="001E215F" w:rsidP="001E215F">
            <w:r w:rsidRPr="00F81D01">
              <w:rPr>
                <w:sz w:val="20"/>
                <w:szCs w:val="20"/>
              </w:rPr>
              <w:t xml:space="preserve">6. Localizar fuentes primarias y secundarias (en bibliotecas, Internet, etc.) y extraer información de interés, valorando críticamente su fiabilidad presentándolas según el origen de la misma.  </w:t>
            </w:r>
          </w:p>
        </w:tc>
        <w:tc>
          <w:tcPr>
            <w:tcW w:w="2161" w:type="dxa"/>
          </w:tcPr>
          <w:p w:rsidR="001E215F" w:rsidRDefault="001E215F" w:rsidP="001E215F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6.1. Realiza presentaciones de textos, imágenes, mapas, gráficas que explican cualquiera de los bloques. </w:t>
            </w:r>
          </w:p>
          <w:p w:rsidR="001E215F" w:rsidRDefault="001E215F" w:rsidP="001E215F"/>
        </w:tc>
        <w:tc>
          <w:tcPr>
            <w:tcW w:w="2161" w:type="dxa"/>
          </w:tcPr>
          <w:p w:rsidR="001E215F" w:rsidRDefault="00CF0D4E" w:rsidP="001E215F">
            <w:r w:rsidRPr="003525A6">
              <w:t xml:space="preserve">Cd, CCL, CSC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1" w:type="dxa"/>
          </w:tcPr>
          <w:p w:rsidR="001E215F" w:rsidRDefault="00D25B53" w:rsidP="001E215F">
            <w:r>
              <w:t>10</w:t>
            </w:r>
          </w:p>
        </w:tc>
      </w:tr>
      <w:tr w:rsidR="001E215F" w:rsidTr="001E215F">
        <w:tc>
          <w:tcPr>
            <w:tcW w:w="2161" w:type="dxa"/>
          </w:tcPr>
          <w:p w:rsidR="001E215F" w:rsidRDefault="001E215F" w:rsidP="001E215F">
            <w:r w:rsidRPr="00F81D01">
              <w:rPr>
                <w:sz w:val="20"/>
                <w:szCs w:val="20"/>
              </w:rPr>
              <w:t>7. Utilizar el vocabulario histórico de la Guerra Fría con precisión, insertándolo en el contexto adecuado.</w:t>
            </w:r>
          </w:p>
        </w:tc>
        <w:tc>
          <w:tcPr>
            <w:tcW w:w="2161" w:type="dxa"/>
          </w:tcPr>
          <w:p w:rsidR="001E215F" w:rsidRDefault="001E215F" w:rsidP="001E215F">
            <w:r w:rsidRPr="00F81D01">
              <w:rPr>
                <w:sz w:val="20"/>
                <w:szCs w:val="20"/>
              </w:rPr>
              <w:t>7.1. Extrae conclusiones de los textos, imágenes, mapas, gráficas que explican la evolución de ambos bloques enfrentados en la Guerra Fría señalando a que bloque pertenece y algunos motivos que explican esa pertenencia.</w:t>
            </w:r>
          </w:p>
        </w:tc>
        <w:tc>
          <w:tcPr>
            <w:tcW w:w="2161" w:type="dxa"/>
          </w:tcPr>
          <w:p w:rsidR="001E215F" w:rsidRDefault="00CF0D4E" w:rsidP="001E215F">
            <w:r w:rsidRPr="003525A6">
              <w:t>CAA, CSC, CCL.</w:t>
            </w:r>
          </w:p>
        </w:tc>
        <w:tc>
          <w:tcPr>
            <w:tcW w:w="2161" w:type="dxa"/>
          </w:tcPr>
          <w:p w:rsidR="001E215F" w:rsidRDefault="00D25B53" w:rsidP="001E215F">
            <w:r>
              <w:t>10</w:t>
            </w:r>
          </w:p>
        </w:tc>
      </w:tr>
    </w:tbl>
    <w:p w:rsidR="001E215F" w:rsidRDefault="001E215F" w:rsidP="001E215F"/>
    <w:p w:rsidR="001E215F" w:rsidRDefault="001E215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CF0D4E" w:rsidTr="00597048">
        <w:trPr>
          <w:cantSplit/>
          <w:trHeight w:val="1476"/>
        </w:trPr>
        <w:tc>
          <w:tcPr>
            <w:tcW w:w="1080" w:type="dxa"/>
            <w:textDirection w:val="btLr"/>
          </w:tcPr>
          <w:p w:rsidR="00CF0D4E" w:rsidRDefault="00CF0D4E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1080" w:type="dxa"/>
            <w:textDirection w:val="btLr"/>
          </w:tcPr>
          <w:p w:rsidR="00CF0D4E" w:rsidRDefault="00CF0D4E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  <w:tc>
          <w:tcPr>
            <w:tcW w:w="1080" w:type="dxa"/>
            <w:textDirection w:val="btLr"/>
          </w:tcPr>
          <w:p w:rsidR="00CF0D4E" w:rsidRDefault="00CF0D4E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080" w:type="dxa"/>
            <w:textDirection w:val="btLr"/>
          </w:tcPr>
          <w:p w:rsidR="00CF0D4E" w:rsidRDefault="00CF0D4E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</w:t>
            </w:r>
          </w:p>
        </w:tc>
        <w:tc>
          <w:tcPr>
            <w:tcW w:w="1081" w:type="dxa"/>
            <w:textDirection w:val="btLr"/>
          </w:tcPr>
          <w:p w:rsidR="00CF0D4E" w:rsidRDefault="00CF0D4E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</w:t>
            </w:r>
          </w:p>
        </w:tc>
        <w:tc>
          <w:tcPr>
            <w:tcW w:w="1081" w:type="dxa"/>
            <w:textDirection w:val="btLr"/>
          </w:tcPr>
          <w:p w:rsidR="00CF0D4E" w:rsidRDefault="00CF0D4E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nivel-comentarios</w:t>
            </w:r>
          </w:p>
        </w:tc>
        <w:tc>
          <w:tcPr>
            <w:tcW w:w="1081" w:type="dxa"/>
            <w:textDirection w:val="btLr"/>
          </w:tcPr>
          <w:p w:rsidR="00CF0D4E" w:rsidRDefault="00CF0D4E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oral</w:t>
            </w:r>
          </w:p>
        </w:tc>
        <w:tc>
          <w:tcPr>
            <w:tcW w:w="1081" w:type="dxa"/>
            <w:textDirection w:val="btLr"/>
          </w:tcPr>
          <w:p w:rsidR="00CF0D4E" w:rsidRDefault="00CF0D4E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</w:t>
            </w:r>
          </w:p>
        </w:tc>
      </w:tr>
      <w:tr w:rsidR="00CF0D4E" w:rsidTr="00597048"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</w:tr>
      <w:tr w:rsidR="00CF0D4E" w:rsidTr="00597048"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</w:tr>
      <w:tr w:rsidR="00CF0D4E" w:rsidTr="00597048"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</w:tr>
      <w:tr w:rsidR="00CF0D4E" w:rsidTr="00597048"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</w:tr>
      <w:tr w:rsidR="00CF0D4E" w:rsidTr="00597048"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</w:tr>
      <w:tr w:rsidR="00CF0D4E" w:rsidTr="00597048"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0D4E" w:rsidTr="00597048"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CF0D4E" w:rsidRDefault="00CF0D4E" w:rsidP="00597048">
            <w:pPr>
              <w:rPr>
                <w:sz w:val="20"/>
                <w:szCs w:val="20"/>
              </w:rPr>
            </w:pPr>
          </w:p>
        </w:tc>
      </w:tr>
    </w:tbl>
    <w:p w:rsidR="00CF0D4E" w:rsidRDefault="00CF0D4E">
      <w:pPr>
        <w:rPr>
          <w:sz w:val="20"/>
          <w:szCs w:val="20"/>
        </w:rPr>
      </w:pPr>
    </w:p>
    <w:p w:rsidR="00CF0D4E" w:rsidRDefault="00CF0D4E" w:rsidP="00CF0D4E">
      <w:r>
        <w:rPr>
          <w:b/>
          <w:u w:val="single"/>
        </w:rPr>
        <w:t>Bloque 7</w:t>
      </w:r>
      <w:r w:rsidRPr="002F2FA9">
        <w:rPr>
          <w:b/>
          <w:u w:val="single"/>
        </w:rPr>
        <w:t xml:space="preserve">: </w:t>
      </w:r>
      <w:r>
        <w:t>La descolonización y el Tercer Mundo.</w:t>
      </w:r>
    </w:p>
    <w:p w:rsidR="00CF0D4E" w:rsidRDefault="00CF0D4E" w:rsidP="00CF0D4E">
      <w:r>
        <w:t>Contenidos:</w:t>
      </w:r>
    </w:p>
    <w:p w:rsidR="00CF0D4E" w:rsidRDefault="00CF0D4E" w:rsidP="00CF0D4E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F81D01">
        <w:rPr>
          <w:sz w:val="20"/>
          <w:szCs w:val="20"/>
        </w:rPr>
        <w:t>Orígenes, causas y factores de la descolonización.</w:t>
      </w:r>
    </w:p>
    <w:p w:rsidR="00CF0D4E" w:rsidRDefault="00CF0D4E" w:rsidP="00CF0D4E">
      <w:pPr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F81D01">
        <w:rPr>
          <w:sz w:val="20"/>
          <w:szCs w:val="20"/>
        </w:rPr>
        <w:t xml:space="preserve">Desarrollo del proceso descolonizador: el papel de la ONU. </w:t>
      </w:r>
    </w:p>
    <w:p w:rsidR="00CF0D4E" w:rsidRDefault="00CF0D4E" w:rsidP="00CF0D4E">
      <w:pPr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F81D01">
        <w:rPr>
          <w:sz w:val="20"/>
          <w:szCs w:val="20"/>
        </w:rPr>
        <w:t>El Tercer Mundo y el Movimiento de Países No Alineados:</w:t>
      </w:r>
    </w:p>
    <w:p w:rsidR="00CF0D4E" w:rsidRDefault="00CF0D4E" w:rsidP="00CF0D4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F81D01">
        <w:rPr>
          <w:sz w:val="20"/>
          <w:szCs w:val="20"/>
        </w:rPr>
        <w:t xml:space="preserve"> problemas de los países del Tercer Mundo. </w:t>
      </w:r>
    </w:p>
    <w:p w:rsidR="00CF0D4E" w:rsidRDefault="00CF0D4E" w:rsidP="00CF0D4E">
      <w:pPr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Pr="00F81D01">
        <w:rPr>
          <w:sz w:val="20"/>
          <w:szCs w:val="20"/>
        </w:rPr>
        <w:t>Las relaciones entre los países desarrollados y no desarrollados, el nacimiento de la ayuda interna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1"/>
        <w:gridCol w:w="1080"/>
        <w:gridCol w:w="1081"/>
        <w:gridCol w:w="1081"/>
        <w:gridCol w:w="1081"/>
        <w:gridCol w:w="1081"/>
        <w:gridCol w:w="1081"/>
      </w:tblGrid>
      <w:tr w:rsidR="00CF0D4E" w:rsidTr="008E3636">
        <w:tc>
          <w:tcPr>
            <w:tcW w:w="2161" w:type="dxa"/>
            <w:gridSpan w:val="2"/>
          </w:tcPr>
          <w:p w:rsidR="00CF0D4E" w:rsidRDefault="00CF0D4E" w:rsidP="00CF0D4E">
            <w:r>
              <w:t>Criterios</w:t>
            </w:r>
          </w:p>
        </w:tc>
        <w:tc>
          <w:tcPr>
            <w:tcW w:w="2161" w:type="dxa"/>
            <w:gridSpan w:val="2"/>
          </w:tcPr>
          <w:p w:rsidR="00CF0D4E" w:rsidRDefault="00CF0D4E" w:rsidP="00CF0D4E">
            <w:r>
              <w:t>Estándares</w:t>
            </w:r>
          </w:p>
        </w:tc>
        <w:tc>
          <w:tcPr>
            <w:tcW w:w="2162" w:type="dxa"/>
            <w:gridSpan w:val="2"/>
          </w:tcPr>
          <w:p w:rsidR="00CF0D4E" w:rsidRDefault="00CF0D4E" w:rsidP="00CF0D4E">
            <w:r>
              <w:t>CCC</w:t>
            </w:r>
          </w:p>
        </w:tc>
        <w:tc>
          <w:tcPr>
            <w:tcW w:w="2162" w:type="dxa"/>
            <w:gridSpan w:val="2"/>
          </w:tcPr>
          <w:p w:rsidR="00CF0D4E" w:rsidRDefault="00CF0D4E" w:rsidP="00CF0D4E">
            <w:r>
              <w:t>Ponderación</w:t>
            </w:r>
          </w:p>
        </w:tc>
      </w:tr>
      <w:tr w:rsidR="00CF0D4E" w:rsidTr="008E3636">
        <w:tc>
          <w:tcPr>
            <w:tcW w:w="2161" w:type="dxa"/>
            <w:gridSpan w:val="2"/>
          </w:tcPr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1. Explicar los motivos y hechos que conducen a la descolonización estableciendo las causas y factores que explican el proceso. </w:t>
            </w:r>
          </w:p>
        </w:tc>
        <w:tc>
          <w:tcPr>
            <w:tcW w:w="2161" w:type="dxa"/>
            <w:gridSpan w:val="2"/>
          </w:tcPr>
          <w:p w:rsidR="00CF0D4E" w:rsidRDefault="00D25B53" w:rsidP="00CF0D4E">
            <w:r w:rsidRPr="00F81D01">
              <w:rPr>
                <w:sz w:val="20"/>
                <w:szCs w:val="20"/>
              </w:rPr>
              <w:t>1.1 Localiza en un mapa las zonas afectadas por la descolonización y sus conflictos.</w:t>
            </w:r>
          </w:p>
        </w:tc>
        <w:tc>
          <w:tcPr>
            <w:tcW w:w="2162" w:type="dxa"/>
            <w:gridSpan w:val="2"/>
          </w:tcPr>
          <w:p w:rsidR="00CF0D4E" w:rsidRDefault="00D25B53" w:rsidP="00CF0D4E">
            <w:r w:rsidRPr="003525A6">
              <w:t xml:space="preserve">CAA, CSC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2" w:type="dxa"/>
            <w:gridSpan w:val="2"/>
          </w:tcPr>
          <w:p w:rsidR="00CF0D4E" w:rsidRDefault="008E3636" w:rsidP="00CF0D4E">
            <w:r>
              <w:t>20</w:t>
            </w:r>
          </w:p>
        </w:tc>
      </w:tr>
      <w:tr w:rsidR="00CF0D4E" w:rsidTr="008E3636">
        <w:tc>
          <w:tcPr>
            <w:tcW w:w="2161" w:type="dxa"/>
            <w:gridSpan w:val="2"/>
          </w:tcPr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2. Describir las etapas y consecuencias del proceso descolonizador identificando las que afectan a unas colonias y a otras, estableciendo hechos y personajes significativos de cada proceso. </w:t>
            </w:r>
          </w:p>
        </w:tc>
        <w:tc>
          <w:tcPr>
            <w:tcW w:w="2161" w:type="dxa"/>
            <w:gridSpan w:val="2"/>
          </w:tcPr>
          <w:p w:rsidR="00D25B53" w:rsidRDefault="00D25B53" w:rsidP="00D25B53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2.1. Establece de forma razonada las distintas causas y hechos factores que desencadenan y explican el proceso descolonización </w:t>
            </w:r>
          </w:p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2.2. Identifica y compara las características de la descolonización de Asia y  de África. </w:t>
            </w:r>
          </w:p>
        </w:tc>
        <w:tc>
          <w:tcPr>
            <w:tcW w:w="2162" w:type="dxa"/>
            <w:gridSpan w:val="2"/>
          </w:tcPr>
          <w:p w:rsidR="00CF0D4E" w:rsidRDefault="00D25B53" w:rsidP="00CF0D4E">
            <w:r w:rsidRPr="003525A6">
              <w:t xml:space="preserve">CSC, </w:t>
            </w:r>
            <w:proofErr w:type="spellStart"/>
            <w:r w:rsidRPr="003525A6">
              <w:t>CeC</w:t>
            </w:r>
            <w:proofErr w:type="spellEnd"/>
            <w:r w:rsidRPr="003525A6">
              <w:t>, Cd, CCL.</w:t>
            </w:r>
          </w:p>
        </w:tc>
        <w:tc>
          <w:tcPr>
            <w:tcW w:w="2162" w:type="dxa"/>
            <w:gridSpan w:val="2"/>
          </w:tcPr>
          <w:p w:rsidR="00CF0D4E" w:rsidRDefault="009A3601" w:rsidP="00CF0D4E">
            <w:r>
              <w:t>20</w:t>
            </w:r>
          </w:p>
        </w:tc>
      </w:tr>
      <w:tr w:rsidR="00CF0D4E" w:rsidTr="008E3636">
        <w:tc>
          <w:tcPr>
            <w:tcW w:w="2161" w:type="dxa"/>
            <w:gridSpan w:val="2"/>
          </w:tcPr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3. Analizar el subdesarrollo del Tercer Mundo estableciendo las causas que lo explican. </w:t>
            </w:r>
          </w:p>
        </w:tc>
        <w:tc>
          <w:tcPr>
            <w:tcW w:w="2161" w:type="dxa"/>
            <w:gridSpan w:val="2"/>
          </w:tcPr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3.1. Analiza las características de los países del Tercer Mundo a partir de gráficas. </w:t>
            </w:r>
          </w:p>
        </w:tc>
        <w:tc>
          <w:tcPr>
            <w:tcW w:w="2162" w:type="dxa"/>
            <w:gridSpan w:val="2"/>
          </w:tcPr>
          <w:p w:rsidR="00CF0D4E" w:rsidRDefault="00D25B53" w:rsidP="00CF0D4E">
            <w:r w:rsidRPr="003525A6">
              <w:t>Cd, CSC, CAA.</w:t>
            </w:r>
          </w:p>
        </w:tc>
        <w:tc>
          <w:tcPr>
            <w:tcW w:w="2162" w:type="dxa"/>
            <w:gridSpan w:val="2"/>
          </w:tcPr>
          <w:p w:rsidR="00CF0D4E" w:rsidRDefault="008E3636" w:rsidP="00CF0D4E">
            <w:r>
              <w:t>1</w:t>
            </w:r>
            <w:r w:rsidR="009A3601">
              <w:t>0</w:t>
            </w:r>
          </w:p>
        </w:tc>
      </w:tr>
      <w:tr w:rsidR="00CF0D4E" w:rsidTr="008E3636">
        <w:tc>
          <w:tcPr>
            <w:tcW w:w="2161" w:type="dxa"/>
            <w:gridSpan w:val="2"/>
          </w:tcPr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4. Definir el papel de la ONU en la descolonización analizando información que demuestre sus actuaciones. </w:t>
            </w:r>
          </w:p>
        </w:tc>
        <w:tc>
          <w:tcPr>
            <w:tcW w:w="2161" w:type="dxa"/>
            <w:gridSpan w:val="2"/>
          </w:tcPr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4.1. Explica las actuaciones de la ONU en el proceso descolonizador a partir de fuentes históricas. </w:t>
            </w:r>
          </w:p>
        </w:tc>
        <w:tc>
          <w:tcPr>
            <w:tcW w:w="2162" w:type="dxa"/>
            <w:gridSpan w:val="2"/>
          </w:tcPr>
          <w:p w:rsidR="00CF0D4E" w:rsidRDefault="00D25B53" w:rsidP="00CF0D4E">
            <w:r w:rsidRPr="003525A6">
              <w:t xml:space="preserve">CCL, Cd, </w:t>
            </w:r>
            <w:proofErr w:type="spellStart"/>
            <w:r w:rsidRPr="003525A6">
              <w:t>SIeP</w:t>
            </w:r>
            <w:proofErr w:type="spellEnd"/>
            <w:r w:rsidRPr="003525A6">
              <w:t>, CSC.</w:t>
            </w:r>
          </w:p>
        </w:tc>
        <w:tc>
          <w:tcPr>
            <w:tcW w:w="2162" w:type="dxa"/>
            <w:gridSpan w:val="2"/>
          </w:tcPr>
          <w:p w:rsidR="00CF0D4E" w:rsidRDefault="009A3601" w:rsidP="00CF0D4E">
            <w:r>
              <w:t>10</w:t>
            </w:r>
          </w:p>
        </w:tc>
      </w:tr>
      <w:tr w:rsidR="00CF0D4E" w:rsidTr="008E3636">
        <w:tc>
          <w:tcPr>
            <w:tcW w:w="2161" w:type="dxa"/>
            <w:gridSpan w:val="2"/>
          </w:tcPr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>5. Apreciar el nacimiento de la ayuda internacional y el surgimiento de las relaciones entre los países desarrollados y subdesarrollados, reproduciendo las formas de ayuda al desarrollo y describiendo las formas de neocolonialismo dentro de la política de bloques.</w:t>
            </w:r>
          </w:p>
        </w:tc>
        <w:tc>
          <w:tcPr>
            <w:tcW w:w="2161" w:type="dxa"/>
            <w:gridSpan w:val="2"/>
          </w:tcPr>
          <w:p w:rsidR="00CF0D4E" w:rsidRDefault="00D25B53" w:rsidP="00CF0D4E">
            <w:r w:rsidRPr="00F81D01">
              <w:rPr>
                <w:sz w:val="20"/>
                <w:szCs w:val="20"/>
              </w:rPr>
              <w:t>5.1. Explica la evolución de las relaciones entre los países desarrollados y los países en vías de desarrollo, comparando la ayuda internacional con la intervención neocolonialista</w:t>
            </w:r>
          </w:p>
        </w:tc>
        <w:tc>
          <w:tcPr>
            <w:tcW w:w="2162" w:type="dxa"/>
            <w:gridSpan w:val="2"/>
          </w:tcPr>
          <w:p w:rsidR="00CF0D4E" w:rsidRDefault="00D25B53" w:rsidP="00CF0D4E">
            <w:r w:rsidRPr="003525A6">
              <w:t xml:space="preserve">Cd, CCL, CMCT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2" w:type="dxa"/>
            <w:gridSpan w:val="2"/>
          </w:tcPr>
          <w:p w:rsidR="00CF0D4E" w:rsidRDefault="009A3601" w:rsidP="00CF0D4E">
            <w:r>
              <w:t>10</w:t>
            </w:r>
          </w:p>
        </w:tc>
      </w:tr>
      <w:tr w:rsidR="00CF0D4E" w:rsidTr="008E3636">
        <w:tc>
          <w:tcPr>
            <w:tcW w:w="2161" w:type="dxa"/>
            <w:gridSpan w:val="2"/>
          </w:tcPr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6. Obtener y seleccionar información de fuentes primarias o secundarias, analizando su credibilidad y considerando la presentación gráfica o escrita. </w:t>
            </w:r>
          </w:p>
        </w:tc>
        <w:tc>
          <w:tcPr>
            <w:tcW w:w="2161" w:type="dxa"/>
            <w:gridSpan w:val="2"/>
          </w:tcPr>
          <w:p w:rsidR="00D25B53" w:rsidRDefault="00D25B53" w:rsidP="00D25B53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6.1. Localiza en un mapa los Países del Tercer Mundo. </w:t>
            </w:r>
          </w:p>
          <w:p w:rsidR="00CF0D4E" w:rsidRPr="00D25B53" w:rsidRDefault="00D25B53" w:rsidP="00CF0D4E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6.2. Analiza textos  e imágenes del Movimiento de Países No Alineados y de los países subdesarrollados. </w:t>
            </w:r>
          </w:p>
        </w:tc>
        <w:tc>
          <w:tcPr>
            <w:tcW w:w="2162" w:type="dxa"/>
            <w:gridSpan w:val="2"/>
          </w:tcPr>
          <w:p w:rsidR="00CF0D4E" w:rsidRDefault="00D25B53" w:rsidP="00CF0D4E">
            <w:r w:rsidRPr="003525A6">
              <w:t xml:space="preserve">Cd, CCL, </w:t>
            </w:r>
            <w:proofErr w:type="spellStart"/>
            <w:r w:rsidRPr="003525A6">
              <w:t>SIeP</w:t>
            </w:r>
            <w:proofErr w:type="spellEnd"/>
            <w:r w:rsidRPr="003525A6">
              <w:t xml:space="preserve">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2" w:type="dxa"/>
            <w:gridSpan w:val="2"/>
          </w:tcPr>
          <w:p w:rsidR="00CF0D4E" w:rsidRDefault="009A3601" w:rsidP="00CF0D4E">
            <w:r>
              <w:t>20</w:t>
            </w:r>
          </w:p>
        </w:tc>
      </w:tr>
      <w:tr w:rsidR="00CF0D4E" w:rsidTr="008E3636">
        <w:trPr>
          <w:trHeight w:val="2730"/>
        </w:trPr>
        <w:tc>
          <w:tcPr>
            <w:tcW w:w="2161" w:type="dxa"/>
            <w:gridSpan w:val="2"/>
          </w:tcPr>
          <w:p w:rsidR="00CF0D4E" w:rsidRDefault="00D25B53" w:rsidP="00CF0D4E">
            <w:r w:rsidRPr="00F81D01">
              <w:rPr>
                <w:sz w:val="20"/>
                <w:szCs w:val="20"/>
              </w:rPr>
              <w:t>7. Ordenar cronológicamente los principales hechos que intervienen en el proceso descolonizador y describir sus consecuencias a partir de distintas fuentes de información, online o bibliográficas.</w:t>
            </w:r>
          </w:p>
        </w:tc>
        <w:tc>
          <w:tcPr>
            <w:tcW w:w="2161" w:type="dxa"/>
            <w:gridSpan w:val="2"/>
          </w:tcPr>
          <w:p w:rsidR="00CF0D4E" w:rsidRDefault="00D25B53" w:rsidP="00CF0D4E">
            <w:r w:rsidRPr="00F81D01">
              <w:rPr>
                <w:sz w:val="20"/>
                <w:szCs w:val="20"/>
              </w:rPr>
              <w:t>7.1. Elabora líneas del tiempo que interrelacionen hechos políticos, económicos y sociales de los países capitalistas, comunistas y del Tercer Mundo</w:t>
            </w:r>
          </w:p>
        </w:tc>
        <w:tc>
          <w:tcPr>
            <w:tcW w:w="2162" w:type="dxa"/>
            <w:gridSpan w:val="2"/>
          </w:tcPr>
          <w:p w:rsidR="00CF0D4E" w:rsidRDefault="00D25B53" w:rsidP="00CF0D4E">
            <w:r w:rsidRPr="003525A6">
              <w:t xml:space="preserve">Cd, CCL, </w:t>
            </w:r>
            <w:proofErr w:type="spellStart"/>
            <w:r w:rsidRPr="003525A6">
              <w:t>SIeP</w:t>
            </w:r>
            <w:proofErr w:type="spellEnd"/>
            <w:r w:rsidRPr="003525A6">
              <w:t xml:space="preserve">, </w:t>
            </w:r>
            <w:proofErr w:type="spellStart"/>
            <w:r w:rsidRPr="003525A6">
              <w:t>CeC</w:t>
            </w:r>
            <w:proofErr w:type="spellEnd"/>
            <w:r w:rsidRPr="003525A6">
              <w:t>.</w:t>
            </w:r>
          </w:p>
        </w:tc>
        <w:tc>
          <w:tcPr>
            <w:tcW w:w="2162" w:type="dxa"/>
            <w:gridSpan w:val="2"/>
          </w:tcPr>
          <w:p w:rsidR="00CF0D4E" w:rsidRDefault="009A3601" w:rsidP="00CF0D4E">
            <w:r>
              <w:t>10</w:t>
            </w:r>
          </w:p>
        </w:tc>
      </w:tr>
      <w:tr w:rsidR="008E3636" w:rsidTr="008E3636">
        <w:trPr>
          <w:trHeight w:val="113"/>
        </w:trPr>
        <w:tc>
          <w:tcPr>
            <w:tcW w:w="8646" w:type="dxa"/>
            <w:gridSpan w:val="8"/>
            <w:tcBorders>
              <w:left w:val="nil"/>
              <w:right w:val="nil"/>
            </w:tcBorders>
          </w:tcPr>
          <w:p w:rsidR="008E3636" w:rsidRDefault="008E3636" w:rsidP="00CF0D4E"/>
          <w:p w:rsidR="008E3636" w:rsidRDefault="008E3636" w:rsidP="00CF0D4E"/>
          <w:p w:rsidR="008E3636" w:rsidRDefault="008E3636" w:rsidP="00CF0D4E"/>
        </w:tc>
      </w:tr>
      <w:tr w:rsidR="00D25B53" w:rsidTr="008E3636">
        <w:trPr>
          <w:cantSplit/>
          <w:trHeight w:val="1476"/>
        </w:trPr>
        <w:tc>
          <w:tcPr>
            <w:tcW w:w="1080" w:type="dxa"/>
            <w:textDirection w:val="btLr"/>
          </w:tcPr>
          <w:p w:rsidR="00D25B53" w:rsidRDefault="00D25B53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1081" w:type="dxa"/>
            <w:textDirection w:val="btLr"/>
          </w:tcPr>
          <w:p w:rsidR="00D25B53" w:rsidRDefault="00D25B53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  <w:tc>
          <w:tcPr>
            <w:tcW w:w="1080" w:type="dxa"/>
            <w:textDirection w:val="btLr"/>
          </w:tcPr>
          <w:p w:rsidR="00D25B53" w:rsidRDefault="00D25B53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081" w:type="dxa"/>
            <w:textDirection w:val="btLr"/>
          </w:tcPr>
          <w:p w:rsidR="00D25B53" w:rsidRDefault="00D25B53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</w:t>
            </w:r>
          </w:p>
        </w:tc>
        <w:tc>
          <w:tcPr>
            <w:tcW w:w="1081" w:type="dxa"/>
            <w:textDirection w:val="btLr"/>
          </w:tcPr>
          <w:p w:rsidR="00D25B53" w:rsidRDefault="00D25B53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</w:t>
            </w:r>
          </w:p>
        </w:tc>
        <w:tc>
          <w:tcPr>
            <w:tcW w:w="1081" w:type="dxa"/>
            <w:textDirection w:val="btLr"/>
          </w:tcPr>
          <w:p w:rsidR="00D25B53" w:rsidRDefault="00D25B53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nivel-comentarios</w:t>
            </w:r>
          </w:p>
        </w:tc>
        <w:tc>
          <w:tcPr>
            <w:tcW w:w="1081" w:type="dxa"/>
            <w:textDirection w:val="btLr"/>
          </w:tcPr>
          <w:p w:rsidR="00D25B53" w:rsidRDefault="00D25B53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oral</w:t>
            </w:r>
          </w:p>
        </w:tc>
        <w:tc>
          <w:tcPr>
            <w:tcW w:w="1081" w:type="dxa"/>
            <w:textDirection w:val="btLr"/>
          </w:tcPr>
          <w:p w:rsidR="00D25B53" w:rsidRDefault="00D25B53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</w:t>
            </w:r>
          </w:p>
        </w:tc>
      </w:tr>
      <w:tr w:rsidR="00D25B53" w:rsidTr="008E3636"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</w:tr>
      <w:tr w:rsidR="00D25B53" w:rsidTr="008E3636"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9A3601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</w:tr>
      <w:tr w:rsidR="00D25B53" w:rsidTr="008E3636"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:rsidR="00D25B53" w:rsidRDefault="009A3601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5B5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</w:tr>
      <w:tr w:rsidR="00D25B53" w:rsidTr="008E3636"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9A3601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9A3601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</w:tr>
      <w:tr w:rsidR="00D25B53" w:rsidTr="008E3636"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</w:tr>
      <w:tr w:rsidR="00D25B53" w:rsidTr="008E3636"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:rsidR="00D25B53" w:rsidRDefault="009A3601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5B5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D25B53" w:rsidRDefault="009A3601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9A3601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5B53">
              <w:rPr>
                <w:sz w:val="20"/>
                <w:szCs w:val="20"/>
              </w:rPr>
              <w:t>0</w:t>
            </w:r>
          </w:p>
        </w:tc>
      </w:tr>
      <w:tr w:rsidR="00D25B53" w:rsidTr="008E3636"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D25B53" w:rsidRDefault="00D25B53" w:rsidP="00597048">
            <w:pPr>
              <w:rPr>
                <w:sz w:val="20"/>
                <w:szCs w:val="20"/>
              </w:rPr>
            </w:pPr>
          </w:p>
        </w:tc>
      </w:tr>
    </w:tbl>
    <w:p w:rsidR="00CF0D4E" w:rsidRDefault="00CF0D4E" w:rsidP="00CF0D4E"/>
    <w:p w:rsidR="009A3601" w:rsidRDefault="009A3601" w:rsidP="009A3601">
      <w:r>
        <w:rPr>
          <w:b/>
          <w:u w:val="single"/>
        </w:rPr>
        <w:t>Bloque 8</w:t>
      </w:r>
      <w:r w:rsidRPr="002F2FA9">
        <w:rPr>
          <w:b/>
          <w:u w:val="single"/>
        </w:rPr>
        <w:t xml:space="preserve">: </w:t>
      </w:r>
      <w:r>
        <w:t>La crisis del bloque comunista.</w:t>
      </w:r>
    </w:p>
    <w:p w:rsidR="009A3601" w:rsidRDefault="009A3601" w:rsidP="009A3601">
      <w:r>
        <w:t>Contenidos:</w:t>
      </w:r>
    </w:p>
    <w:p w:rsidR="009A3601" w:rsidRDefault="009A3601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1La URSS</w:t>
      </w:r>
    </w:p>
    <w:p w:rsidR="009A3601" w:rsidRDefault="009A3601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Pr="00F81D01">
        <w:rPr>
          <w:sz w:val="20"/>
          <w:szCs w:val="20"/>
        </w:rPr>
        <w:t xml:space="preserve"> las democracias populares. </w:t>
      </w:r>
    </w:p>
    <w:p w:rsidR="009A3601" w:rsidRDefault="009A3601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F81D01">
        <w:rPr>
          <w:sz w:val="20"/>
          <w:szCs w:val="20"/>
        </w:rPr>
        <w:t xml:space="preserve">La irrupción de M. Gorbachov: “Perestroika” y “Glasnost”, </w:t>
      </w:r>
    </w:p>
    <w:p w:rsidR="009A3601" w:rsidRDefault="009A3601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Pr="00F81D01">
        <w:rPr>
          <w:sz w:val="20"/>
          <w:szCs w:val="20"/>
        </w:rPr>
        <w:t xml:space="preserve">la desintegración de la URSS: </w:t>
      </w:r>
      <w:proofErr w:type="spellStart"/>
      <w:r w:rsidRPr="00F81D01">
        <w:rPr>
          <w:sz w:val="20"/>
          <w:szCs w:val="20"/>
        </w:rPr>
        <w:t>CEIFederación</w:t>
      </w:r>
      <w:proofErr w:type="spellEnd"/>
      <w:r w:rsidRPr="00F81D01">
        <w:rPr>
          <w:sz w:val="20"/>
          <w:szCs w:val="20"/>
        </w:rPr>
        <w:t xml:space="preserve"> Rusa y las nuevas repúblicas exsoviéticas. </w:t>
      </w:r>
    </w:p>
    <w:p w:rsidR="009A3601" w:rsidRDefault="009A3601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Pr="00F81D01">
        <w:rPr>
          <w:sz w:val="20"/>
          <w:szCs w:val="20"/>
        </w:rPr>
        <w:t>La caída del muro de Berlín y la evolución de los países de Europa Central y Oriental.</w:t>
      </w:r>
    </w:p>
    <w:p w:rsidR="009A3601" w:rsidRDefault="009A3601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Pr="00F81D01">
        <w:rPr>
          <w:sz w:val="20"/>
          <w:szCs w:val="20"/>
        </w:rPr>
        <w:t xml:space="preserve"> El problema de los Balcanes. La guerra de Yugoslavia.</w:t>
      </w:r>
    </w:p>
    <w:p w:rsidR="008E3636" w:rsidRDefault="008E3636" w:rsidP="008E3636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A3601" w:rsidTr="009A3601">
        <w:tc>
          <w:tcPr>
            <w:tcW w:w="2161" w:type="dxa"/>
          </w:tcPr>
          <w:p w:rsidR="009A3601" w:rsidRDefault="009A3601" w:rsidP="009A3601">
            <w:r>
              <w:t>Criterios</w:t>
            </w:r>
          </w:p>
        </w:tc>
        <w:tc>
          <w:tcPr>
            <w:tcW w:w="2161" w:type="dxa"/>
          </w:tcPr>
          <w:p w:rsidR="009A3601" w:rsidRDefault="009A3601" w:rsidP="009A3601">
            <w:r>
              <w:t>Estándares</w:t>
            </w:r>
          </w:p>
        </w:tc>
        <w:tc>
          <w:tcPr>
            <w:tcW w:w="2161" w:type="dxa"/>
          </w:tcPr>
          <w:p w:rsidR="009A3601" w:rsidRDefault="009A3601" w:rsidP="009A3601">
            <w:r>
              <w:t>CCC</w:t>
            </w:r>
          </w:p>
        </w:tc>
        <w:tc>
          <w:tcPr>
            <w:tcW w:w="2161" w:type="dxa"/>
          </w:tcPr>
          <w:p w:rsidR="009A3601" w:rsidRDefault="009A3601" w:rsidP="009A3601">
            <w:r>
              <w:t>Ponderación</w:t>
            </w:r>
          </w:p>
        </w:tc>
      </w:tr>
      <w:tr w:rsidR="009A3601" w:rsidTr="009A3601">
        <w:tc>
          <w:tcPr>
            <w:tcW w:w="2161" w:type="dxa"/>
          </w:tcPr>
          <w:p w:rsidR="009A3601" w:rsidRP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1. Describir la situación de la URSS a finales del siglo XX, estableciendo sus rasgos más significativos desde una perspectiva política, social y económica. </w:t>
            </w:r>
          </w:p>
        </w:tc>
        <w:tc>
          <w:tcPr>
            <w:tcW w:w="2161" w:type="dxa"/>
          </w:tcPr>
          <w:p w:rsid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1. 1. Localiza en un mapa las repúblicas exsoviéticas y los diferentes países formados tras la caída del muro de Berlín. </w:t>
            </w:r>
          </w:p>
          <w:p w:rsid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1.2. Elabora un eje cronológico que ordena los acontecimientos que explican la desintegración de la URSS formación de la CEI-y el surgimiento de las repúblicas exsoviéticas. </w:t>
            </w:r>
          </w:p>
          <w:p w:rsidR="009A3601" w:rsidRPr="00AE61DF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1.3. Compara utilizando mapas de situación de los países de los Balcanes desde los años 80 hasta la actualidad.  </w:t>
            </w:r>
          </w:p>
        </w:tc>
        <w:tc>
          <w:tcPr>
            <w:tcW w:w="2161" w:type="dxa"/>
          </w:tcPr>
          <w:p w:rsidR="009A3601" w:rsidRDefault="00AE61DF" w:rsidP="009A3601">
            <w:r w:rsidRPr="003525A6">
              <w:t xml:space="preserve">CSC, </w:t>
            </w:r>
            <w:proofErr w:type="spellStart"/>
            <w:r w:rsidRPr="003525A6">
              <w:t>CeC</w:t>
            </w:r>
            <w:proofErr w:type="spellEnd"/>
            <w:r w:rsidRPr="003525A6">
              <w:t>, CAA.</w:t>
            </w:r>
          </w:p>
        </w:tc>
        <w:tc>
          <w:tcPr>
            <w:tcW w:w="2161" w:type="dxa"/>
          </w:tcPr>
          <w:p w:rsidR="009A3601" w:rsidRDefault="008E3636" w:rsidP="009A3601">
            <w:r>
              <w:t>20</w:t>
            </w:r>
          </w:p>
        </w:tc>
      </w:tr>
      <w:tr w:rsidR="009A3601" w:rsidTr="009A3601">
        <w:tc>
          <w:tcPr>
            <w:tcW w:w="2161" w:type="dxa"/>
          </w:tcPr>
          <w:p w:rsidR="009A3601" w:rsidRP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2. Resumir las políticas de M. Gorbachov nombrando las disposiciones concernientes a la “Perestroika” y a la “Glasnost” y resaltando sus influencias. </w:t>
            </w:r>
          </w:p>
        </w:tc>
        <w:tc>
          <w:tcPr>
            <w:tcW w:w="2161" w:type="dxa"/>
          </w:tcPr>
          <w:p w:rsid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2.1. Describe los rasgos políticos y socioeconómicos de la URSS desde la época de </w:t>
            </w:r>
            <w:proofErr w:type="spellStart"/>
            <w:r w:rsidRPr="00F81D01">
              <w:rPr>
                <w:sz w:val="20"/>
                <w:szCs w:val="20"/>
              </w:rPr>
              <w:t>Breznev</w:t>
            </w:r>
            <w:proofErr w:type="spellEnd"/>
            <w:r w:rsidRPr="00F81D01">
              <w:rPr>
                <w:sz w:val="20"/>
                <w:szCs w:val="20"/>
              </w:rPr>
              <w:t xml:space="preserve"> hasta la de Gorbachov. </w:t>
            </w:r>
          </w:p>
          <w:p w:rsidR="009A3601" w:rsidRDefault="009A3601" w:rsidP="009A3601"/>
        </w:tc>
        <w:tc>
          <w:tcPr>
            <w:tcW w:w="2161" w:type="dxa"/>
          </w:tcPr>
          <w:p w:rsidR="009A3601" w:rsidRDefault="00AE61DF" w:rsidP="009A3601">
            <w:r w:rsidRPr="00F93656">
              <w:t xml:space="preserve">Cd, CCL, </w:t>
            </w:r>
            <w:proofErr w:type="spellStart"/>
            <w:r w:rsidRPr="00F93656">
              <w:t>SIeP</w:t>
            </w:r>
            <w:proofErr w:type="spellEnd"/>
            <w:r w:rsidRPr="00F93656">
              <w:t xml:space="preserve">, </w:t>
            </w:r>
            <w:proofErr w:type="spellStart"/>
            <w:r w:rsidRPr="00F93656">
              <w:t>CeC</w:t>
            </w:r>
            <w:proofErr w:type="spellEnd"/>
            <w:r w:rsidRPr="00F93656">
              <w:t>.</w:t>
            </w:r>
          </w:p>
        </w:tc>
        <w:tc>
          <w:tcPr>
            <w:tcW w:w="2161" w:type="dxa"/>
          </w:tcPr>
          <w:p w:rsidR="009A3601" w:rsidRDefault="008E3636" w:rsidP="009A3601">
            <w:r>
              <w:t>20</w:t>
            </w:r>
          </w:p>
        </w:tc>
      </w:tr>
      <w:tr w:rsidR="009A3601" w:rsidTr="009A3601">
        <w:tc>
          <w:tcPr>
            <w:tcW w:w="2161" w:type="dxa"/>
          </w:tcPr>
          <w:p w:rsidR="009A3601" w:rsidRP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3. Analizar la situación creada con el surgimiento de la CEI y las repúblicas exsoviéticas recogiendo informaciones que resuman las nuevas circunstancias políticas y económicas. </w:t>
            </w:r>
          </w:p>
        </w:tc>
        <w:tc>
          <w:tcPr>
            <w:tcW w:w="2161" w:type="dxa"/>
          </w:tcPr>
          <w:p w:rsid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3.1. Elabora un cuadro sinóptico sobre  la situación política y económica de las repúblicas exsoviéticas y la CEI- Federación Rusa. </w:t>
            </w:r>
          </w:p>
          <w:p w:rsidR="009A3601" w:rsidRDefault="009A3601" w:rsidP="009A3601"/>
        </w:tc>
        <w:tc>
          <w:tcPr>
            <w:tcW w:w="2161" w:type="dxa"/>
          </w:tcPr>
          <w:p w:rsidR="009A3601" w:rsidRDefault="00AE61DF" w:rsidP="009A3601">
            <w:r w:rsidRPr="00F93656">
              <w:t>CSC, CAA, Cd.</w:t>
            </w:r>
          </w:p>
        </w:tc>
        <w:tc>
          <w:tcPr>
            <w:tcW w:w="2161" w:type="dxa"/>
          </w:tcPr>
          <w:p w:rsidR="009A3601" w:rsidRDefault="008E3636" w:rsidP="009A3601">
            <w:r>
              <w:t>10</w:t>
            </w:r>
          </w:p>
        </w:tc>
      </w:tr>
      <w:tr w:rsidR="009A3601" w:rsidTr="009A3601">
        <w:tc>
          <w:tcPr>
            <w:tcW w:w="2161" w:type="dxa"/>
          </w:tcPr>
          <w:p w:rsidR="009A3601" w:rsidRDefault="009A3601" w:rsidP="009A3601">
            <w:r w:rsidRPr="00F81D01">
              <w:rPr>
                <w:sz w:val="20"/>
                <w:szCs w:val="20"/>
              </w:rPr>
              <w:t>4. Explicar la caída del muro de Berlín nombrando sus repercusiones en los países de Europa Central y Oriental.</w:t>
            </w:r>
          </w:p>
        </w:tc>
        <w:tc>
          <w:tcPr>
            <w:tcW w:w="2161" w:type="dxa"/>
          </w:tcPr>
          <w:p w:rsid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4.1. Analiza imágenes que reflejen la caída del muro de Berlín. </w:t>
            </w:r>
          </w:p>
          <w:p w:rsidR="009A3601" w:rsidRDefault="009A3601" w:rsidP="009A3601">
            <w:r w:rsidRPr="00F81D01">
              <w:rPr>
                <w:sz w:val="20"/>
                <w:szCs w:val="20"/>
              </w:rPr>
              <w:t>4.2. Explica las nuevas relaciones de las repúblicas exsovi</w:t>
            </w:r>
            <w:r>
              <w:rPr>
                <w:sz w:val="20"/>
                <w:szCs w:val="20"/>
              </w:rPr>
              <w:t>éticas con Europa occidental.</w:t>
            </w:r>
          </w:p>
        </w:tc>
        <w:tc>
          <w:tcPr>
            <w:tcW w:w="2161" w:type="dxa"/>
          </w:tcPr>
          <w:p w:rsidR="009A3601" w:rsidRDefault="00AE61DF" w:rsidP="009A3601">
            <w:r w:rsidRPr="00F93656">
              <w:t xml:space="preserve">Cd, CCL, CSC, </w:t>
            </w:r>
            <w:proofErr w:type="spellStart"/>
            <w:r w:rsidRPr="00F93656">
              <w:t>CeC</w:t>
            </w:r>
            <w:proofErr w:type="spellEnd"/>
            <w:r w:rsidRPr="00F93656">
              <w:t>.</w:t>
            </w:r>
          </w:p>
        </w:tc>
        <w:tc>
          <w:tcPr>
            <w:tcW w:w="2161" w:type="dxa"/>
          </w:tcPr>
          <w:p w:rsidR="009A3601" w:rsidRDefault="008E3636" w:rsidP="009A3601">
            <w:r>
              <w:t>20</w:t>
            </w:r>
          </w:p>
        </w:tc>
      </w:tr>
      <w:tr w:rsidR="009A3601" w:rsidTr="009A3601">
        <w:tc>
          <w:tcPr>
            <w:tcW w:w="2161" w:type="dxa"/>
          </w:tcPr>
          <w:p w:rsidR="009A3601" w:rsidRP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5. Identificar el problema de los Balcanes enumerando las causas que explican el surgimiento de tal situación y resumiendo los hechos que configuran el desarrollo de conflictos en esta zona. </w:t>
            </w:r>
          </w:p>
        </w:tc>
        <w:tc>
          <w:tcPr>
            <w:tcW w:w="2161" w:type="dxa"/>
          </w:tcPr>
          <w:p w:rsidR="009A3601" w:rsidRDefault="009A3601" w:rsidP="009A3601">
            <w:pPr>
              <w:rPr>
                <w:sz w:val="20"/>
                <w:szCs w:val="20"/>
              </w:rPr>
            </w:pPr>
            <w:r w:rsidRPr="00F81D01">
              <w:rPr>
                <w:sz w:val="20"/>
                <w:szCs w:val="20"/>
              </w:rPr>
              <w:t xml:space="preserve">5.1. Describe comparativamente la evolución política de los países de Europa Central y Oriental tras la caída del muro de Berlín. </w:t>
            </w:r>
          </w:p>
          <w:p w:rsidR="009A3601" w:rsidRDefault="009A3601" w:rsidP="009A3601">
            <w:r w:rsidRPr="00F81D01">
              <w:rPr>
                <w:sz w:val="20"/>
                <w:szCs w:val="20"/>
              </w:rPr>
              <w:t>5.2. Describe  y analiza las causas, desarrollo y consecuencias de la guerra de los Balcanes especialmente en Yugoslavia.</w:t>
            </w:r>
          </w:p>
        </w:tc>
        <w:tc>
          <w:tcPr>
            <w:tcW w:w="2161" w:type="dxa"/>
          </w:tcPr>
          <w:p w:rsidR="009A3601" w:rsidRDefault="00AE61DF" w:rsidP="009A3601">
            <w:r w:rsidRPr="00F93656">
              <w:t xml:space="preserve">Cd, CCL, </w:t>
            </w:r>
            <w:proofErr w:type="spellStart"/>
            <w:r w:rsidRPr="00F93656">
              <w:t>SIeP</w:t>
            </w:r>
            <w:proofErr w:type="spellEnd"/>
            <w:r w:rsidRPr="00F93656">
              <w:t>, CSC.</w:t>
            </w:r>
          </w:p>
        </w:tc>
        <w:tc>
          <w:tcPr>
            <w:tcW w:w="2161" w:type="dxa"/>
          </w:tcPr>
          <w:p w:rsidR="009A3601" w:rsidRDefault="008E3636" w:rsidP="009A3601">
            <w:r>
              <w:t>10</w:t>
            </w:r>
          </w:p>
        </w:tc>
      </w:tr>
      <w:tr w:rsidR="009A3601" w:rsidTr="009A3601">
        <w:tc>
          <w:tcPr>
            <w:tcW w:w="2161" w:type="dxa"/>
          </w:tcPr>
          <w:p w:rsidR="009A3601" w:rsidRDefault="009A3601" w:rsidP="009A3601">
            <w:r w:rsidRPr="00F81D01">
              <w:rPr>
                <w:sz w:val="20"/>
                <w:szCs w:val="20"/>
              </w:rPr>
              <w:t>6. Obtener y seleccionar información de diversas fuentes (bibliográficas, Internet) que expliquen los diversos hechos que determinan la crisis del bloque comunista.</w:t>
            </w:r>
          </w:p>
        </w:tc>
        <w:tc>
          <w:tcPr>
            <w:tcW w:w="2161" w:type="dxa"/>
          </w:tcPr>
          <w:p w:rsidR="009A3601" w:rsidRDefault="00AE61DF" w:rsidP="009A3601">
            <w:r w:rsidRPr="00F81D01">
              <w:rPr>
                <w:sz w:val="20"/>
                <w:szCs w:val="20"/>
              </w:rPr>
              <w:t>6.1. Realiza una búsqueda guiada en Internet para explicar de manera razonada la disolución del bloque comunista</w:t>
            </w:r>
          </w:p>
        </w:tc>
        <w:tc>
          <w:tcPr>
            <w:tcW w:w="2161" w:type="dxa"/>
          </w:tcPr>
          <w:p w:rsidR="009A3601" w:rsidRDefault="00AE61DF" w:rsidP="009A3601">
            <w:r w:rsidRPr="00F93656">
              <w:t xml:space="preserve">CSC, </w:t>
            </w:r>
            <w:proofErr w:type="spellStart"/>
            <w:r w:rsidRPr="00F93656">
              <w:t>CeC</w:t>
            </w:r>
            <w:proofErr w:type="spellEnd"/>
            <w:r w:rsidRPr="00F93656">
              <w:t>, Cd, CAA.</w:t>
            </w:r>
          </w:p>
        </w:tc>
        <w:tc>
          <w:tcPr>
            <w:tcW w:w="2161" w:type="dxa"/>
          </w:tcPr>
          <w:p w:rsidR="009A3601" w:rsidRDefault="008E3636" w:rsidP="009A3601">
            <w:r>
              <w:t>20</w:t>
            </w:r>
          </w:p>
        </w:tc>
      </w:tr>
    </w:tbl>
    <w:p w:rsidR="00CF0D4E" w:rsidRDefault="00CF0D4E">
      <w:pPr>
        <w:rPr>
          <w:sz w:val="20"/>
          <w:szCs w:val="20"/>
        </w:rPr>
      </w:pPr>
    </w:p>
    <w:p w:rsidR="00AE61DF" w:rsidRDefault="00AE61DF" w:rsidP="00AE61D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E61DF" w:rsidTr="00597048">
        <w:trPr>
          <w:cantSplit/>
          <w:trHeight w:val="1476"/>
        </w:trPr>
        <w:tc>
          <w:tcPr>
            <w:tcW w:w="1080" w:type="dxa"/>
            <w:textDirection w:val="btLr"/>
          </w:tcPr>
          <w:p w:rsidR="00AE61DF" w:rsidRDefault="00AE61DF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1080" w:type="dxa"/>
            <w:textDirection w:val="btLr"/>
          </w:tcPr>
          <w:p w:rsidR="00AE61DF" w:rsidRDefault="00AE61DF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  <w:tc>
          <w:tcPr>
            <w:tcW w:w="1080" w:type="dxa"/>
            <w:textDirection w:val="btLr"/>
          </w:tcPr>
          <w:p w:rsidR="00AE61DF" w:rsidRDefault="00AE61DF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080" w:type="dxa"/>
            <w:textDirection w:val="btLr"/>
          </w:tcPr>
          <w:p w:rsidR="00AE61DF" w:rsidRDefault="00AE61DF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</w:t>
            </w:r>
          </w:p>
        </w:tc>
        <w:tc>
          <w:tcPr>
            <w:tcW w:w="1081" w:type="dxa"/>
            <w:textDirection w:val="btLr"/>
          </w:tcPr>
          <w:p w:rsidR="00AE61DF" w:rsidRDefault="00AE61DF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</w:t>
            </w:r>
          </w:p>
        </w:tc>
        <w:tc>
          <w:tcPr>
            <w:tcW w:w="1081" w:type="dxa"/>
            <w:textDirection w:val="btLr"/>
          </w:tcPr>
          <w:p w:rsidR="00AE61DF" w:rsidRDefault="00AE61DF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nivel-comentarios</w:t>
            </w:r>
          </w:p>
        </w:tc>
        <w:tc>
          <w:tcPr>
            <w:tcW w:w="1081" w:type="dxa"/>
            <w:textDirection w:val="btLr"/>
          </w:tcPr>
          <w:p w:rsidR="00AE61DF" w:rsidRDefault="00AE61DF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oral</w:t>
            </w:r>
          </w:p>
        </w:tc>
        <w:tc>
          <w:tcPr>
            <w:tcW w:w="1081" w:type="dxa"/>
            <w:textDirection w:val="btLr"/>
          </w:tcPr>
          <w:p w:rsidR="00AE61DF" w:rsidRDefault="00AE61DF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</w:t>
            </w:r>
          </w:p>
        </w:tc>
      </w:tr>
      <w:tr w:rsidR="00AE61DF" w:rsidTr="00597048"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</w:tr>
      <w:tr w:rsidR="00AE61DF" w:rsidTr="00597048"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</w:tr>
      <w:tr w:rsidR="00AE61DF" w:rsidTr="00597048"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</w:tr>
      <w:tr w:rsidR="00AE61DF" w:rsidTr="00597048"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</w:tr>
      <w:tr w:rsidR="00AE61DF" w:rsidTr="00597048"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</w:tr>
      <w:tr w:rsidR="00AE61DF" w:rsidTr="00597048"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E61DF" w:rsidRDefault="00AE61DF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AE61DF" w:rsidRDefault="00AE61DF">
      <w:pPr>
        <w:rPr>
          <w:sz w:val="20"/>
          <w:szCs w:val="20"/>
        </w:rPr>
      </w:pPr>
    </w:p>
    <w:p w:rsidR="00AE61DF" w:rsidRDefault="00AE61DF" w:rsidP="00AE61DF">
      <w:r>
        <w:rPr>
          <w:b/>
          <w:u w:val="single"/>
        </w:rPr>
        <w:t>Bloque 9</w:t>
      </w:r>
      <w:r w:rsidRPr="002F2FA9">
        <w:rPr>
          <w:b/>
          <w:u w:val="single"/>
        </w:rPr>
        <w:t xml:space="preserve">: </w:t>
      </w:r>
      <w:r>
        <w:t>El bloque capitalista en la 2ª mitad. Del XX.</w:t>
      </w:r>
    </w:p>
    <w:p w:rsidR="00AE61DF" w:rsidRDefault="00AE61DF" w:rsidP="00AE61DF">
      <w:r>
        <w:t>Contenidos:</w:t>
      </w:r>
    </w:p>
    <w:p w:rsidR="00AE61DF" w:rsidRDefault="00AE61DF" w:rsidP="008E3636">
      <w:pPr>
        <w:spacing w:after="0"/>
        <w:rPr>
          <w:sz w:val="20"/>
          <w:szCs w:val="20"/>
        </w:rPr>
      </w:pPr>
      <w:r>
        <w:t>1</w:t>
      </w:r>
      <w:r w:rsidRPr="006934C5">
        <w:rPr>
          <w:sz w:val="20"/>
          <w:szCs w:val="20"/>
        </w:rPr>
        <w:t xml:space="preserve">Pensamiento y cultura de la sociedad capitalista en la segunda mitad del siglo XX: El Estado del Bienestar. </w:t>
      </w:r>
    </w:p>
    <w:p w:rsidR="00AE61DF" w:rsidRDefault="00AE61DF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Pr="006934C5">
        <w:rPr>
          <w:sz w:val="20"/>
          <w:szCs w:val="20"/>
        </w:rPr>
        <w:t>El proceso de construcción de la Unión Europea: de las Comunidades Europeas a la Unión. Objetivos e Instituciones.</w:t>
      </w:r>
    </w:p>
    <w:p w:rsidR="00AE61DF" w:rsidRDefault="00AE61DF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Pr="006934C5">
        <w:rPr>
          <w:sz w:val="20"/>
          <w:szCs w:val="20"/>
        </w:rPr>
        <w:t xml:space="preserve"> Evolución de Estados Unidos: de los años 60 a los 90. </w:t>
      </w:r>
    </w:p>
    <w:p w:rsidR="00AE61DF" w:rsidRDefault="00AE61DF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Pr="006934C5">
        <w:rPr>
          <w:sz w:val="20"/>
          <w:szCs w:val="20"/>
        </w:rPr>
        <w:t xml:space="preserve"> Japón y los nuevos países asiáticos industrializados.</w:t>
      </w:r>
    </w:p>
    <w:p w:rsidR="008E3636" w:rsidRDefault="008E3636" w:rsidP="008E3636">
      <w:pPr>
        <w:spacing w:after="0"/>
        <w:rPr>
          <w:sz w:val="20"/>
          <w:szCs w:val="20"/>
        </w:rPr>
      </w:pPr>
    </w:p>
    <w:p w:rsidR="008E3636" w:rsidRDefault="008E3636" w:rsidP="008E3636">
      <w:pPr>
        <w:spacing w:after="0"/>
        <w:rPr>
          <w:sz w:val="20"/>
          <w:szCs w:val="20"/>
        </w:rPr>
      </w:pPr>
    </w:p>
    <w:p w:rsidR="008E3636" w:rsidRDefault="008E3636" w:rsidP="008E3636">
      <w:pPr>
        <w:spacing w:after="0"/>
        <w:rPr>
          <w:sz w:val="20"/>
          <w:szCs w:val="20"/>
        </w:rPr>
      </w:pPr>
    </w:p>
    <w:p w:rsidR="008E3636" w:rsidRDefault="008E3636" w:rsidP="008E3636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61DF" w:rsidTr="00AE61DF">
        <w:tc>
          <w:tcPr>
            <w:tcW w:w="2161" w:type="dxa"/>
          </w:tcPr>
          <w:p w:rsidR="00AE61DF" w:rsidRDefault="00AE61DF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2161" w:type="dxa"/>
          </w:tcPr>
          <w:p w:rsidR="00AE61DF" w:rsidRDefault="00AE61DF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ndares</w:t>
            </w:r>
          </w:p>
        </w:tc>
        <w:tc>
          <w:tcPr>
            <w:tcW w:w="2161" w:type="dxa"/>
          </w:tcPr>
          <w:p w:rsidR="00AE61DF" w:rsidRDefault="00AE61DF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</w:t>
            </w: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</w:tr>
      <w:tr w:rsidR="00AE61DF" w:rsidTr="00AE61DF">
        <w:tc>
          <w:tcPr>
            <w:tcW w:w="2161" w:type="dxa"/>
          </w:tcPr>
          <w:p w:rsidR="00AE61DF" w:rsidRDefault="00677C7A" w:rsidP="00677C7A">
            <w:pPr>
              <w:rPr>
                <w:sz w:val="20"/>
                <w:szCs w:val="20"/>
              </w:rPr>
            </w:pPr>
            <w:r>
              <w:t>1 .</w:t>
            </w:r>
            <w:r w:rsidRPr="006934C5">
              <w:rPr>
                <w:sz w:val="20"/>
                <w:szCs w:val="20"/>
              </w:rPr>
              <w:t xml:space="preserve">Distinguir los postulados que defiende la cultura capitalista de la segunda mitad del siglo XX estableciendo las líneas de pensamiento y los logros obtenidos. </w:t>
            </w:r>
          </w:p>
        </w:tc>
        <w:tc>
          <w:tcPr>
            <w:tcW w:w="2161" w:type="dxa"/>
          </w:tcPr>
          <w:p w:rsidR="00677C7A" w:rsidRDefault="00677C7A" w:rsidP="00677C7A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1.1 Enumera las líneas de pensamiento económico del mundo capitalista en la segunda mitad del siglo XX. </w:t>
            </w:r>
          </w:p>
          <w:p w:rsidR="00677C7A" w:rsidRDefault="00677C7A" w:rsidP="00677C7A">
            <w:pPr>
              <w:rPr>
                <w:sz w:val="20"/>
                <w:szCs w:val="20"/>
              </w:rPr>
            </w:pPr>
          </w:p>
          <w:p w:rsidR="00AE61DF" w:rsidRDefault="00AE61DF" w:rsidP="00677C7A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F93656">
              <w:t xml:space="preserve">CAA, CSC, </w:t>
            </w:r>
            <w:proofErr w:type="spellStart"/>
            <w:r w:rsidRPr="00F93656">
              <w:t>CeC</w:t>
            </w:r>
            <w:proofErr w:type="spellEnd"/>
            <w:r w:rsidRPr="00F93656">
              <w:t>.</w:t>
            </w:r>
          </w:p>
        </w:tc>
        <w:tc>
          <w:tcPr>
            <w:tcW w:w="2161" w:type="dxa"/>
          </w:tcPr>
          <w:p w:rsidR="00AE61DF" w:rsidRDefault="008E3636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E61DF" w:rsidTr="00AE61DF"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2. Describir el Estado del Bienestar, aludiendo a las características significativas que influyen en la vida cotidiana. </w:t>
            </w:r>
          </w:p>
        </w:tc>
        <w:tc>
          <w:tcPr>
            <w:tcW w:w="2161" w:type="dxa"/>
          </w:tcPr>
          <w:p w:rsidR="00677C7A" w:rsidRDefault="00677C7A" w:rsidP="00677C7A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2.1. Identifica razonadamente las características  y símbolos del Estado del Bienestar. </w:t>
            </w:r>
          </w:p>
          <w:p w:rsidR="00AE61DF" w:rsidRDefault="00AE61DF" w:rsidP="00AE61D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proofErr w:type="spellStart"/>
            <w:r w:rsidRPr="00F93656">
              <w:t>CeC</w:t>
            </w:r>
            <w:proofErr w:type="spellEnd"/>
            <w:r w:rsidRPr="00F93656">
              <w:t>, CSC, CAA.</w:t>
            </w:r>
          </w:p>
        </w:tc>
        <w:tc>
          <w:tcPr>
            <w:tcW w:w="2161" w:type="dxa"/>
          </w:tcPr>
          <w:p w:rsidR="00AE61DF" w:rsidRDefault="008E3636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E61DF" w:rsidTr="00AE61DF"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3. Explicar el proceso de construcción de la Unión Europea enumerando los hitos más destacados que configuran su evolución. </w:t>
            </w:r>
          </w:p>
        </w:tc>
        <w:tc>
          <w:tcPr>
            <w:tcW w:w="2161" w:type="dxa"/>
          </w:tcPr>
          <w:p w:rsidR="00677C7A" w:rsidRDefault="00677C7A" w:rsidP="00677C7A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3.1. Elabora ejes cronológicos sobre el proceso de construcción de la Unión Europea. </w:t>
            </w:r>
          </w:p>
          <w:p w:rsidR="00AE61DF" w:rsidRDefault="00AE61DF" w:rsidP="00AE61D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F93656">
              <w:t xml:space="preserve">Cd, CCL, CAA, </w:t>
            </w:r>
            <w:proofErr w:type="spellStart"/>
            <w:r w:rsidRPr="00F93656">
              <w:t>SIeP</w:t>
            </w:r>
            <w:proofErr w:type="spellEnd"/>
            <w:r w:rsidRPr="00F93656">
              <w:t>.</w:t>
            </w:r>
          </w:p>
        </w:tc>
        <w:tc>
          <w:tcPr>
            <w:tcW w:w="2161" w:type="dxa"/>
          </w:tcPr>
          <w:p w:rsidR="00AE61DF" w:rsidRDefault="008E3636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E61DF" w:rsidTr="00AE61DF"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4. Conocer los objetivos que persigue la Unión Europea relacionándolos con las Instituciones que componen su estructura.</w:t>
            </w:r>
          </w:p>
        </w:tc>
        <w:tc>
          <w:tcPr>
            <w:tcW w:w="2161" w:type="dxa"/>
          </w:tcPr>
          <w:p w:rsidR="00677C7A" w:rsidRDefault="00677C7A" w:rsidP="00677C7A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4.1. Relaciona razonadamente las Instituciones de la Unión Europea con los objetivos que ésta persigue. </w:t>
            </w:r>
          </w:p>
          <w:p w:rsidR="00AE61DF" w:rsidRDefault="00AE61DF" w:rsidP="00AE61D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proofErr w:type="spellStart"/>
            <w:r w:rsidRPr="00F93656">
              <w:t>CeC</w:t>
            </w:r>
            <w:proofErr w:type="spellEnd"/>
            <w:r w:rsidRPr="00F93656">
              <w:t>, CSC, CCL.</w:t>
            </w:r>
          </w:p>
        </w:tc>
        <w:tc>
          <w:tcPr>
            <w:tcW w:w="2161" w:type="dxa"/>
          </w:tcPr>
          <w:p w:rsidR="00AE61DF" w:rsidRDefault="008E3636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E61DF" w:rsidTr="00AE61DF"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5. Describir la evolución política, social y económica de Estados Unidos desde los años 60 a los 90 del siglo XX sintetizando los aspectos que explican la transformación de la sociedad norteamericana y que constituyen elementos originarios del Estado del Bienestar. </w:t>
            </w:r>
          </w:p>
        </w:tc>
        <w:tc>
          <w:tcPr>
            <w:tcW w:w="2161" w:type="dxa"/>
          </w:tcPr>
          <w:p w:rsidR="00677C7A" w:rsidRDefault="00677C7A" w:rsidP="00677C7A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5.1. Realiza un eje cronológico de los hechos más significativos de tipo político, social y económico de Estados Unidos desde los años 60 a los 90. </w:t>
            </w:r>
          </w:p>
          <w:p w:rsidR="00AE61DF" w:rsidRDefault="00677C7A" w:rsidP="00677C7A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5.2. Selecciona y presenta mediante mapas o redes conceptuales información referida a Estados Unidos desde 1960 al 2000</w:t>
            </w: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proofErr w:type="spellStart"/>
            <w:r w:rsidRPr="00F93656">
              <w:t>CeC</w:t>
            </w:r>
            <w:proofErr w:type="spellEnd"/>
            <w:r w:rsidRPr="00F93656">
              <w:t>, CSC.</w:t>
            </w:r>
          </w:p>
        </w:tc>
        <w:tc>
          <w:tcPr>
            <w:tcW w:w="2161" w:type="dxa"/>
          </w:tcPr>
          <w:p w:rsidR="00AE61DF" w:rsidRDefault="008E3636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E61DF" w:rsidTr="00AE61DF"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6. Identificar las singularidades del capitalismo de Japón y los Nuevos Países Industriales Asiáticos, estableciendo rasgos de carácter político, económico, social y cultural. </w:t>
            </w: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6.1. Establece razonadamente  las características y símbolos que explican aspectos singulares  del capitalismo de Japón y el Área del Pacífico.</w:t>
            </w: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proofErr w:type="spellStart"/>
            <w:r w:rsidRPr="00F93656">
              <w:t>CeC</w:t>
            </w:r>
            <w:proofErr w:type="spellEnd"/>
            <w:r w:rsidRPr="00F93656">
              <w:t>, CSC, CAA, CMCT.</w:t>
            </w:r>
          </w:p>
        </w:tc>
        <w:tc>
          <w:tcPr>
            <w:tcW w:w="2161" w:type="dxa"/>
          </w:tcPr>
          <w:p w:rsidR="00AE61DF" w:rsidRDefault="008E3636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E61DF" w:rsidTr="00AE61DF"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7. Obtener y seleccionar información de diversas fuentes (bibliográficas, Internet) que expliquen los diversos hechos que determinan el mundo capitalista.</w:t>
            </w: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7.1. Explica el modelo capitalista de un país elaborando información a partir de una búsqueda guiada en internet  </w:t>
            </w:r>
          </w:p>
        </w:tc>
        <w:tc>
          <w:tcPr>
            <w:tcW w:w="2161" w:type="dxa"/>
          </w:tcPr>
          <w:p w:rsidR="00AE61DF" w:rsidRDefault="00677C7A" w:rsidP="00AE61DF">
            <w:pPr>
              <w:rPr>
                <w:sz w:val="20"/>
                <w:szCs w:val="20"/>
              </w:rPr>
            </w:pPr>
            <w:r w:rsidRPr="00F93656">
              <w:t xml:space="preserve">Cd, CCL, CAA, </w:t>
            </w:r>
            <w:proofErr w:type="spellStart"/>
            <w:r w:rsidRPr="00F93656">
              <w:t>SIeP</w:t>
            </w:r>
            <w:proofErr w:type="spellEnd"/>
            <w:r w:rsidRPr="00F93656">
              <w:t>.</w:t>
            </w:r>
          </w:p>
        </w:tc>
        <w:tc>
          <w:tcPr>
            <w:tcW w:w="2161" w:type="dxa"/>
          </w:tcPr>
          <w:p w:rsidR="00AE61DF" w:rsidRDefault="008E3636" w:rsidP="00A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AE61DF" w:rsidRPr="00AE61DF" w:rsidRDefault="00AE61DF" w:rsidP="00AE61DF">
      <w:pPr>
        <w:rPr>
          <w:sz w:val="20"/>
          <w:szCs w:val="20"/>
        </w:rPr>
      </w:pPr>
    </w:p>
    <w:p w:rsidR="00AE61DF" w:rsidRDefault="00AE61D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677C7A" w:rsidTr="00597048">
        <w:trPr>
          <w:cantSplit/>
          <w:trHeight w:val="1476"/>
        </w:trPr>
        <w:tc>
          <w:tcPr>
            <w:tcW w:w="1080" w:type="dxa"/>
            <w:textDirection w:val="btLr"/>
          </w:tcPr>
          <w:p w:rsidR="00677C7A" w:rsidRDefault="00677C7A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1080" w:type="dxa"/>
            <w:textDirection w:val="btLr"/>
          </w:tcPr>
          <w:p w:rsidR="00677C7A" w:rsidRDefault="00677C7A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  <w:tc>
          <w:tcPr>
            <w:tcW w:w="1080" w:type="dxa"/>
            <w:textDirection w:val="btLr"/>
          </w:tcPr>
          <w:p w:rsidR="00677C7A" w:rsidRDefault="00677C7A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080" w:type="dxa"/>
            <w:textDirection w:val="btLr"/>
          </w:tcPr>
          <w:p w:rsidR="00677C7A" w:rsidRDefault="00677C7A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</w:t>
            </w:r>
          </w:p>
        </w:tc>
        <w:tc>
          <w:tcPr>
            <w:tcW w:w="1081" w:type="dxa"/>
            <w:textDirection w:val="btLr"/>
          </w:tcPr>
          <w:p w:rsidR="00677C7A" w:rsidRDefault="00677C7A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</w:t>
            </w:r>
          </w:p>
        </w:tc>
        <w:tc>
          <w:tcPr>
            <w:tcW w:w="1081" w:type="dxa"/>
            <w:textDirection w:val="btLr"/>
          </w:tcPr>
          <w:p w:rsidR="00677C7A" w:rsidRDefault="00677C7A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nivel-comentarios</w:t>
            </w:r>
          </w:p>
        </w:tc>
        <w:tc>
          <w:tcPr>
            <w:tcW w:w="1081" w:type="dxa"/>
            <w:textDirection w:val="btLr"/>
          </w:tcPr>
          <w:p w:rsidR="00677C7A" w:rsidRDefault="00677C7A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oral</w:t>
            </w:r>
          </w:p>
        </w:tc>
        <w:tc>
          <w:tcPr>
            <w:tcW w:w="1081" w:type="dxa"/>
            <w:textDirection w:val="btLr"/>
          </w:tcPr>
          <w:p w:rsidR="00677C7A" w:rsidRDefault="00677C7A" w:rsidP="005970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</w:t>
            </w:r>
          </w:p>
        </w:tc>
      </w:tr>
      <w:tr w:rsidR="00677C7A" w:rsidTr="00597048"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677C7A" w:rsidRDefault="00597048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7C7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</w:tr>
      <w:tr w:rsidR="00677C7A" w:rsidTr="00597048"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77C7A" w:rsidRDefault="00597048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</w:tr>
      <w:tr w:rsidR="00677C7A" w:rsidTr="00597048"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597048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7C7A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677C7A" w:rsidRDefault="00597048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</w:tr>
      <w:tr w:rsidR="00677C7A" w:rsidTr="00597048"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</w:tr>
      <w:tr w:rsidR="00677C7A" w:rsidTr="00597048"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677C7A" w:rsidRDefault="00597048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7C7A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</w:tr>
      <w:tr w:rsidR="00677C7A" w:rsidTr="00597048"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</w:tr>
      <w:tr w:rsidR="00677C7A" w:rsidTr="00597048"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677C7A" w:rsidRDefault="00677C7A" w:rsidP="0059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677C7A" w:rsidRDefault="00677C7A">
      <w:pPr>
        <w:rPr>
          <w:sz w:val="20"/>
          <w:szCs w:val="20"/>
        </w:rPr>
      </w:pPr>
    </w:p>
    <w:p w:rsidR="00597048" w:rsidRPr="00597048" w:rsidRDefault="00597048">
      <w:pPr>
        <w:rPr>
          <w:b/>
          <w:sz w:val="20"/>
          <w:szCs w:val="20"/>
          <w:u w:val="single"/>
        </w:rPr>
      </w:pPr>
    </w:p>
    <w:p w:rsidR="00597048" w:rsidRDefault="00597048" w:rsidP="00597048">
      <w:pPr>
        <w:rPr>
          <w:b/>
          <w:u w:val="single"/>
        </w:rPr>
      </w:pPr>
      <w:r w:rsidRPr="00597048">
        <w:rPr>
          <w:b/>
          <w:u w:val="single"/>
        </w:rPr>
        <w:t>Bloque X: El mundo actual desde una perspectiva histórica.</w:t>
      </w:r>
    </w:p>
    <w:p w:rsidR="00597048" w:rsidRDefault="00597048" w:rsidP="00597048">
      <w:r>
        <w:t>Contenidos:</w:t>
      </w:r>
    </w:p>
    <w:p w:rsidR="00597048" w:rsidRDefault="00597048" w:rsidP="008E3636">
      <w:pPr>
        <w:spacing w:after="0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1</w:t>
      </w:r>
      <w:r w:rsidRPr="006934C5">
        <w:rPr>
          <w:sz w:val="20"/>
          <w:szCs w:val="20"/>
        </w:rPr>
        <w:t xml:space="preserve">La caída del muro de Berlín y los atentados de Nueva </w:t>
      </w:r>
      <w:proofErr w:type="spellStart"/>
      <w:r w:rsidRPr="006934C5">
        <w:rPr>
          <w:sz w:val="20"/>
          <w:szCs w:val="20"/>
        </w:rPr>
        <w:t>York</w:t>
      </w:r>
      <w:proofErr w:type="gramStart"/>
      <w:r w:rsidRPr="006934C5">
        <w:rPr>
          <w:sz w:val="20"/>
          <w:szCs w:val="20"/>
        </w:rPr>
        <w:t>:la</w:t>
      </w:r>
      <w:proofErr w:type="spellEnd"/>
      <w:proofErr w:type="gramEnd"/>
      <w:r w:rsidRPr="006934C5">
        <w:rPr>
          <w:sz w:val="20"/>
          <w:szCs w:val="20"/>
        </w:rPr>
        <w:t xml:space="preserve"> globalización y los medios de comunicación.</w:t>
      </w:r>
    </w:p>
    <w:p w:rsidR="00597048" w:rsidRDefault="00597048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6934C5">
        <w:rPr>
          <w:sz w:val="20"/>
          <w:szCs w:val="20"/>
        </w:rPr>
        <w:t xml:space="preserve"> La amenaza terrorista en un mundo globalizado.</w:t>
      </w:r>
    </w:p>
    <w:p w:rsidR="00597048" w:rsidRDefault="00597048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6934C5">
        <w:rPr>
          <w:sz w:val="20"/>
          <w:szCs w:val="20"/>
        </w:rPr>
        <w:t xml:space="preserve"> El impacto científico y tecnológico.  </w:t>
      </w:r>
    </w:p>
    <w:p w:rsidR="00597048" w:rsidRDefault="00597048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Pr="006934C5">
        <w:rPr>
          <w:sz w:val="20"/>
          <w:szCs w:val="20"/>
        </w:rPr>
        <w:t>Europa: reto y unión.</w:t>
      </w:r>
    </w:p>
    <w:p w:rsidR="00597048" w:rsidRDefault="00597048" w:rsidP="008E3636">
      <w:pPr>
        <w:spacing w:after="0"/>
        <w:rPr>
          <w:sz w:val="20"/>
          <w:szCs w:val="20"/>
        </w:rPr>
      </w:pPr>
      <w:r w:rsidRPr="006934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 </w:t>
      </w:r>
      <w:r w:rsidRPr="006934C5">
        <w:rPr>
          <w:sz w:val="20"/>
          <w:szCs w:val="20"/>
        </w:rPr>
        <w:t xml:space="preserve">Rasgos relevantes de la sociedad norteamericana a comienzos del siglo XXI, tras los atentados del 11-S de 2001. </w:t>
      </w:r>
    </w:p>
    <w:p w:rsidR="00597048" w:rsidRDefault="00597048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Pr="006934C5">
        <w:rPr>
          <w:sz w:val="20"/>
          <w:szCs w:val="20"/>
        </w:rPr>
        <w:t xml:space="preserve">Hispanoamérica: situación actual. </w:t>
      </w:r>
    </w:p>
    <w:p w:rsidR="00597048" w:rsidRDefault="00597048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7 </w:t>
      </w:r>
      <w:r w:rsidRPr="006934C5">
        <w:rPr>
          <w:sz w:val="20"/>
          <w:szCs w:val="20"/>
        </w:rPr>
        <w:t xml:space="preserve">El mundo islámico en la actualidad. África Islámica, Subsahariana y Sudáfrica. </w:t>
      </w:r>
    </w:p>
    <w:p w:rsidR="00597048" w:rsidRDefault="00597048" w:rsidP="008E363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Pr="006934C5">
        <w:rPr>
          <w:sz w:val="20"/>
          <w:szCs w:val="20"/>
        </w:rPr>
        <w:t>India y China del siglo XX al siglo XXI: evolución política, económica, social y de menta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97048" w:rsidTr="00597048">
        <w:tc>
          <w:tcPr>
            <w:tcW w:w="2161" w:type="dxa"/>
          </w:tcPr>
          <w:bookmarkEnd w:id="0"/>
          <w:p w:rsidR="00597048" w:rsidRDefault="00597048" w:rsidP="00597048">
            <w:r>
              <w:t>Criterios</w:t>
            </w:r>
          </w:p>
        </w:tc>
        <w:tc>
          <w:tcPr>
            <w:tcW w:w="2161" w:type="dxa"/>
          </w:tcPr>
          <w:p w:rsidR="00597048" w:rsidRDefault="00597048" w:rsidP="00597048">
            <w:r>
              <w:t>Estándares</w:t>
            </w:r>
          </w:p>
        </w:tc>
        <w:tc>
          <w:tcPr>
            <w:tcW w:w="2161" w:type="dxa"/>
          </w:tcPr>
          <w:p w:rsidR="00597048" w:rsidRDefault="00597048" w:rsidP="00597048">
            <w:r>
              <w:t>CCC</w:t>
            </w:r>
          </w:p>
        </w:tc>
        <w:tc>
          <w:tcPr>
            <w:tcW w:w="2161" w:type="dxa"/>
          </w:tcPr>
          <w:p w:rsidR="00597048" w:rsidRDefault="00597048" w:rsidP="00597048">
            <w:r>
              <w:t>Ponderación</w:t>
            </w:r>
          </w:p>
        </w:tc>
      </w:tr>
      <w:tr w:rsidR="00597048" w:rsidTr="00597048">
        <w:tc>
          <w:tcPr>
            <w:tcW w:w="2161" w:type="dxa"/>
          </w:tcPr>
          <w:p w:rsidR="00597048" w:rsidRPr="006934C5" w:rsidRDefault="00597048" w:rsidP="0059704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1 .Analizar las características de la globalización describiendo la influencia que sobre este fenómeno tienen los medios de comunicación y el impacto que los medios científicos y tecnológicos tienen en la sociedad actual. </w:t>
            </w:r>
          </w:p>
          <w:p w:rsidR="00597048" w:rsidRDefault="00597048" w:rsidP="00597048"/>
        </w:tc>
        <w:tc>
          <w:tcPr>
            <w:tcW w:w="2161" w:type="dxa"/>
          </w:tcPr>
          <w:p w:rsidR="00597048" w:rsidRDefault="00597048" w:rsidP="0059704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1.1 Identifica las principales características</w:t>
            </w:r>
            <w:r w:rsidRPr="006934C5">
              <w:rPr>
                <w:szCs w:val="20"/>
              </w:rPr>
              <w:t xml:space="preserve"> </w:t>
            </w:r>
            <w:r w:rsidRPr="006934C5">
              <w:rPr>
                <w:sz w:val="20"/>
                <w:szCs w:val="20"/>
              </w:rPr>
              <w:t xml:space="preserve">ligadas a la fiabilidad y objetividad del flujo de información existente en internet y otros medios digitales. </w:t>
            </w:r>
          </w:p>
          <w:p w:rsidR="00597048" w:rsidRPr="007E4A58" w:rsidRDefault="00597048" w:rsidP="0059704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1.2. Extrae conclusiones de imágenes y material </w:t>
            </w:r>
            <w:proofErr w:type="spellStart"/>
            <w:r w:rsidRPr="006934C5">
              <w:rPr>
                <w:sz w:val="20"/>
                <w:szCs w:val="20"/>
              </w:rPr>
              <w:t>videográfico</w:t>
            </w:r>
            <w:proofErr w:type="spellEnd"/>
            <w:r w:rsidRPr="006934C5">
              <w:rPr>
                <w:sz w:val="20"/>
                <w:szCs w:val="20"/>
              </w:rPr>
              <w:t xml:space="preserve"> relacionados con el mundo actual. </w:t>
            </w:r>
          </w:p>
        </w:tc>
        <w:tc>
          <w:tcPr>
            <w:tcW w:w="2161" w:type="dxa"/>
          </w:tcPr>
          <w:p w:rsidR="00597048" w:rsidRDefault="00597048" w:rsidP="00597048">
            <w:r w:rsidRPr="00F93656">
              <w:t xml:space="preserve">Cd, CAA, CSC, </w:t>
            </w:r>
            <w:proofErr w:type="spellStart"/>
            <w:r w:rsidRPr="00F93656">
              <w:t>CeC</w:t>
            </w:r>
            <w:proofErr w:type="spellEnd"/>
            <w:r w:rsidRPr="00F93656">
              <w:t>, CMCT.</w:t>
            </w:r>
          </w:p>
        </w:tc>
        <w:tc>
          <w:tcPr>
            <w:tcW w:w="2161" w:type="dxa"/>
          </w:tcPr>
          <w:p w:rsidR="00597048" w:rsidRDefault="007E4A58" w:rsidP="00597048">
            <w:r>
              <w:t>20</w:t>
            </w:r>
          </w:p>
        </w:tc>
      </w:tr>
      <w:tr w:rsidR="00597048" w:rsidTr="00597048">
        <w:tc>
          <w:tcPr>
            <w:tcW w:w="2161" w:type="dxa"/>
          </w:tcPr>
          <w:p w:rsidR="00597048" w:rsidRPr="006934C5" w:rsidRDefault="00597048" w:rsidP="0059704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2. Describir los efectos de la amenaza terrorista (</w:t>
            </w:r>
            <w:proofErr w:type="spellStart"/>
            <w:r w:rsidRPr="006934C5">
              <w:rPr>
                <w:sz w:val="20"/>
                <w:szCs w:val="20"/>
              </w:rPr>
              <w:t>yihadismo</w:t>
            </w:r>
            <w:proofErr w:type="spellEnd"/>
            <w:r w:rsidRPr="006934C5">
              <w:rPr>
                <w:sz w:val="20"/>
                <w:szCs w:val="20"/>
              </w:rPr>
              <w:t xml:space="preserve">, etc.) sobre la vida cotidiana, explicando sus características. </w:t>
            </w:r>
          </w:p>
          <w:p w:rsidR="00597048" w:rsidRDefault="00597048" w:rsidP="00597048"/>
        </w:tc>
        <w:tc>
          <w:tcPr>
            <w:tcW w:w="2161" w:type="dxa"/>
          </w:tcPr>
          <w:p w:rsidR="00597048" w:rsidRPr="007E4A58" w:rsidRDefault="007E4A58" w:rsidP="007E4A5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2.1. Realiza una búsqueda guiada en Internet sobre la amenaza terrorista, organizaciones que la sustentan, actos más relevantes (Nueva York 11-S, Madrid 11-M, Londres 7J, etc.), sus símbolos y repercusiones en la sociedad (la ciudadanía amenazada, las asociaciones de víctimas, la mediación en conflictos, etc.) y analiza y comunica la información más relevante. </w:t>
            </w:r>
          </w:p>
        </w:tc>
        <w:tc>
          <w:tcPr>
            <w:tcW w:w="2161" w:type="dxa"/>
          </w:tcPr>
          <w:p w:rsidR="00597048" w:rsidRDefault="00597048" w:rsidP="00597048">
            <w:r w:rsidRPr="00F93656">
              <w:t xml:space="preserve">CSC, </w:t>
            </w:r>
            <w:proofErr w:type="spellStart"/>
            <w:r w:rsidRPr="00F93656">
              <w:t>CeC</w:t>
            </w:r>
            <w:proofErr w:type="spellEnd"/>
            <w:r w:rsidRPr="00F93656">
              <w:t>.</w:t>
            </w:r>
          </w:p>
        </w:tc>
        <w:tc>
          <w:tcPr>
            <w:tcW w:w="2161" w:type="dxa"/>
          </w:tcPr>
          <w:p w:rsidR="00597048" w:rsidRDefault="007E4A58" w:rsidP="00597048">
            <w:r>
              <w:t>10</w:t>
            </w:r>
          </w:p>
        </w:tc>
      </w:tr>
      <w:tr w:rsidR="00597048" w:rsidTr="00597048">
        <w:tc>
          <w:tcPr>
            <w:tcW w:w="2161" w:type="dxa"/>
          </w:tcPr>
          <w:p w:rsidR="007E4A58" w:rsidRPr="006934C5" w:rsidRDefault="007E4A58" w:rsidP="007E4A5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3. Resumir los retos que tiene la Unión Europea en el mundo actual distinguiendo los problemas que posee para mostrarse como zona geopolítica unida frente a otras áreas.</w:t>
            </w:r>
          </w:p>
          <w:p w:rsidR="00597048" w:rsidRDefault="00597048" w:rsidP="00597048"/>
        </w:tc>
        <w:tc>
          <w:tcPr>
            <w:tcW w:w="2161" w:type="dxa"/>
          </w:tcPr>
          <w:p w:rsidR="007E4A58" w:rsidRDefault="007E4A58" w:rsidP="007E4A5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3.1. Identifica los retos actuales de la Unión Europea a partir de noticias periodísticas seleccionadas. </w:t>
            </w:r>
          </w:p>
          <w:p w:rsidR="00597048" w:rsidRPr="007E4A58" w:rsidRDefault="007E4A58" w:rsidP="0059704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3.2. Explica comparativamente los desajustes que tiene la Unión Europea en la relación con otros países o áreas geopolíticas. </w:t>
            </w:r>
          </w:p>
        </w:tc>
        <w:tc>
          <w:tcPr>
            <w:tcW w:w="2161" w:type="dxa"/>
          </w:tcPr>
          <w:p w:rsidR="00597048" w:rsidRDefault="00597048" w:rsidP="00597048">
            <w:proofErr w:type="spellStart"/>
            <w:r w:rsidRPr="00F93656">
              <w:t>SIeP</w:t>
            </w:r>
            <w:proofErr w:type="spellEnd"/>
            <w:r w:rsidRPr="00F93656">
              <w:t xml:space="preserve">, </w:t>
            </w:r>
            <w:proofErr w:type="spellStart"/>
            <w:r w:rsidRPr="00F93656">
              <w:t>CeC</w:t>
            </w:r>
            <w:proofErr w:type="spellEnd"/>
            <w:r w:rsidRPr="00F93656">
              <w:t>, CAA, CSC.</w:t>
            </w:r>
          </w:p>
        </w:tc>
        <w:tc>
          <w:tcPr>
            <w:tcW w:w="2161" w:type="dxa"/>
          </w:tcPr>
          <w:p w:rsidR="00597048" w:rsidRDefault="007E4A58" w:rsidP="00597048">
            <w:r>
              <w:t>10</w:t>
            </w:r>
          </w:p>
        </w:tc>
      </w:tr>
      <w:tr w:rsidR="00597048" w:rsidTr="00597048">
        <w:tc>
          <w:tcPr>
            <w:tcW w:w="2161" w:type="dxa"/>
          </w:tcPr>
          <w:p w:rsidR="00597048" w:rsidRPr="007E4A58" w:rsidRDefault="007E4A58" w:rsidP="0059704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4. Enumerar los rasgos relevantes de la sociedad norteamericana a comienzos del siglo XXI distinguiendo la trascendencia de los atentados del 11-S y explicando las transformaciones y el i</w:t>
            </w:r>
            <w:r>
              <w:rPr>
                <w:sz w:val="20"/>
                <w:szCs w:val="20"/>
              </w:rPr>
              <w:t xml:space="preserve">mpacto ocasionado a este país. </w:t>
            </w:r>
          </w:p>
        </w:tc>
        <w:tc>
          <w:tcPr>
            <w:tcW w:w="2161" w:type="dxa"/>
          </w:tcPr>
          <w:p w:rsidR="007E4A58" w:rsidRDefault="007E4A58" w:rsidP="007E4A5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4.1. Elabora mapas conceptuales sobre los rasgos de la sociedad norteamericana agrupándolos en política, sociedad, economía y cultura. </w:t>
            </w:r>
          </w:p>
          <w:p w:rsidR="00597048" w:rsidRDefault="00597048" w:rsidP="00597048"/>
        </w:tc>
        <w:tc>
          <w:tcPr>
            <w:tcW w:w="2161" w:type="dxa"/>
          </w:tcPr>
          <w:p w:rsidR="00597048" w:rsidRDefault="00597048" w:rsidP="00597048">
            <w:proofErr w:type="spellStart"/>
            <w:r w:rsidRPr="00F93656">
              <w:t>CeC</w:t>
            </w:r>
            <w:proofErr w:type="spellEnd"/>
            <w:r w:rsidRPr="00F93656">
              <w:t>. CSC.</w:t>
            </w:r>
          </w:p>
        </w:tc>
        <w:tc>
          <w:tcPr>
            <w:tcW w:w="2161" w:type="dxa"/>
          </w:tcPr>
          <w:p w:rsidR="00597048" w:rsidRDefault="007E4A58" w:rsidP="00597048">
            <w:r>
              <w:t>10</w:t>
            </w:r>
          </w:p>
        </w:tc>
      </w:tr>
      <w:tr w:rsidR="00597048" w:rsidTr="00597048">
        <w:tc>
          <w:tcPr>
            <w:tcW w:w="2161" w:type="dxa"/>
          </w:tcPr>
          <w:p w:rsidR="007E4A58" w:rsidRDefault="007E4A58" w:rsidP="007E4A5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5. Analizar la evolución política, económica, social y cultural de Hispanoamérica. </w:t>
            </w:r>
          </w:p>
          <w:p w:rsidR="00597048" w:rsidRDefault="00597048" w:rsidP="007E4A58"/>
        </w:tc>
        <w:tc>
          <w:tcPr>
            <w:tcW w:w="2161" w:type="dxa"/>
          </w:tcPr>
          <w:p w:rsidR="00597048" w:rsidRDefault="007E4A58" w:rsidP="00597048">
            <w:r w:rsidRPr="006934C5">
              <w:rPr>
                <w:sz w:val="20"/>
                <w:szCs w:val="20"/>
              </w:rPr>
              <w:t>5.1. Describe los principales movimientos políticos económicos, sociales y culturales  de la Hispanoamérica actual.</w:t>
            </w:r>
          </w:p>
        </w:tc>
        <w:tc>
          <w:tcPr>
            <w:tcW w:w="2161" w:type="dxa"/>
          </w:tcPr>
          <w:p w:rsidR="00597048" w:rsidRDefault="00597048" w:rsidP="00597048">
            <w:proofErr w:type="spellStart"/>
            <w:r w:rsidRPr="00F93656">
              <w:t>SIeP</w:t>
            </w:r>
            <w:proofErr w:type="spellEnd"/>
            <w:r w:rsidRPr="00F93656">
              <w:t xml:space="preserve">. CSC. </w:t>
            </w:r>
            <w:proofErr w:type="spellStart"/>
            <w:r w:rsidRPr="00F93656">
              <w:t>CeC</w:t>
            </w:r>
            <w:proofErr w:type="spellEnd"/>
            <w:r w:rsidRPr="00F93656">
              <w:t xml:space="preserve">. CAA. </w:t>
            </w:r>
          </w:p>
        </w:tc>
        <w:tc>
          <w:tcPr>
            <w:tcW w:w="2161" w:type="dxa"/>
          </w:tcPr>
          <w:p w:rsidR="00597048" w:rsidRDefault="007E4A58" w:rsidP="00597048">
            <w:r>
              <w:t>10</w:t>
            </w:r>
          </w:p>
        </w:tc>
      </w:tr>
      <w:tr w:rsidR="00597048" w:rsidTr="00597048">
        <w:tc>
          <w:tcPr>
            <w:tcW w:w="2161" w:type="dxa"/>
          </w:tcPr>
          <w:p w:rsidR="007E4A58" w:rsidRPr="006934C5" w:rsidRDefault="007E4A58" w:rsidP="007E4A5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6. Describir la evolución del mundo islámico en la actualidad resumiendo sus rasgos económicos, políticos, religiosos y sociales. </w:t>
            </w:r>
          </w:p>
          <w:p w:rsidR="00597048" w:rsidRDefault="00597048" w:rsidP="00597048"/>
        </w:tc>
        <w:tc>
          <w:tcPr>
            <w:tcW w:w="2161" w:type="dxa"/>
          </w:tcPr>
          <w:p w:rsidR="00597048" w:rsidRDefault="007E4A58" w:rsidP="00597048">
            <w:r w:rsidRPr="006934C5">
              <w:rPr>
                <w:sz w:val="20"/>
                <w:szCs w:val="20"/>
              </w:rPr>
              <w:t>6.1. Enumera y explica los rasgos económicos, políticos, religiosos y sociales  del mundo islámico  y localiza en un mapa los países que forman en la actualidad el mundo islámico.</w:t>
            </w:r>
          </w:p>
        </w:tc>
        <w:tc>
          <w:tcPr>
            <w:tcW w:w="2161" w:type="dxa"/>
          </w:tcPr>
          <w:p w:rsidR="00597048" w:rsidRDefault="00597048" w:rsidP="00597048">
            <w:proofErr w:type="spellStart"/>
            <w:r w:rsidRPr="00F93656">
              <w:t>SIeP</w:t>
            </w:r>
            <w:proofErr w:type="spellEnd"/>
            <w:r w:rsidRPr="00F93656">
              <w:t xml:space="preserve">, CSC, </w:t>
            </w:r>
            <w:proofErr w:type="spellStart"/>
            <w:r w:rsidRPr="00F93656">
              <w:t>CeC</w:t>
            </w:r>
            <w:proofErr w:type="spellEnd"/>
            <w:r w:rsidRPr="00F93656">
              <w:t>, CAA.</w:t>
            </w:r>
          </w:p>
        </w:tc>
        <w:tc>
          <w:tcPr>
            <w:tcW w:w="2161" w:type="dxa"/>
          </w:tcPr>
          <w:p w:rsidR="00597048" w:rsidRDefault="007E4A58" w:rsidP="00597048">
            <w:r>
              <w:t>10</w:t>
            </w:r>
          </w:p>
        </w:tc>
      </w:tr>
      <w:tr w:rsidR="00597048" w:rsidTr="00597048">
        <w:tc>
          <w:tcPr>
            <w:tcW w:w="2161" w:type="dxa"/>
          </w:tcPr>
          <w:p w:rsidR="007E4A58" w:rsidRPr="006934C5" w:rsidRDefault="007E4A58" w:rsidP="007E4A5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7. Distinguir la evolución de los países de África distinguiendo y relacionando sus zonas geoestratégicas. </w:t>
            </w:r>
          </w:p>
          <w:p w:rsidR="00597048" w:rsidRDefault="00597048" w:rsidP="007E4A58"/>
        </w:tc>
        <w:tc>
          <w:tcPr>
            <w:tcW w:w="2161" w:type="dxa"/>
          </w:tcPr>
          <w:p w:rsidR="00597048" w:rsidRDefault="007E4A58" w:rsidP="007E4A58">
            <w:r w:rsidRPr="006934C5">
              <w:rPr>
                <w:sz w:val="20"/>
                <w:szCs w:val="20"/>
              </w:rPr>
              <w:t>7.1. Compara aspectos económicos, políticos, religiosos y sociales entre los principales países del continente africano</w:t>
            </w:r>
          </w:p>
        </w:tc>
        <w:tc>
          <w:tcPr>
            <w:tcW w:w="2161" w:type="dxa"/>
          </w:tcPr>
          <w:p w:rsidR="00597048" w:rsidRDefault="00597048" w:rsidP="00597048">
            <w:proofErr w:type="spellStart"/>
            <w:r w:rsidRPr="00F93656">
              <w:t>CeC</w:t>
            </w:r>
            <w:proofErr w:type="spellEnd"/>
            <w:r w:rsidRPr="00F93656">
              <w:t>, CSC, CAA.</w:t>
            </w:r>
          </w:p>
        </w:tc>
        <w:tc>
          <w:tcPr>
            <w:tcW w:w="2161" w:type="dxa"/>
          </w:tcPr>
          <w:p w:rsidR="00597048" w:rsidRDefault="007E4A58" w:rsidP="00597048">
            <w:r>
              <w:t>10</w:t>
            </w:r>
          </w:p>
        </w:tc>
      </w:tr>
      <w:tr w:rsidR="00597048" w:rsidTr="00597048">
        <w:tc>
          <w:tcPr>
            <w:tcW w:w="2161" w:type="dxa"/>
          </w:tcPr>
          <w:p w:rsidR="00597048" w:rsidRPr="007E4A58" w:rsidRDefault="007E4A58" w:rsidP="0059704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>8. Resumir la evolución de China e India desde finales del siglo XX al siglo XXI, seleccionando rasgos políticos, económico</w:t>
            </w:r>
            <w:r>
              <w:rPr>
                <w:sz w:val="20"/>
                <w:szCs w:val="20"/>
              </w:rPr>
              <w:t xml:space="preserve">s, sociales y de mentalidades. </w:t>
            </w:r>
          </w:p>
        </w:tc>
        <w:tc>
          <w:tcPr>
            <w:tcW w:w="2161" w:type="dxa"/>
          </w:tcPr>
          <w:p w:rsidR="007E4A58" w:rsidRDefault="007E4A58" w:rsidP="007E4A5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. 8.1. Compara aspectos económicos, políticos, religiosos y sociales de China, India. </w:t>
            </w:r>
          </w:p>
          <w:p w:rsidR="00597048" w:rsidRPr="007E4A58" w:rsidRDefault="007E4A58" w:rsidP="00597048">
            <w:pPr>
              <w:rPr>
                <w:sz w:val="20"/>
                <w:szCs w:val="20"/>
              </w:rPr>
            </w:pPr>
            <w:r w:rsidRPr="006934C5">
              <w:rPr>
                <w:sz w:val="20"/>
                <w:szCs w:val="20"/>
              </w:rPr>
              <w:t xml:space="preserve">8.2. Compara aspectos económicos, políticos, religiosos y sociales entre países emergentes de Así y África.  </w:t>
            </w:r>
          </w:p>
        </w:tc>
        <w:tc>
          <w:tcPr>
            <w:tcW w:w="2161" w:type="dxa"/>
          </w:tcPr>
          <w:p w:rsidR="00597048" w:rsidRDefault="00597048" w:rsidP="00597048">
            <w:r w:rsidRPr="00F93656">
              <w:t xml:space="preserve">Cd, </w:t>
            </w:r>
            <w:proofErr w:type="spellStart"/>
            <w:r w:rsidRPr="00F93656">
              <w:t>CeC</w:t>
            </w:r>
            <w:proofErr w:type="spellEnd"/>
            <w:r w:rsidRPr="00F93656">
              <w:t>, CSC, CAA.</w:t>
            </w:r>
          </w:p>
        </w:tc>
        <w:tc>
          <w:tcPr>
            <w:tcW w:w="2161" w:type="dxa"/>
          </w:tcPr>
          <w:p w:rsidR="00597048" w:rsidRDefault="007E4A58" w:rsidP="00597048">
            <w:r>
              <w:t>10</w:t>
            </w:r>
          </w:p>
        </w:tc>
      </w:tr>
      <w:tr w:rsidR="00597048" w:rsidTr="00597048">
        <w:tc>
          <w:tcPr>
            <w:tcW w:w="2161" w:type="dxa"/>
          </w:tcPr>
          <w:p w:rsidR="00597048" w:rsidRDefault="007E4A58" w:rsidP="00597048">
            <w:r w:rsidRPr="006934C5">
              <w:rPr>
                <w:sz w:val="20"/>
                <w:szCs w:val="20"/>
              </w:rPr>
              <w:t>9. Obtener y seleccionar información de diversas fuentes (bibliográficas, Internet) que expliquen los diversos hechos que determinan el mundo actual.</w:t>
            </w:r>
          </w:p>
        </w:tc>
        <w:tc>
          <w:tcPr>
            <w:tcW w:w="2161" w:type="dxa"/>
          </w:tcPr>
          <w:p w:rsidR="00597048" w:rsidRDefault="007E4A58" w:rsidP="00597048">
            <w:r w:rsidRPr="006934C5">
              <w:rPr>
                <w:sz w:val="20"/>
                <w:szCs w:val="20"/>
              </w:rPr>
              <w:t>9.1. Elabora un breve informe sobre las relaciones entre inmigración y globalización a partir de fuentes históricas.</w:t>
            </w:r>
          </w:p>
        </w:tc>
        <w:tc>
          <w:tcPr>
            <w:tcW w:w="2161" w:type="dxa"/>
          </w:tcPr>
          <w:p w:rsidR="00597048" w:rsidRDefault="00597048" w:rsidP="00597048">
            <w:r w:rsidRPr="00F93656">
              <w:t xml:space="preserve">Cd, CCL, CMCT, CAA, </w:t>
            </w:r>
            <w:proofErr w:type="spellStart"/>
            <w:r w:rsidRPr="00F93656">
              <w:t>SIeP</w:t>
            </w:r>
            <w:proofErr w:type="spellEnd"/>
            <w:r w:rsidRPr="00F93656">
              <w:t>.</w:t>
            </w:r>
          </w:p>
        </w:tc>
        <w:tc>
          <w:tcPr>
            <w:tcW w:w="2161" w:type="dxa"/>
          </w:tcPr>
          <w:p w:rsidR="00597048" w:rsidRDefault="007E4A58" w:rsidP="00597048">
            <w:r>
              <w:t>10</w:t>
            </w:r>
          </w:p>
        </w:tc>
      </w:tr>
    </w:tbl>
    <w:p w:rsidR="00597048" w:rsidRPr="00597048" w:rsidRDefault="00597048" w:rsidP="00597048"/>
    <w:p w:rsidR="00597048" w:rsidRDefault="00597048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7E4A58" w:rsidTr="00042CF3">
        <w:trPr>
          <w:cantSplit/>
          <w:trHeight w:val="1476"/>
        </w:trPr>
        <w:tc>
          <w:tcPr>
            <w:tcW w:w="1080" w:type="dxa"/>
            <w:textDirection w:val="btLr"/>
          </w:tcPr>
          <w:p w:rsidR="007E4A58" w:rsidRDefault="007E4A58" w:rsidP="00042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s</w:t>
            </w:r>
          </w:p>
        </w:tc>
        <w:tc>
          <w:tcPr>
            <w:tcW w:w="1080" w:type="dxa"/>
            <w:textDirection w:val="btLr"/>
          </w:tcPr>
          <w:p w:rsidR="007E4A58" w:rsidRDefault="007E4A58" w:rsidP="00042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</w:p>
        </w:tc>
        <w:tc>
          <w:tcPr>
            <w:tcW w:w="1080" w:type="dxa"/>
            <w:textDirection w:val="btLr"/>
          </w:tcPr>
          <w:p w:rsidR="007E4A58" w:rsidRDefault="007E4A58" w:rsidP="00042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080" w:type="dxa"/>
            <w:textDirection w:val="btLr"/>
          </w:tcPr>
          <w:p w:rsidR="007E4A58" w:rsidRDefault="007E4A58" w:rsidP="00042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</w:t>
            </w:r>
          </w:p>
        </w:tc>
        <w:tc>
          <w:tcPr>
            <w:tcW w:w="1081" w:type="dxa"/>
            <w:textDirection w:val="btLr"/>
          </w:tcPr>
          <w:p w:rsidR="007E4A58" w:rsidRDefault="007E4A58" w:rsidP="00042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</w:t>
            </w:r>
          </w:p>
        </w:tc>
        <w:tc>
          <w:tcPr>
            <w:tcW w:w="1081" w:type="dxa"/>
            <w:textDirection w:val="btLr"/>
          </w:tcPr>
          <w:p w:rsidR="007E4A58" w:rsidRDefault="007E4A58" w:rsidP="00042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nivel-comentarios</w:t>
            </w:r>
          </w:p>
        </w:tc>
        <w:tc>
          <w:tcPr>
            <w:tcW w:w="1081" w:type="dxa"/>
            <w:textDirection w:val="btLr"/>
          </w:tcPr>
          <w:p w:rsidR="007E4A58" w:rsidRDefault="007E4A58" w:rsidP="00042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oral</w:t>
            </w:r>
          </w:p>
        </w:tc>
        <w:tc>
          <w:tcPr>
            <w:tcW w:w="1081" w:type="dxa"/>
            <w:textDirection w:val="btLr"/>
          </w:tcPr>
          <w:p w:rsidR="007E4A58" w:rsidRDefault="007E4A58" w:rsidP="00042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</w:t>
            </w: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</w:tr>
      <w:tr w:rsidR="007E4A58" w:rsidTr="00042CF3"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</w:tcPr>
          <w:p w:rsidR="007E4A58" w:rsidRDefault="007E4A58" w:rsidP="00042CF3">
            <w:pPr>
              <w:rPr>
                <w:sz w:val="20"/>
                <w:szCs w:val="20"/>
              </w:rPr>
            </w:pPr>
          </w:p>
        </w:tc>
      </w:tr>
    </w:tbl>
    <w:p w:rsidR="007E4A58" w:rsidRPr="00D94ADA" w:rsidRDefault="007E4A58">
      <w:pPr>
        <w:rPr>
          <w:sz w:val="20"/>
          <w:szCs w:val="20"/>
        </w:rPr>
      </w:pPr>
    </w:p>
    <w:sectPr w:rsidR="007E4A58" w:rsidRPr="00D94A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48" w:rsidRDefault="00597048" w:rsidP="001877CE">
      <w:pPr>
        <w:spacing w:after="0" w:line="240" w:lineRule="auto"/>
      </w:pPr>
      <w:r>
        <w:separator/>
      </w:r>
    </w:p>
  </w:endnote>
  <w:endnote w:type="continuationSeparator" w:id="0">
    <w:p w:rsidR="00597048" w:rsidRDefault="00597048" w:rsidP="0018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48" w:rsidRDefault="00597048" w:rsidP="001877CE">
      <w:pPr>
        <w:spacing w:after="0" w:line="240" w:lineRule="auto"/>
      </w:pPr>
      <w:r>
        <w:separator/>
      </w:r>
    </w:p>
  </w:footnote>
  <w:footnote w:type="continuationSeparator" w:id="0">
    <w:p w:rsidR="00597048" w:rsidRDefault="00597048" w:rsidP="0018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E"/>
    <w:rsid w:val="00051751"/>
    <w:rsid w:val="000D2ED5"/>
    <w:rsid w:val="00180A9E"/>
    <w:rsid w:val="001877CE"/>
    <w:rsid w:val="001D3793"/>
    <w:rsid w:val="001E215F"/>
    <w:rsid w:val="001F0AB9"/>
    <w:rsid w:val="0021209F"/>
    <w:rsid w:val="00242032"/>
    <w:rsid w:val="002B5769"/>
    <w:rsid w:val="002C66B4"/>
    <w:rsid w:val="002F2FA9"/>
    <w:rsid w:val="00320CDD"/>
    <w:rsid w:val="00337ADC"/>
    <w:rsid w:val="004B30FD"/>
    <w:rsid w:val="00562B31"/>
    <w:rsid w:val="00583B3F"/>
    <w:rsid w:val="00597048"/>
    <w:rsid w:val="00650E6E"/>
    <w:rsid w:val="00677C7A"/>
    <w:rsid w:val="006C3A3E"/>
    <w:rsid w:val="00725A26"/>
    <w:rsid w:val="00777C7D"/>
    <w:rsid w:val="007B1E24"/>
    <w:rsid w:val="007E4A58"/>
    <w:rsid w:val="007F65CD"/>
    <w:rsid w:val="0081380F"/>
    <w:rsid w:val="0089167A"/>
    <w:rsid w:val="008E3636"/>
    <w:rsid w:val="009178F3"/>
    <w:rsid w:val="009652F8"/>
    <w:rsid w:val="0098416B"/>
    <w:rsid w:val="009A3601"/>
    <w:rsid w:val="009C5073"/>
    <w:rsid w:val="00A416E2"/>
    <w:rsid w:val="00A7186C"/>
    <w:rsid w:val="00AE61DF"/>
    <w:rsid w:val="00B9736D"/>
    <w:rsid w:val="00C40CF9"/>
    <w:rsid w:val="00C6531A"/>
    <w:rsid w:val="00CF0D4E"/>
    <w:rsid w:val="00D12794"/>
    <w:rsid w:val="00D25B53"/>
    <w:rsid w:val="00D94ADA"/>
    <w:rsid w:val="00E8722B"/>
    <w:rsid w:val="00EB4C56"/>
    <w:rsid w:val="00F5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7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7CE"/>
  </w:style>
  <w:style w:type="paragraph" w:styleId="Piedepgina">
    <w:name w:val="footer"/>
    <w:basedOn w:val="Normal"/>
    <w:link w:val="PiedepginaCar"/>
    <w:uiPriority w:val="99"/>
    <w:unhideWhenUsed/>
    <w:rsid w:val="00187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7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7CE"/>
  </w:style>
  <w:style w:type="paragraph" w:styleId="Piedepgina">
    <w:name w:val="footer"/>
    <w:basedOn w:val="Normal"/>
    <w:link w:val="PiedepginaCar"/>
    <w:uiPriority w:val="99"/>
    <w:unhideWhenUsed/>
    <w:rsid w:val="00187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FBAE-6BCE-4838-96CD-7C40FB1C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9</Pages>
  <Words>5018</Words>
  <Characters>27599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8-01-11T18:28:00Z</dcterms:created>
  <dcterms:modified xsi:type="dcterms:W3CDTF">2018-01-15T20:52:00Z</dcterms:modified>
</cp:coreProperties>
</file>